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AF" w:rsidRDefault="003143AF" w:rsidP="003143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3143AF" w:rsidRDefault="003143AF" w:rsidP="003143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3AF" w:rsidRDefault="003143AF" w:rsidP="003143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Министерство образования, науки и молодежи Республики Крым </w:t>
      </w:r>
    </w:p>
    <w:p w:rsidR="003143AF" w:rsidRDefault="003143AF" w:rsidP="003143A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правление образования молодежи и спорта администрации Бахчисарайского района</w:t>
      </w:r>
    </w:p>
    <w:p w:rsidR="003143AF" w:rsidRDefault="003143AF" w:rsidP="003143A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143AF" w:rsidRDefault="003143AF" w:rsidP="00314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ое бюджетное общеобразовательное учреждение</w:t>
      </w:r>
    </w:p>
    <w:p w:rsidR="003143AF" w:rsidRDefault="003143AF" w:rsidP="003143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«Средняя общеобразовательная школа  № 1 имен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ил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вана Петровича»</w:t>
      </w:r>
    </w:p>
    <w:p w:rsidR="003143AF" w:rsidRDefault="003143AF" w:rsidP="003143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Бахчисарайского района РК»</w:t>
      </w:r>
    </w:p>
    <w:p w:rsidR="003143AF" w:rsidRDefault="003143AF" w:rsidP="003143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143AF" w:rsidRDefault="003143AF" w:rsidP="00314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3AF" w:rsidRDefault="003143AF" w:rsidP="00314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143AF" w:rsidRDefault="003143AF" w:rsidP="003143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   СОГЛАСОВАНА                              УТВЕРЖДЕНА</w:t>
      </w:r>
    </w:p>
    <w:p w:rsidR="003143AF" w:rsidRDefault="003143AF" w:rsidP="003143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токол №_______                             Заместитель</w:t>
      </w:r>
      <w:r>
        <w:rPr>
          <w:rFonts w:ascii="Times New Roman" w:hAnsi="Times New Roman" w:cs="Times New Roman"/>
          <w:sz w:val="24"/>
          <w:szCs w:val="28"/>
        </w:rPr>
        <w:t xml:space="preserve"> директора                     </w:t>
      </w:r>
      <w:r>
        <w:rPr>
          <w:rFonts w:ascii="Times New Roman" w:hAnsi="Times New Roman" w:cs="Times New Roman"/>
          <w:sz w:val="24"/>
          <w:szCs w:val="28"/>
        </w:rPr>
        <w:t>Приказом №___</w:t>
      </w:r>
    </w:p>
    <w:p w:rsidR="003143AF" w:rsidRDefault="003143AF" w:rsidP="003143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 ___</w:t>
      </w:r>
      <w:r>
        <w:rPr>
          <w:rFonts w:ascii="Times New Roman" w:hAnsi="Times New Roman" w:cs="Times New Roman"/>
          <w:sz w:val="24"/>
          <w:szCs w:val="28"/>
        </w:rPr>
        <w:t xml:space="preserve">»   ______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>по УВР                                               от «___»</w:t>
      </w:r>
      <w:r>
        <w:rPr>
          <w:rFonts w:ascii="Times New Roman" w:hAnsi="Times New Roman" w:cs="Times New Roman"/>
          <w:sz w:val="24"/>
          <w:szCs w:val="28"/>
        </w:rPr>
        <w:t>___2023г.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          Р</w:t>
      </w:r>
      <w:r>
        <w:rPr>
          <w:rFonts w:ascii="Times New Roman" w:hAnsi="Times New Roman" w:cs="Times New Roman"/>
          <w:sz w:val="24"/>
          <w:szCs w:val="28"/>
        </w:rPr>
        <w:t>уководитель ШМО                              _______</w:t>
      </w:r>
      <w:proofErr w:type="spellStart"/>
      <w:r>
        <w:rPr>
          <w:rFonts w:ascii="Times New Roman" w:hAnsi="Times New Roman" w:cs="Times New Roman"/>
          <w:sz w:val="24"/>
          <w:szCs w:val="28"/>
        </w:rPr>
        <w:t>Э.С.Джелиле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И.о</w:t>
      </w:r>
      <w:proofErr w:type="gramStart"/>
      <w:r>
        <w:rPr>
          <w:rFonts w:ascii="Times New Roman" w:hAnsi="Times New Roman" w:cs="Times New Roman"/>
          <w:sz w:val="24"/>
          <w:szCs w:val="28"/>
        </w:rPr>
        <w:t>.д</w:t>
      </w:r>
      <w:proofErr w:type="gramEnd"/>
      <w:r>
        <w:rPr>
          <w:rFonts w:ascii="Times New Roman" w:hAnsi="Times New Roman" w:cs="Times New Roman"/>
          <w:sz w:val="24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143AF" w:rsidRDefault="003143AF" w:rsidP="003143A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_______ </w:t>
      </w:r>
      <w:proofErr w:type="spellStart"/>
      <w:r>
        <w:rPr>
          <w:rFonts w:ascii="Times New Roman" w:hAnsi="Times New Roman" w:cs="Times New Roman"/>
          <w:sz w:val="24"/>
          <w:szCs w:val="28"/>
        </w:rPr>
        <w:t>Л.В.Калнин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                          «___»_______2023г.                         _______</w:t>
      </w:r>
      <w:proofErr w:type="spellStart"/>
      <w:r>
        <w:rPr>
          <w:rFonts w:ascii="Times New Roman" w:hAnsi="Times New Roman" w:cs="Times New Roman"/>
          <w:sz w:val="24"/>
          <w:szCs w:val="28"/>
        </w:rPr>
        <w:t>И.В.Беркутова</w:t>
      </w:r>
      <w:proofErr w:type="spellEnd"/>
    </w:p>
    <w:p w:rsidR="003143AF" w:rsidRDefault="003143AF" w:rsidP="00314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682" w:rsidRDefault="00726682" w:rsidP="00744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682" w:rsidRPr="00744132" w:rsidRDefault="00726682" w:rsidP="003B24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4132" w:rsidRPr="00744132" w:rsidRDefault="00744132" w:rsidP="00744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132" w:rsidRPr="003B2482" w:rsidRDefault="00744132" w:rsidP="007441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B2482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744132" w:rsidRPr="003B2482" w:rsidRDefault="00744132" w:rsidP="007441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44132" w:rsidRPr="003B2482" w:rsidRDefault="00744132" w:rsidP="007441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B2482">
        <w:rPr>
          <w:rFonts w:ascii="Times New Roman" w:hAnsi="Times New Roman" w:cs="Times New Roman"/>
          <w:b/>
          <w:sz w:val="32"/>
          <w:szCs w:val="28"/>
        </w:rPr>
        <w:t>учебного предмета «Математика»</w:t>
      </w:r>
    </w:p>
    <w:p w:rsidR="00744132" w:rsidRPr="003B2482" w:rsidRDefault="00744132" w:rsidP="007441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B2482">
        <w:rPr>
          <w:rFonts w:ascii="Times New Roman" w:hAnsi="Times New Roman" w:cs="Times New Roman"/>
          <w:sz w:val="32"/>
          <w:szCs w:val="28"/>
        </w:rPr>
        <w:t>для обучающихся 1-4 классов</w:t>
      </w:r>
    </w:p>
    <w:p w:rsidR="003B2482" w:rsidRPr="003B2482" w:rsidRDefault="003B2482" w:rsidP="007441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3B2482" w:rsidRPr="00744132" w:rsidRDefault="003B2482" w:rsidP="00744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132" w:rsidRPr="00744132" w:rsidRDefault="00744132" w:rsidP="00744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132" w:rsidRPr="00744132" w:rsidRDefault="00744132" w:rsidP="00744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132" w:rsidRPr="00744132" w:rsidRDefault="00744132" w:rsidP="00744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132" w:rsidRPr="00744132" w:rsidRDefault="00744132" w:rsidP="00744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132" w:rsidRPr="00744132" w:rsidRDefault="00744132" w:rsidP="00744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132" w:rsidRPr="00744132" w:rsidRDefault="00744132" w:rsidP="00744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132" w:rsidRDefault="00744132" w:rsidP="00744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682" w:rsidRDefault="00726682" w:rsidP="00744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682" w:rsidRDefault="00726682" w:rsidP="00744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682" w:rsidRDefault="00726682" w:rsidP="00744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682" w:rsidRDefault="00726682" w:rsidP="00744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682" w:rsidRPr="00744132" w:rsidRDefault="00726682" w:rsidP="00744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132" w:rsidRPr="00744132" w:rsidRDefault="00744132" w:rsidP="0074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482" w:rsidRDefault="003B2482" w:rsidP="003B2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482" w:rsidRDefault="003B2482" w:rsidP="003B2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482" w:rsidRDefault="003B2482" w:rsidP="003B2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482" w:rsidRPr="00744132" w:rsidRDefault="003B2482" w:rsidP="00744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132" w:rsidRPr="00744132" w:rsidRDefault="00744132" w:rsidP="00744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132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744132">
        <w:rPr>
          <w:rFonts w:ascii="Times New Roman" w:hAnsi="Times New Roman" w:cs="Times New Roman"/>
          <w:b/>
          <w:sz w:val="28"/>
          <w:szCs w:val="28"/>
        </w:rPr>
        <w:t>Вилино</w:t>
      </w:r>
      <w:proofErr w:type="spellEnd"/>
      <w:r w:rsidRPr="00744132">
        <w:rPr>
          <w:rFonts w:ascii="Times New Roman" w:hAnsi="Times New Roman" w:cs="Times New Roman"/>
          <w:b/>
          <w:sz w:val="28"/>
          <w:szCs w:val="28"/>
        </w:rPr>
        <w:t>, 2023</w:t>
      </w:r>
    </w:p>
    <w:p w:rsidR="003B2482" w:rsidRDefault="003B2482" w:rsidP="0074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4132" w:rsidRPr="00744132" w:rsidRDefault="00744132" w:rsidP="0074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132" w:rsidRPr="00744132" w:rsidRDefault="00744132" w:rsidP="00744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13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44132" w:rsidRPr="00744132" w:rsidRDefault="00744132" w:rsidP="00744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</w:t>
      </w:r>
      <w:r w:rsidRPr="00744132">
        <w:rPr>
          <w:rFonts w:ascii="Times New Roman" w:hAnsi="Times New Roman" w:cs="Times New Roman"/>
          <w:sz w:val="24"/>
          <w:szCs w:val="28"/>
        </w:rPr>
        <w:br/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 учебного плана, а также подходы к отбору содержания, планируемым результатам и тематическому планированию. Содержание обучения раскрывает содержательные линии,</w:t>
      </w:r>
      <w:r w:rsidRPr="00744132">
        <w:rPr>
          <w:rFonts w:ascii="Times New Roman" w:hAnsi="Times New Roman" w:cs="Times New Roman"/>
          <w:sz w:val="24"/>
          <w:szCs w:val="28"/>
        </w:rPr>
        <w:br/>
        <w:t>которые предлагаются для обязательного изучения в каждом классе начальной школы.</w:t>
      </w:r>
      <w:r w:rsidRPr="00744132">
        <w:rPr>
          <w:rFonts w:ascii="Times New Roman" w:hAnsi="Times New Roman" w:cs="Times New Roman"/>
          <w:sz w:val="24"/>
          <w:szCs w:val="28"/>
        </w:rPr>
        <w:br/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</w:t>
      </w:r>
      <w:r w:rsidRPr="00744132">
        <w:rPr>
          <w:rFonts w:ascii="Times New Roman" w:hAnsi="Times New Roman" w:cs="Times New Roman"/>
          <w:sz w:val="24"/>
          <w:szCs w:val="28"/>
        </w:rPr>
        <w:br/>
        <w:t>возрастных особенностей младших школьников. В перв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. С учётом</w:t>
      </w:r>
      <w:r w:rsidRPr="00744132">
        <w:rPr>
          <w:rFonts w:ascii="Times New Roman" w:hAnsi="Times New Roman" w:cs="Times New Roman"/>
          <w:sz w:val="24"/>
          <w:szCs w:val="28"/>
        </w:rPr>
        <w:br/>
        <w:t xml:space="preserve">того, что выполнение правил совместной деятельности строится на интеграции регулятивных (определённые волевые усилия,  </w:t>
      </w:r>
      <w:proofErr w:type="spellStart"/>
      <w:r w:rsidRPr="00744132">
        <w:rPr>
          <w:rFonts w:ascii="Times New Roman" w:hAnsi="Times New Roman" w:cs="Times New Roman"/>
          <w:sz w:val="24"/>
          <w:szCs w:val="28"/>
        </w:rPr>
        <w:t>саморегуляция</w:t>
      </w:r>
      <w:proofErr w:type="spellEnd"/>
      <w:r w:rsidRPr="00744132">
        <w:rPr>
          <w:rFonts w:ascii="Times New Roman" w:hAnsi="Times New Roman" w:cs="Times New Roman"/>
          <w:sz w:val="24"/>
          <w:szCs w:val="28"/>
        </w:rPr>
        <w:t>,  самоконтроль, проявление терпения и доброжелательности при налаживании отношений) и коммуникативных</w:t>
      </w:r>
      <w:r w:rsidRPr="00744132">
        <w:rPr>
          <w:rFonts w:ascii="Times New Roman" w:hAnsi="Times New Roman" w:cs="Times New Roman"/>
          <w:sz w:val="24"/>
          <w:szCs w:val="28"/>
        </w:rPr>
        <w:br/>
        <w:t xml:space="preserve">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 Планируемые результаты включают личностные, </w:t>
      </w:r>
      <w:proofErr w:type="spellStart"/>
      <w:r w:rsidRPr="00744132">
        <w:rPr>
          <w:rFonts w:ascii="Times New Roman" w:hAnsi="Times New Roman" w:cs="Times New Roman"/>
          <w:sz w:val="24"/>
          <w:szCs w:val="28"/>
        </w:rPr>
        <w:t>метапредметные</w:t>
      </w:r>
      <w:proofErr w:type="spellEnd"/>
      <w:r w:rsidRPr="00744132">
        <w:rPr>
          <w:rFonts w:ascii="Times New Roman" w:hAnsi="Times New Roman" w:cs="Times New Roman"/>
          <w:sz w:val="24"/>
          <w:szCs w:val="28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 целесообразно использовать при изучении той или иной программной темы (раздела). Представлены также способы организации дифференцированного обучения.</w:t>
      </w:r>
      <w:r w:rsidRPr="00744132">
        <w:rPr>
          <w:rFonts w:ascii="Times New Roman" w:hAnsi="Times New Roman" w:cs="Times New Roman"/>
          <w:sz w:val="24"/>
          <w:szCs w:val="28"/>
        </w:rPr>
        <w:br/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  <w:r w:rsidRPr="00744132">
        <w:rPr>
          <w:rFonts w:ascii="Times New Roman" w:hAnsi="Times New Roman" w:cs="Times New Roman"/>
          <w:sz w:val="24"/>
          <w:szCs w:val="28"/>
        </w:rPr>
        <w:br/>
      </w:r>
    </w:p>
    <w:p w:rsidR="00744132" w:rsidRPr="00744132" w:rsidRDefault="00744132" w:rsidP="003B248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b/>
          <w:sz w:val="24"/>
          <w:szCs w:val="28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  <w:r w:rsidRPr="00744132">
        <w:rPr>
          <w:rFonts w:ascii="Times New Roman" w:hAnsi="Times New Roman" w:cs="Times New Roman"/>
          <w:b/>
          <w:sz w:val="24"/>
          <w:szCs w:val="28"/>
        </w:rPr>
        <w:br/>
      </w:r>
      <w:r w:rsidRPr="00744132">
        <w:rPr>
          <w:rFonts w:ascii="Times New Roman" w:hAnsi="Times New Roman" w:cs="Times New Roman"/>
          <w:sz w:val="24"/>
          <w:szCs w:val="28"/>
        </w:rPr>
        <w:t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</w:t>
      </w:r>
      <w:r w:rsidRPr="00744132">
        <w:rPr>
          <w:rFonts w:ascii="Times New Roman" w:hAnsi="Times New Roman" w:cs="Times New Roman"/>
          <w:sz w:val="24"/>
          <w:szCs w:val="28"/>
        </w:rPr>
        <w:br/>
        <w:t>задачи средствами математики; работа с алгоритмами выполнения арифметических действий.</w:t>
      </w:r>
      <w:r w:rsidRPr="00744132">
        <w:rPr>
          <w:rFonts w:ascii="Times New Roman" w:hAnsi="Times New Roman" w:cs="Times New Roman"/>
          <w:sz w:val="24"/>
          <w:szCs w:val="28"/>
        </w:rPr>
        <w:br/>
        <w:t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</w:t>
      </w:r>
      <w:r w:rsidRPr="00744132">
        <w:rPr>
          <w:rFonts w:ascii="Times New Roman" w:hAnsi="Times New Roman" w:cs="Times New Roman"/>
          <w:sz w:val="24"/>
          <w:szCs w:val="28"/>
        </w:rPr>
        <w:br/>
        <w:t>3. Обеспечение математического развития младшего школьника, формирование способности к интеллектуальной деятельности, пространственного воображения, математической речи; умение строить рассуждения, 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</w:t>
      </w:r>
      <w:r w:rsidRPr="00744132">
        <w:rPr>
          <w:rFonts w:ascii="Times New Roman" w:hAnsi="Times New Roman" w:cs="Times New Roman"/>
          <w:sz w:val="24"/>
          <w:szCs w:val="28"/>
        </w:rPr>
        <w:br/>
      </w:r>
      <w:r w:rsidRPr="00744132">
        <w:rPr>
          <w:rFonts w:ascii="Times New Roman" w:hAnsi="Times New Roman" w:cs="Times New Roman"/>
          <w:sz w:val="24"/>
          <w:szCs w:val="28"/>
        </w:rPr>
        <w:lastRenderedPageBreak/>
        <w:t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</w:t>
      </w:r>
      <w:r w:rsidR="003B2482">
        <w:rPr>
          <w:rFonts w:ascii="Times New Roman" w:hAnsi="Times New Roman" w:cs="Times New Roman"/>
          <w:sz w:val="24"/>
          <w:szCs w:val="28"/>
        </w:rPr>
        <w:t>ких знаний в повседневной жизни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  <w:r w:rsidRPr="00744132">
        <w:rPr>
          <w:rFonts w:ascii="Times New Roman" w:hAnsi="Times New Roman" w:cs="Times New Roman"/>
          <w:sz w:val="24"/>
          <w:szCs w:val="28"/>
        </w:rPr>
        <w:br/>
        <w:t>- 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 д.);</w:t>
      </w:r>
      <w:r w:rsidRPr="00744132">
        <w:rPr>
          <w:rFonts w:ascii="Times New Roman" w:hAnsi="Times New Roman" w:cs="Times New Roman"/>
          <w:sz w:val="24"/>
          <w:szCs w:val="28"/>
        </w:rPr>
        <w:br/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</w:t>
      </w:r>
      <w:r w:rsidRPr="00744132">
        <w:rPr>
          <w:rFonts w:ascii="Times New Roman" w:hAnsi="Times New Roman" w:cs="Times New Roman"/>
          <w:sz w:val="24"/>
          <w:szCs w:val="28"/>
        </w:rPr>
        <w:br/>
        <w:t>сокровища искусства и культуры, объекты природы);</w:t>
      </w:r>
      <w:r w:rsidRPr="00744132">
        <w:rPr>
          <w:rFonts w:ascii="Times New Roman" w:hAnsi="Times New Roman" w:cs="Times New Roman"/>
          <w:sz w:val="24"/>
          <w:szCs w:val="28"/>
        </w:rPr>
        <w:br/>
        <w:t>-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</w:t>
      </w:r>
      <w:r w:rsidRPr="00744132">
        <w:rPr>
          <w:rFonts w:ascii="Times New Roman" w:hAnsi="Times New Roman" w:cs="Times New Roman"/>
          <w:sz w:val="24"/>
          <w:szCs w:val="28"/>
        </w:rPr>
        <w:br/>
        <w:t>зрения, строить логические цепочки рассуждений; опровергать или подтверждать истинность предположения).</w:t>
      </w:r>
      <w:r w:rsidRPr="00744132">
        <w:rPr>
          <w:rFonts w:ascii="Times New Roman" w:hAnsi="Times New Roman" w:cs="Times New Roman"/>
          <w:sz w:val="24"/>
          <w:szCs w:val="28"/>
        </w:rPr>
        <w:br/>
        <w:t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</w:t>
      </w:r>
      <w:r w:rsidRPr="00744132">
        <w:rPr>
          <w:rFonts w:ascii="Times New Roman" w:hAnsi="Times New Roman" w:cs="Times New Roman"/>
          <w:sz w:val="24"/>
          <w:szCs w:val="28"/>
        </w:rPr>
        <w:br/>
        <w:t>а также работу с разными средствами информации, в том числе и графическими (таблица, диаграмма, схема).</w:t>
      </w:r>
      <w:r w:rsidRPr="00744132">
        <w:rPr>
          <w:rFonts w:ascii="Times New Roman" w:hAnsi="Times New Roman" w:cs="Times New Roman"/>
          <w:sz w:val="24"/>
          <w:szCs w:val="28"/>
        </w:rPr>
        <w:br/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</w:t>
      </w:r>
      <w:r>
        <w:rPr>
          <w:rFonts w:ascii="Times New Roman" w:hAnsi="Times New Roman" w:cs="Times New Roman"/>
          <w:sz w:val="24"/>
          <w:szCs w:val="28"/>
        </w:rPr>
        <w:t xml:space="preserve"> успешного дальнейшего обучения </w:t>
      </w:r>
      <w:r w:rsidRPr="00744132">
        <w:rPr>
          <w:rFonts w:ascii="Times New Roman" w:hAnsi="Times New Roman" w:cs="Times New Roman"/>
          <w:sz w:val="24"/>
          <w:szCs w:val="28"/>
        </w:rPr>
        <w:t>в основном звене школы.</w:t>
      </w:r>
      <w:r w:rsidRPr="00744132">
        <w:rPr>
          <w:rFonts w:ascii="Times New Roman" w:hAnsi="Times New Roman" w:cs="Times New Roman"/>
          <w:sz w:val="24"/>
          <w:szCs w:val="28"/>
        </w:rPr>
        <w:br/>
        <w:t>В Примерном учебном плане на изучение математики в каждом классе начальной школы о</w:t>
      </w:r>
      <w:r>
        <w:rPr>
          <w:rFonts w:ascii="Times New Roman" w:hAnsi="Times New Roman" w:cs="Times New Roman"/>
          <w:sz w:val="24"/>
          <w:szCs w:val="28"/>
        </w:rPr>
        <w:t xml:space="preserve">тводится 4 часа в неделю, всего </w:t>
      </w:r>
      <w:r w:rsidRPr="00744132">
        <w:rPr>
          <w:rFonts w:ascii="Times New Roman" w:hAnsi="Times New Roman" w:cs="Times New Roman"/>
          <w:sz w:val="24"/>
          <w:szCs w:val="28"/>
        </w:rPr>
        <w:t xml:space="preserve">540 часов. Из них: в 1 классе — </w:t>
      </w:r>
      <w:r>
        <w:rPr>
          <w:rFonts w:ascii="Times New Roman" w:hAnsi="Times New Roman" w:cs="Times New Roman"/>
          <w:sz w:val="24"/>
          <w:szCs w:val="28"/>
        </w:rPr>
        <w:t xml:space="preserve">132 часа, во 2 классе — 170 </w:t>
      </w:r>
      <w:r w:rsidRPr="00744132">
        <w:rPr>
          <w:rFonts w:ascii="Times New Roman" w:hAnsi="Times New Roman" w:cs="Times New Roman"/>
          <w:sz w:val="24"/>
          <w:szCs w:val="28"/>
        </w:rPr>
        <w:t>ча</w:t>
      </w:r>
      <w:r>
        <w:rPr>
          <w:rFonts w:ascii="Times New Roman" w:hAnsi="Times New Roman" w:cs="Times New Roman"/>
          <w:sz w:val="24"/>
          <w:szCs w:val="28"/>
        </w:rPr>
        <w:t xml:space="preserve">сов, 3 классе — 170 </w:t>
      </w:r>
      <w:r w:rsidRPr="00744132">
        <w:rPr>
          <w:rFonts w:ascii="Times New Roman" w:hAnsi="Times New Roman" w:cs="Times New Roman"/>
          <w:sz w:val="24"/>
          <w:szCs w:val="28"/>
        </w:rPr>
        <w:t xml:space="preserve">часов,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44132">
        <w:rPr>
          <w:rFonts w:ascii="Times New Roman" w:hAnsi="Times New Roman" w:cs="Times New Roman"/>
          <w:sz w:val="24"/>
          <w:szCs w:val="28"/>
        </w:rPr>
        <w:t>4 классе — 136 часов.</w:t>
      </w:r>
    </w:p>
    <w:p w:rsidR="00744132" w:rsidRPr="00744132" w:rsidRDefault="00744132" w:rsidP="00744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СОДЕРЖАНИЕ УЧЕБНОГО ПРЕДМЕТА 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1 КЛАСС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Числа и величины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Длина и её измерение. Единицы длины: сантиметр, дециметр; установление соотношения между ними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lastRenderedPageBreak/>
        <w:t>Арифметические действия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Текстовые задачи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Пространственные отношения и геометрические фигуры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Математическая информация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Закономерность в ряду заданных объектов: её обнаружение, продолжение ряда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Двух-</w:t>
      </w:r>
      <w:proofErr w:type="spellStart"/>
      <w:r w:rsidRPr="00744132">
        <w:rPr>
          <w:rFonts w:ascii="Times New Roman" w:hAnsi="Times New Roman" w:cs="Times New Roman"/>
          <w:sz w:val="24"/>
          <w:szCs w:val="28"/>
        </w:rPr>
        <w:t>трёхшаговые</w:t>
      </w:r>
      <w:proofErr w:type="spellEnd"/>
      <w:r w:rsidRPr="00744132">
        <w:rPr>
          <w:rFonts w:ascii="Times New Roman" w:hAnsi="Times New Roman" w:cs="Times New Roman"/>
          <w:sz w:val="24"/>
          <w:szCs w:val="28"/>
        </w:rPr>
        <w:t xml:space="preserve"> инструкции, связанные с вычислением, измерением длины, изображением геометрической фигуры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Универсальные учебные действия (пропедевтический уровень)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Универсальные познавательные учебные действия:</w:t>
      </w:r>
    </w:p>
    <w:p w:rsidR="00744132" w:rsidRPr="00744132" w:rsidRDefault="00744132" w:rsidP="007441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блюдать математические объекты (числа, величины) в окружающем мире; </w:t>
      </w:r>
    </w:p>
    <w:p w:rsidR="00744132" w:rsidRPr="00744132" w:rsidRDefault="00744132" w:rsidP="007441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бнаруживать общее и различное в записи арифметических действий; </w:t>
      </w:r>
    </w:p>
    <w:p w:rsidR="00744132" w:rsidRPr="00744132" w:rsidRDefault="00744132" w:rsidP="007441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онимать назначение и необходимость использования величин в жизни; </w:t>
      </w:r>
    </w:p>
    <w:p w:rsidR="00744132" w:rsidRPr="00744132" w:rsidRDefault="00744132" w:rsidP="007441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блюдать действие измерительных приборов; </w:t>
      </w:r>
    </w:p>
    <w:p w:rsidR="00744132" w:rsidRPr="00744132" w:rsidRDefault="00744132" w:rsidP="007441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равнивать два объекта, два числа; распределять объекты на группы по заданному основанию; </w:t>
      </w:r>
    </w:p>
    <w:p w:rsidR="00744132" w:rsidRPr="00744132" w:rsidRDefault="00744132" w:rsidP="007441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744132" w:rsidRPr="00744132" w:rsidRDefault="00744132" w:rsidP="007441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ести порядковый и количественный счет (соблюдать последовательность)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Работа с информацией:</w:t>
      </w:r>
    </w:p>
    <w:p w:rsidR="00744132" w:rsidRPr="00744132" w:rsidRDefault="00744132" w:rsidP="00744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744132" w:rsidRPr="00744132" w:rsidRDefault="00744132" w:rsidP="00744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читать таблицу, извлекать информацию, представленную в табличной форме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Универсальные коммуникативные учебные действия:</w:t>
      </w:r>
    </w:p>
    <w:p w:rsidR="00744132" w:rsidRPr="00744132" w:rsidRDefault="00744132" w:rsidP="007441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744132" w:rsidRPr="00744132" w:rsidRDefault="00744132" w:rsidP="007441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744132" w:rsidRPr="00744132" w:rsidRDefault="00744132" w:rsidP="007441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писывать положение предмета в пространстве различать и использовать математические знаки; </w:t>
      </w:r>
    </w:p>
    <w:p w:rsidR="00744132" w:rsidRPr="00744132" w:rsidRDefault="00744132" w:rsidP="007441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троить предложения относительно заданного набора объектов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Универсальные регулятивные учебные действия:</w:t>
      </w:r>
    </w:p>
    <w:p w:rsidR="00744132" w:rsidRPr="00744132" w:rsidRDefault="00744132" w:rsidP="007441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инимать учебную задачу, удерживать её в процессе деятельности;</w:t>
      </w:r>
    </w:p>
    <w:p w:rsidR="00744132" w:rsidRPr="00744132" w:rsidRDefault="00744132" w:rsidP="007441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действовать в соответствии с предложенным образцом, инструкцией; </w:t>
      </w:r>
    </w:p>
    <w:p w:rsidR="00744132" w:rsidRPr="00744132" w:rsidRDefault="00744132" w:rsidP="007441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lastRenderedPageBreak/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744132" w:rsidRPr="00744132" w:rsidRDefault="00744132" w:rsidP="007441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оверять правильность вычисления с помощью другого приёма выполнения действия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Совместная деятельность:</w:t>
      </w:r>
    </w:p>
    <w:p w:rsidR="00744132" w:rsidRPr="00744132" w:rsidRDefault="00744132" w:rsidP="0074413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участвовать в парной работе с математическим материалом; </w:t>
      </w:r>
    </w:p>
    <w:p w:rsidR="00744132" w:rsidRPr="00744132" w:rsidRDefault="00744132" w:rsidP="0074413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2 КЛАСС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Числа и величины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 Соотношение между единицами величины (в пределах 100), его применение для решения практических задач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Арифметические действия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еизвестный компонент действия сложения, действия вычитания; его нахождение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Текстовые задачи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Пространственные отношения и геометрические фигуры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Математическая информация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хождение, формулирование одного-двух общих  признаков набора математических объектов: чисел, величин, геометрических фигур. Классификация 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</w:t>
      </w:r>
      <w:proofErr w:type="gramStart"/>
      <w:r w:rsidRPr="00744132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744132">
        <w:rPr>
          <w:rFonts w:ascii="Times New Roman" w:hAnsi="Times New Roman" w:cs="Times New Roman"/>
          <w:sz w:val="24"/>
          <w:szCs w:val="28"/>
        </w:rPr>
        <w:t xml:space="preserve"> держащие количественные, пространственные отношения,  зависимости между </w:t>
      </w:r>
      <w:r w:rsidRPr="00744132">
        <w:rPr>
          <w:rFonts w:ascii="Times New Roman" w:hAnsi="Times New Roman" w:cs="Times New Roman"/>
          <w:sz w:val="24"/>
          <w:szCs w:val="28"/>
        </w:rPr>
        <w:lastRenderedPageBreak/>
        <w:t>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Универсальные учебные действия (пропедевтический уровень)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Универсальные познавательные учебные действия:</w:t>
      </w:r>
    </w:p>
    <w:p w:rsidR="00744132" w:rsidRPr="00744132" w:rsidRDefault="00744132" w:rsidP="00744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блюдать математические отношения (часть-целое, больше-меньше) в окружающем мире; </w:t>
      </w:r>
    </w:p>
    <w:p w:rsidR="00744132" w:rsidRPr="00744132" w:rsidRDefault="00744132" w:rsidP="00744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характеризовать назначение и использовать простейшие измерительные приборы (сантиметровая лента, весы); </w:t>
      </w:r>
    </w:p>
    <w:p w:rsidR="00744132" w:rsidRPr="00744132" w:rsidRDefault="00744132" w:rsidP="00744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равнивать группы объектов (чисел, величин, геометрических фигур) по самостоятельно выбранному основанию; </w:t>
      </w:r>
    </w:p>
    <w:p w:rsidR="00744132" w:rsidRPr="00744132" w:rsidRDefault="00744132" w:rsidP="00744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44132">
        <w:rPr>
          <w:rFonts w:ascii="Times New Roman" w:hAnsi="Times New Roman" w:cs="Times New Roman"/>
          <w:sz w:val="24"/>
          <w:szCs w:val="28"/>
        </w:rPr>
        <w:t>распределять (классифицировать) объекты (числа,  величины, геометрические фигуры, текстовые задачи в одно действие) на группы; </w:t>
      </w:r>
      <w:proofErr w:type="gramEnd"/>
    </w:p>
    <w:p w:rsidR="00744132" w:rsidRPr="00744132" w:rsidRDefault="00744132" w:rsidP="00744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:rsidR="00744132" w:rsidRPr="00744132" w:rsidRDefault="00744132" w:rsidP="00744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:rsidR="00744132" w:rsidRPr="00744132" w:rsidRDefault="00744132" w:rsidP="00744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устанавливать соответствие между математическим выражением и его текстовым описанием; </w:t>
      </w:r>
    </w:p>
    <w:p w:rsidR="00744132" w:rsidRPr="00744132" w:rsidRDefault="00744132" w:rsidP="00744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одбирать примеры, подтверждающие суждение, вывод, ответ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Работа с информацией:</w:t>
      </w:r>
    </w:p>
    <w:p w:rsidR="00744132" w:rsidRPr="00744132" w:rsidRDefault="00744132" w:rsidP="0074413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</w:p>
    <w:p w:rsidR="00744132" w:rsidRPr="00744132" w:rsidRDefault="00744132" w:rsidP="0074413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устанавливать логику перебора вариантов для решения простейших комбинаторных задач; </w:t>
      </w:r>
    </w:p>
    <w:p w:rsidR="00744132" w:rsidRPr="00744132" w:rsidRDefault="00744132" w:rsidP="0074413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дополнять модели (схемы, изображения) готовыми числовыми данными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Универсальные коммуникативные учебные действия:</w:t>
      </w:r>
    </w:p>
    <w:p w:rsidR="00744132" w:rsidRPr="00744132" w:rsidRDefault="00744132" w:rsidP="007441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омментировать ход вычислений; объяснять выбор величины, соответствующей ситуации измерения; </w:t>
      </w:r>
    </w:p>
    <w:p w:rsidR="00744132" w:rsidRPr="00744132" w:rsidRDefault="00744132" w:rsidP="007441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оставлять текстовую задачу с заданным отношением (готовым решением) по образцу; </w:t>
      </w:r>
    </w:p>
    <w:p w:rsidR="00744132" w:rsidRPr="00744132" w:rsidRDefault="00744132" w:rsidP="007441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использовать математические знаки и терминологию для описания сюжетной ситуации; </w:t>
      </w:r>
    </w:p>
    <w:p w:rsidR="00744132" w:rsidRPr="00744132" w:rsidRDefault="00744132" w:rsidP="007441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онструирования утверждений, выводов относительно данных объектов, отношения; </w:t>
      </w:r>
    </w:p>
    <w:p w:rsidR="00744132" w:rsidRPr="00744132" w:rsidRDefault="00744132" w:rsidP="007441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зывать числа, величины, геометрические фигуры, обладающие заданным свойством; </w:t>
      </w:r>
    </w:p>
    <w:p w:rsidR="00744132" w:rsidRPr="00744132" w:rsidRDefault="00744132" w:rsidP="007441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записывать, читать число, числовое выражение; </w:t>
      </w:r>
    </w:p>
    <w:p w:rsidR="00744132" w:rsidRPr="00744132" w:rsidRDefault="00744132" w:rsidP="007441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иводить примеры, иллюстрирующие смысл арифметического действия; </w:t>
      </w:r>
    </w:p>
    <w:p w:rsidR="00744132" w:rsidRPr="00744132" w:rsidRDefault="00744132" w:rsidP="007441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онструировать утверждения с использованием слов «каждый», «все»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Универсальные регулятивные учебные действия:</w:t>
      </w:r>
    </w:p>
    <w:p w:rsidR="00744132" w:rsidRPr="00744132" w:rsidRDefault="00744132" w:rsidP="0074413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ледовать установленному правилу, по которому составлен ряд чисел, величин, геометрических фигур; </w:t>
      </w:r>
    </w:p>
    <w:p w:rsidR="00744132" w:rsidRPr="00744132" w:rsidRDefault="00744132" w:rsidP="0074413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рганизовывать, участвовать, контролировать ход и результат парной работы с математическим материалом; </w:t>
      </w:r>
    </w:p>
    <w:p w:rsidR="00744132" w:rsidRPr="00744132" w:rsidRDefault="00744132" w:rsidP="0074413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оверять правильность вычисления с помощью другого приёма выполнения действия, обратного действия; </w:t>
      </w:r>
    </w:p>
    <w:p w:rsidR="00744132" w:rsidRPr="00744132" w:rsidRDefault="00744132" w:rsidP="0074413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ходить с помощью учителя причину возникшей ошибки и трудности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Совместная деятельность:</w:t>
      </w:r>
    </w:p>
    <w:p w:rsidR="00744132" w:rsidRPr="00744132" w:rsidRDefault="00744132" w:rsidP="007441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lastRenderedPageBreak/>
        <w:t>принимать правила совместной деятельности при работе в парах, группах, составленных учителем или самостоятельно; </w:t>
      </w:r>
    </w:p>
    <w:p w:rsidR="00744132" w:rsidRPr="00744132" w:rsidRDefault="00744132" w:rsidP="007441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:rsidR="00744132" w:rsidRPr="00744132" w:rsidRDefault="00744132" w:rsidP="007441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:rsidR="00744132" w:rsidRPr="00744132" w:rsidRDefault="00744132" w:rsidP="007441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полнять прикидку и оценку результата действий, измерений); </w:t>
      </w:r>
    </w:p>
    <w:p w:rsidR="00744132" w:rsidRPr="00744132" w:rsidRDefault="00744132" w:rsidP="007441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овместно с учителем оценивать результаты выполнения общей работы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3 КЛАСС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Числа и величины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Масса (единица массы — грамм); соотношение между килограммом и граммом; отношение «тяжелее/легче на/в»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Длина (единица длины — миллиметр, километр); соотношение между величинами в пределах тысячи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лощадь (единицы площади — квадратный метр, квадратный сантиметр, квадратный дециметр, квадратный метр)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Арифметические действия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 xml:space="preserve">Устные вычисления, сводимые к действиям в пределах 100 (табличное и </w:t>
      </w:r>
      <w:proofErr w:type="spellStart"/>
      <w:r w:rsidRPr="00744132">
        <w:rPr>
          <w:rFonts w:ascii="Times New Roman" w:hAnsi="Times New Roman" w:cs="Times New Roman"/>
          <w:sz w:val="24"/>
          <w:szCs w:val="28"/>
        </w:rPr>
        <w:t>внетабличное</w:t>
      </w:r>
      <w:proofErr w:type="spellEnd"/>
      <w:r w:rsidRPr="00744132">
        <w:rPr>
          <w:rFonts w:ascii="Times New Roman" w:hAnsi="Times New Roman" w:cs="Times New Roman"/>
          <w:sz w:val="24"/>
          <w:szCs w:val="28"/>
        </w:rPr>
        <w:t xml:space="preserve"> умножение, деление, действия с круглыми числами)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исьменное сложение, вычитание чисел в пределах 1000. Действия с числами 0 и 1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ереместительное, сочетательное свойства сложения, умножения при вычислениях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хождение неизвестного компонента арифметического действия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днородные величины: сложение и вычитание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Текстовые задачи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Пространственные отношения и геометрические фигуры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онструирование геометрических фигур (разбиение фигуры на части, составление фигуры из частей)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ериметр многоугольника: измерение, вычисление, запись равенства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lastRenderedPageBreak/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Математическая информация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лассификация объектов по двум признакам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Формализованное описание последовательности действий (инструкция, план, схема, алгоритм)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толбчатая диаграмма: чтение, использование данных для решения учебных и практических задач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Универсальные учебные действия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Универсальные познавательные учебные действия:</w:t>
      </w:r>
    </w:p>
    <w:p w:rsidR="00744132" w:rsidRPr="00744132" w:rsidRDefault="00744132" w:rsidP="007441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равнивать математические объекты (числа, величины, геометрические фигуры); </w:t>
      </w:r>
    </w:p>
    <w:p w:rsidR="00744132" w:rsidRPr="00744132" w:rsidRDefault="00744132" w:rsidP="007441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бирать приём вычисления, выполнения действия; конструировать геометрические фигуры; </w:t>
      </w:r>
    </w:p>
    <w:p w:rsidR="00744132" w:rsidRPr="00744132" w:rsidRDefault="00744132" w:rsidP="007441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:rsidR="00744132" w:rsidRPr="00744132" w:rsidRDefault="00744132" w:rsidP="007441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:rsidR="00744132" w:rsidRPr="00744132" w:rsidRDefault="00744132" w:rsidP="007441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зличать и использовать разные приёмы и алгоритмы вычисления; </w:t>
      </w:r>
    </w:p>
    <w:p w:rsidR="00744132" w:rsidRPr="00744132" w:rsidRDefault="00744132" w:rsidP="007441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бирать метод решения (моделирование ситуации, перебор вариантов, использование алгоритма); </w:t>
      </w:r>
    </w:p>
    <w:p w:rsidR="00744132" w:rsidRPr="00744132" w:rsidRDefault="00744132" w:rsidP="007441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:rsidR="00744132" w:rsidRPr="00744132" w:rsidRDefault="00744132" w:rsidP="007441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устанавливать последовательность событий, действий сюжета текстовой задачи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Работа с информацией:</w:t>
      </w:r>
    </w:p>
    <w:p w:rsidR="00744132" w:rsidRPr="00744132" w:rsidRDefault="00744132" w:rsidP="0074413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читать информацию, представленную в разных формах; </w:t>
      </w:r>
    </w:p>
    <w:p w:rsidR="00744132" w:rsidRPr="00744132" w:rsidRDefault="00744132" w:rsidP="0074413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извлекать и интерпретировать числовые данные, представленные в таблице, на диаграмме; </w:t>
      </w:r>
    </w:p>
    <w:p w:rsidR="00744132" w:rsidRPr="00744132" w:rsidRDefault="00744132" w:rsidP="0074413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:rsidR="00744132" w:rsidRPr="00744132" w:rsidRDefault="00744132" w:rsidP="0074413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Универсальные коммуникативные учебные действия:</w:t>
      </w:r>
    </w:p>
    <w:p w:rsidR="00744132" w:rsidRPr="00744132" w:rsidRDefault="00744132" w:rsidP="007441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использовать математическую терминологию для описания отношений и зависимостей; </w:t>
      </w:r>
    </w:p>
    <w:p w:rsidR="00744132" w:rsidRPr="00744132" w:rsidRDefault="00744132" w:rsidP="007441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троить речевые высказывания для решения задач; составлять текстовую задачу; </w:t>
      </w:r>
    </w:p>
    <w:p w:rsidR="00744132" w:rsidRPr="00744132" w:rsidRDefault="00744132" w:rsidP="007441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44132">
        <w:rPr>
          <w:rFonts w:ascii="Times New Roman" w:hAnsi="Times New Roman" w:cs="Times New Roman"/>
          <w:sz w:val="24"/>
          <w:szCs w:val="28"/>
        </w:rPr>
        <w:t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 </w:t>
      </w:r>
      <w:proofErr w:type="gramEnd"/>
    </w:p>
    <w:p w:rsidR="00744132" w:rsidRPr="00744132" w:rsidRDefault="00744132" w:rsidP="007441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бирать, осуществлять переход от одних единиц  измерения величины к другим в соответствии с практической ситуацией; </w:t>
      </w:r>
    </w:p>
    <w:p w:rsidR="00744132" w:rsidRPr="00744132" w:rsidRDefault="00744132" w:rsidP="007441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lastRenderedPageBreak/>
        <w:t>участвовать в обсуждении ошибок в ходе и результате выполнения вычисления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Универсальные регулятивные учебные действия:</w:t>
      </w:r>
    </w:p>
    <w:p w:rsidR="00744132" w:rsidRPr="00744132" w:rsidRDefault="00744132" w:rsidP="0074413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оверять ход и результат выполнения действия; </w:t>
      </w:r>
    </w:p>
    <w:p w:rsidR="00744132" w:rsidRPr="00744132" w:rsidRDefault="00744132" w:rsidP="0074413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ести поиск ошибок, характеризовать их и исправлять; </w:t>
      </w:r>
    </w:p>
    <w:p w:rsidR="00744132" w:rsidRPr="00744132" w:rsidRDefault="00744132" w:rsidP="0074413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формулировать ответ (вывод), подтверждать его объяснением, расчётами; </w:t>
      </w:r>
    </w:p>
    <w:p w:rsidR="00744132" w:rsidRPr="00744132" w:rsidRDefault="00744132" w:rsidP="0074413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бирать и использовать различные приёмы прикидки и проверки правильности вычисления; </w:t>
      </w:r>
    </w:p>
    <w:p w:rsidR="00744132" w:rsidRPr="00744132" w:rsidRDefault="00744132" w:rsidP="0074413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оверять полноту и правильность заполнения таблиц сложения, умножения</w:t>
      </w:r>
      <w:proofErr w:type="gramStart"/>
      <w:r w:rsidRPr="00744132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:rsidR="00744132" w:rsidRPr="00744132" w:rsidRDefault="00744132" w:rsidP="0074413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Совместная деятельность:</w:t>
      </w:r>
    </w:p>
    <w:p w:rsidR="00744132" w:rsidRPr="00744132" w:rsidRDefault="00744132" w:rsidP="0074413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:rsidR="00744132" w:rsidRPr="00744132" w:rsidRDefault="00744132" w:rsidP="0074413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:rsidR="00744132" w:rsidRPr="00744132" w:rsidRDefault="00744132" w:rsidP="0074413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полнять совместно прикидку и оценку результата выполнения общей работы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4 КЛАСС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Числа и величины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еличины: сравнение объектов по массе, длине, площади, вместимости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Единицы массы — центнер, тонна; соотношения между единицами массы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Единицы времени (сутки, неделя, месяц, год, век), соотношение между ними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Доля величины времени, массы, длины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Арифметические действия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Умножение и деление величины на однозначное число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Текстовые задачи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бота с текстовой  задачей,  решение  которой 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Пространственные отношения и геометрические фигуры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глядные представления о симметрии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 xml:space="preserve"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</w:t>
      </w:r>
      <w:r w:rsidRPr="00744132">
        <w:rPr>
          <w:rFonts w:ascii="Times New Roman" w:hAnsi="Times New Roman" w:cs="Times New Roman"/>
          <w:sz w:val="24"/>
          <w:szCs w:val="28"/>
        </w:rPr>
        <w:lastRenderedPageBreak/>
        <w:t>Пространственные геометрические фигуры (тела): шар, куб, цилиндр, конус, пирамида; различение, называние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ериметр, площадь фигуры, составленной из двух, трёх прямоугольников (квадратов)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Математическая информация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Алгоритмы решения учебных и практических задач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Универсальные учебные действия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Универсальные познавательные учебные действия:</w:t>
      </w:r>
    </w:p>
    <w:p w:rsidR="00744132" w:rsidRPr="00744132" w:rsidRDefault="00744132" w:rsidP="0074413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744132" w:rsidRPr="00744132" w:rsidRDefault="00744132" w:rsidP="0074413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</w:p>
    <w:p w:rsidR="00744132" w:rsidRPr="00744132" w:rsidRDefault="00744132" w:rsidP="0074413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бнаруживать модели изученных геометрических фигур в окружающем мире; </w:t>
      </w:r>
    </w:p>
    <w:p w:rsidR="00744132" w:rsidRPr="00744132" w:rsidRDefault="00744132" w:rsidP="0074413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 </w:t>
      </w:r>
    </w:p>
    <w:p w:rsidR="00744132" w:rsidRPr="00744132" w:rsidRDefault="00744132" w:rsidP="0074413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лассифицировать объекты по 1 - 2 выбранным признакам; </w:t>
      </w:r>
    </w:p>
    <w:p w:rsidR="00744132" w:rsidRPr="00744132" w:rsidRDefault="00744132" w:rsidP="0074413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оставлять модель математической задачи, проверять её соответствие условиям задачи; </w:t>
      </w:r>
    </w:p>
    <w:p w:rsidR="00744132" w:rsidRPr="00744132" w:rsidRDefault="00744132" w:rsidP="0074413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Работа с информацией:</w:t>
      </w:r>
    </w:p>
    <w:p w:rsidR="00744132" w:rsidRPr="00744132" w:rsidRDefault="00744132" w:rsidP="0074413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едставлять информацию в разных формах; </w:t>
      </w:r>
    </w:p>
    <w:p w:rsidR="00744132" w:rsidRPr="00744132" w:rsidRDefault="00744132" w:rsidP="0074413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Универсальные коммуникативные учебные действия:</w:t>
      </w:r>
    </w:p>
    <w:p w:rsidR="00744132" w:rsidRPr="00744132" w:rsidRDefault="00744132" w:rsidP="0074413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использовать математическую терминологию для записи решения предметной или практической задачи; </w:t>
      </w:r>
    </w:p>
    <w:p w:rsidR="00744132" w:rsidRPr="00744132" w:rsidRDefault="00744132" w:rsidP="0074413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 xml:space="preserve">приводить примеры и </w:t>
      </w:r>
      <w:proofErr w:type="spellStart"/>
      <w:r w:rsidRPr="00744132">
        <w:rPr>
          <w:rFonts w:ascii="Times New Roman" w:hAnsi="Times New Roman" w:cs="Times New Roman"/>
          <w:sz w:val="24"/>
          <w:szCs w:val="28"/>
        </w:rPr>
        <w:t>контрпримеры</w:t>
      </w:r>
      <w:proofErr w:type="spellEnd"/>
      <w:r w:rsidRPr="00744132">
        <w:rPr>
          <w:rFonts w:ascii="Times New Roman" w:hAnsi="Times New Roman" w:cs="Times New Roman"/>
          <w:sz w:val="24"/>
          <w:szCs w:val="28"/>
        </w:rPr>
        <w:t xml:space="preserve"> для подтверждения/опровержения вывода, гипотезы; </w:t>
      </w:r>
    </w:p>
    <w:p w:rsidR="00744132" w:rsidRPr="00744132" w:rsidRDefault="00744132" w:rsidP="0074413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онструировать, читать числовое выражение; </w:t>
      </w:r>
    </w:p>
    <w:p w:rsidR="00744132" w:rsidRPr="00744132" w:rsidRDefault="00744132" w:rsidP="0074413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писывать практическую ситуацию с использованием изученной терминологии; </w:t>
      </w:r>
    </w:p>
    <w:p w:rsidR="00744132" w:rsidRPr="00744132" w:rsidRDefault="00744132" w:rsidP="0074413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характеризовать математические объекты, явления и события с помощью изученных величин; </w:t>
      </w:r>
    </w:p>
    <w:p w:rsidR="00744132" w:rsidRPr="00744132" w:rsidRDefault="00744132" w:rsidP="0074413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оставлять инструкцию, записывать рассуждение; </w:t>
      </w:r>
    </w:p>
    <w:p w:rsidR="00744132" w:rsidRPr="00744132" w:rsidRDefault="00744132" w:rsidP="0074413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lastRenderedPageBreak/>
        <w:t>инициировать обсуждение разных способов выполнения задания, поиск ошибок в решении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Универсальные регулятивные учебные действия:</w:t>
      </w:r>
    </w:p>
    <w:p w:rsidR="00744132" w:rsidRPr="00744132" w:rsidRDefault="00744132" w:rsidP="0074413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:rsidR="00744132" w:rsidRPr="00744132" w:rsidRDefault="00744132" w:rsidP="0074413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амостоятельно выполнять прикидку и оценку результата измерений; </w:t>
      </w:r>
    </w:p>
    <w:p w:rsidR="00744132" w:rsidRPr="00744132" w:rsidRDefault="00744132" w:rsidP="0074413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ходить, исправлять, прогнозировать трудности и ошибки и трудности в решении учебной задачи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Совместная деятельность:</w:t>
      </w:r>
    </w:p>
    <w:p w:rsidR="00744132" w:rsidRPr="00744132" w:rsidRDefault="00744132" w:rsidP="007441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:rsidR="00744132" w:rsidRPr="00744132" w:rsidRDefault="00744132" w:rsidP="007441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ПЛАНИРУЕМЫЕ ОБРАЗОВАТЕЛЬНЫЕ РЕЗУЛЬТАТЫ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 xml:space="preserve">Изучение математики на уровне начального общего образования направлено на достижение обучающимися личностных, </w:t>
      </w:r>
      <w:proofErr w:type="spellStart"/>
      <w:r w:rsidRPr="00744132">
        <w:rPr>
          <w:rFonts w:ascii="Times New Roman" w:hAnsi="Times New Roman" w:cs="Times New Roman"/>
          <w:sz w:val="24"/>
          <w:szCs w:val="28"/>
        </w:rPr>
        <w:t>метапредметных</w:t>
      </w:r>
      <w:proofErr w:type="spellEnd"/>
      <w:r w:rsidRPr="00744132">
        <w:rPr>
          <w:rFonts w:ascii="Times New Roman" w:hAnsi="Times New Roman" w:cs="Times New Roman"/>
          <w:sz w:val="24"/>
          <w:szCs w:val="28"/>
        </w:rPr>
        <w:t xml:space="preserve"> и предметных результатов освоения учебного предмета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ЛИЧНОСТНЫЕ РЕЗУЛЬТАТЫ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744132" w:rsidRPr="00744132" w:rsidRDefault="00744132" w:rsidP="0074413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744132" w:rsidRPr="00744132" w:rsidRDefault="00744132" w:rsidP="0074413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звития способности мыслить, рассуждать, выдвигать предположения и доказывать или опровергать их; </w:t>
      </w:r>
    </w:p>
    <w:p w:rsidR="00744132" w:rsidRPr="00744132" w:rsidRDefault="00744132" w:rsidP="0074413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744132" w:rsidRPr="00744132" w:rsidRDefault="00744132" w:rsidP="0074413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сваивать навыки организации безопасного поведения в информационной среде; </w:t>
      </w:r>
    </w:p>
    <w:p w:rsidR="00744132" w:rsidRPr="00744132" w:rsidRDefault="00744132" w:rsidP="0074413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744132" w:rsidRPr="00744132" w:rsidRDefault="00744132" w:rsidP="0074413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744132" w:rsidRPr="00744132" w:rsidRDefault="00744132" w:rsidP="0074413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744132" w:rsidRPr="00744132" w:rsidRDefault="00744132" w:rsidP="0074413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ценивать свои успехи в изучении математики, намечать пути устранения трудностей; </w:t>
      </w:r>
    </w:p>
    <w:p w:rsidR="00744132" w:rsidRPr="00744132" w:rsidRDefault="00744132" w:rsidP="0074413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МЕТАПРЕДМЕТНЫЕ РЕЗУЛЬТАТЫ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 концу обучения у обучающегося формируются следующие универсальные учебные действия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Универсальные  познавательные учебные действия: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lastRenderedPageBreak/>
        <w:t>1)  Базовые логические действия:</w:t>
      </w:r>
    </w:p>
    <w:p w:rsidR="00744132" w:rsidRPr="00744132" w:rsidRDefault="00744132" w:rsidP="0074413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744132" w:rsidRPr="00744132" w:rsidRDefault="00744132" w:rsidP="0074413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744132" w:rsidRPr="00744132" w:rsidRDefault="00744132" w:rsidP="0074413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744132" w:rsidRPr="00744132" w:rsidRDefault="00744132" w:rsidP="0074413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2)  Базовые исследовательские действия:</w:t>
      </w:r>
    </w:p>
    <w:p w:rsidR="00744132" w:rsidRPr="00744132" w:rsidRDefault="00744132" w:rsidP="0074413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оявлять способность ориентироваться в учебном материале разных разделов курса математики; </w:t>
      </w:r>
    </w:p>
    <w:p w:rsidR="00744132" w:rsidRPr="00744132" w:rsidRDefault="00744132" w:rsidP="0074413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744132" w:rsidRPr="00744132" w:rsidRDefault="00744132" w:rsidP="0074413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именять изученные методы познания (измерение, моделирование, перебор вариантов)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 xml:space="preserve">3)  </w:t>
      </w:r>
      <w:r w:rsidRPr="00744132">
        <w:rPr>
          <w:rFonts w:ascii="Times New Roman" w:hAnsi="Times New Roman" w:cs="Times New Roman"/>
          <w:i/>
          <w:sz w:val="24"/>
          <w:szCs w:val="28"/>
        </w:rPr>
        <w:t>Работа с информацией:</w:t>
      </w:r>
    </w:p>
    <w:p w:rsidR="00744132" w:rsidRPr="00744132" w:rsidRDefault="00744132" w:rsidP="0074413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744132" w:rsidRPr="00744132" w:rsidRDefault="00744132" w:rsidP="0074413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744132" w:rsidRPr="00744132" w:rsidRDefault="00744132" w:rsidP="0074413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744132" w:rsidRPr="00744132" w:rsidRDefault="00744132" w:rsidP="0074413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инимать правила, безопасно использовать предлагаемые электронные средства и источники информации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Универсальные коммуникативные учебные действия:</w:t>
      </w:r>
    </w:p>
    <w:p w:rsidR="00744132" w:rsidRPr="00744132" w:rsidRDefault="00744132" w:rsidP="0074413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онструировать утверждения, проверять их истинность;</w:t>
      </w:r>
    </w:p>
    <w:p w:rsidR="00744132" w:rsidRPr="00744132" w:rsidRDefault="00744132" w:rsidP="0074413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троить логическое рассуждение;</w:t>
      </w:r>
    </w:p>
    <w:p w:rsidR="00744132" w:rsidRPr="00744132" w:rsidRDefault="00744132" w:rsidP="0074413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использовать текст задания для объяснения способа и хода решения математической задачи;</w:t>
      </w:r>
    </w:p>
    <w:p w:rsidR="00744132" w:rsidRPr="00744132" w:rsidRDefault="00744132" w:rsidP="0074413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формулировать ответ;</w:t>
      </w:r>
    </w:p>
    <w:p w:rsidR="00744132" w:rsidRPr="00744132" w:rsidRDefault="00744132" w:rsidP="0074413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744132" w:rsidRPr="00744132" w:rsidRDefault="00744132" w:rsidP="0074413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744132" w:rsidRPr="00744132" w:rsidRDefault="00744132" w:rsidP="007441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744132" w:rsidRPr="00744132" w:rsidRDefault="00744132" w:rsidP="0074413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риентироваться в алгоритмах: воспроизводить, дополнять, исправлять деформированные;</w:t>
      </w:r>
    </w:p>
    <w:p w:rsidR="00744132" w:rsidRPr="00744132" w:rsidRDefault="00744132" w:rsidP="0074413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оставлять по аналогии;</w:t>
      </w:r>
      <w:proofErr w:type="gramStart"/>
      <w:r w:rsidRPr="00744132">
        <w:rPr>
          <w:rFonts w:ascii="Times New Roman" w:hAnsi="Times New Roman" w:cs="Times New Roman"/>
          <w:sz w:val="24"/>
          <w:szCs w:val="28"/>
        </w:rPr>
        <w:t> .</w:t>
      </w:r>
      <w:proofErr w:type="gramEnd"/>
      <w:r w:rsidRPr="00744132">
        <w:rPr>
          <w:rFonts w:ascii="Times New Roman" w:hAnsi="Times New Roman" w:cs="Times New Roman"/>
          <w:sz w:val="24"/>
          <w:szCs w:val="28"/>
        </w:rPr>
        <w:t xml:space="preserve"> самостоятельно составлять тексты заданий, аналогичные типовым изученным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Универсальные регулятивные учебные действия: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1)  Самоорганизация:</w:t>
      </w:r>
    </w:p>
    <w:p w:rsidR="00744132" w:rsidRPr="00744132" w:rsidRDefault="00744132" w:rsidP="0074413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ланировать этапы предстоящей работы, определять последовательность учебных действий; </w:t>
      </w:r>
    </w:p>
    <w:p w:rsidR="00744132" w:rsidRPr="00744132" w:rsidRDefault="00744132" w:rsidP="0074413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полнять правила безопасного использования электронных средств, предлагаемых в процессе обучения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2)  Самоконтроль:</w:t>
      </w:r>
    </w:p>
    <w:p w:rsidR="00744132" w:rsidRPr="00744132" w:rsidRDefault="00744132" w:rsidP="0074413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lastRenderedPageBreak/>
        <w:t>осуществлять контроль процесса и результата своей деятельности, объективно оценивать их; </w:t>
      </w:r>
    </w:p>
    <w:p w:rsidR="00744132" w:rsidRPr="00744132" w:rsidRDefault="00744132" w:rsidP="0074413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бирать и при необходимости корректировать способы действий; </w:t>
      </w:r>
    </w:p>
    <w:p w:rsidR="00744132" w:rsidRPr="00744132" w:rsidRDefault="00744132" w:rsidP="0074413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ходить ошибки в своей работе, устанавливать их причины, вести поиск путей преодоления ошибок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i/>
          <w:iCs/>
          <w:sz w:val="24"/>
          <w:szCs w:val="28"/>
        </w:rPr>
        <w:t>3)  Самооценка:</w:t>
      </w:r>
    </w:p>
    <w:p w:rsidR="00744132" w:rsidRPr="00744132" w:rsidRDefault="00744132" w:rsidP="0074413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744132" w:rsidRPr="00744132" w:rsidRDefault="00744132" w:rsidP="0074413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ценивать рациональность своих действий, давать им качественную характеристику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Совместная деятельность:</w:t>
      </w:r>
    </w:p>
    <w:p w:rsidR="00744132" w:rsidRPr="00744132" w:rsidRDefault="00744132" w:rsidP="007441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744132">
        <w:rPr>
          <w:rFonts w:ascii="Times New Roman" w:hAnsi="Times New Roman" w:cs="Times New Roman"/>
          <w:sz w:val="24"/>
          <w:szCs w:val="28"/>
        </w:rPr>
        <w:t>контрпримеров</w:t>
      </w:r>
      <w:proofErr w:type="spellEnd"/>
      <w:r w:rsidRPr="00744132">
        <w:rPr>
          <w:rFonts w:ascii="Times New Roman" w:hAnsi="Times New Roman" w:cs="Times New Roman"/>
          <w:sz w:val="24"/>
          <w:szCs w:val="28"/>
        </w:rPr>
        <w:t>); </w:t>
      </w:r>
    </w:p>
    <w:p w:rsidR="00744132" w:rsidRPr="00744132" w:rsidRDefault="00744132" w:rsidP="007441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огласовывать  мнения в ходе поиска доказательств, выбора рационального способа, анализа информации;</w:t>
      </w:r>
    </w:p>
    <w:p w:rsidR="00744132" w:rsidRPr="00744132" w:rsidRDefault="00744132" w:rsidP="007441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ПРЕДМЕТНЫЕ РЕЗУЛЬТАТЫ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1 КЛАСС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 концу обучения в 1 классе обучающийся научится:</w:t>
      </w:r>
    </w:p>
    <w:p w:rsidR="00744132" w:rsidRPr="00744132" w:rsidRDefault="00744132" w:rsidP="007441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читать, записывать, сравнивать,  упорядочивать  числа  от  0 до 20; </w:t>
      </w:r>
    </w:p>
    <w:p w:rsidR="00744132" w:rsidRPr="00744132" w:rsidRDefault="00744132" w:rsidP="007441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ересчитывать различные объекты, устанавливать порядковый номер объекта; </w:t>
      </w:r>
    </w:p>
    <w:p w:rsidR="00744132" w:rsidRPr="00744132" w:rsidRDefault="00744132" w:rsidP="007441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ходить числа, большие/меньшие данного числа на заданное число; </w:t>
      </w:r>
    </w:p>
    <w:p w:rsidR="00744132" w:rsidRPr="00744132" w:rsidRDefault="00744132" w:rsidP="007441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744132" w:rsidRPr="00744132" w:rsidRDefault="00744132" w:rsidP="007441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ешать текстовые задачи в одно действие на сложение и вычитание: выделять условие и требование (вопрос); </w:t>
      </w:r>
    </w:p>
    <w:p w:rsidR="00744132" w:rsidRPr="00744132" w:rsidRDefault="00744132" w:rsidP="007441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равнивать объекты по длине, устанавливая между ними соотношение длиннее/короче (выше/ниже, шире/уже); </w:t>
      </w:r>
    </w:p>
    <w:p w:rsidR="00744132" w:rsidRPr="00744132" w:rsidRDefault="00744132" w:rsidP="007441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знать и использовать единицу длины — сантиметр; измерять длину отрезка, чертить отрезок заданной длины (в см); </w:t>
      </w:r>
    </w:p>
    <w:p w:rsidR="00744132" w:rsidRPr="00744132" w:rsidRDefault="00744132" w:rsidP="007441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744132" w:rsidRPr="00744132" w:rsidRDefault="00744132" w:rsidP="007441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устанавливать между объектами соотношения: слева/справа, дальше/ближе, между, перед/за, над/под; </w:t>
      </w:r>
    </w:p>
    <w:p w:rsidR="00744132" w:rsidRPr="00744132" w:rsidRDefault="00744132" w:rsidP="007441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744132" w:rsidRPr="00744132" w:rsidRDefault="00744132" w:rsidP="007441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744132" w:rsidRPr="00744132" w:rsidRDefault="00744132" w:rsidP="007441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зличать строки и столбцы таблицы, вносить данное в таблицу, извлекать данное/данные из таблицы; </w:t>
      </w:r>
    </w:p>
    <w:p w:rsidR="00744132" w:rsidRPr="00744132" w:rsidRDefault="00744132" w:rsidP="007441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2 КЛАСС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 концу обучения во 2</w:t>
      </w:r>
      <w:r w:rsidRPr="00744132"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744132">
        <w:rPr>
          <w:rFonts w:ascii="Times New Roman" w:hAnsi="Times New Roman" w:cs="Times New Roman"/>
          <w:sz w:val="24"/>
          <w:szCs w:val="28"/>
        </w:rPr>
        <w:t>классе обучающийся научится: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читать, записывать, сравнивать, упорядочивать числа в пределах 100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lastRenderedPageBreak/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44132">
        <w:rPr>
          <w:rFonts w:ascii="Times New Roman" w:hAnsi="Times New Roman" w:cs="Times New Roman"/>
          <w:sz w:val="24"/>
          <w:szCs w:val="28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 в другие; </w:t>
      </w:r>
      <w:proofErr w:type="gramEnd"/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зличать и называть геометрические фигуры: прямой угол; ломаную, многоугольник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делять среди четырехугольников прямоугольники, квадраты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использовать для выполнения построений линейку, угольник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спознавать верные (истинные) и неверные (ложные) утверждения со словами «все», «каждый»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оводить одно-</w:t>
      </w:r>
      <w:proofErr w:type="spellStart"/>
      <w:r w:rsidRPr="00744132">
        <w:rPr>
          <w:rFonts w:ascii="Times New Roman" w:hAnsi="Times New Roman" w:cs="Times New Roman"/>
          <w:sz w:val="24"/>
          <w:szCs w:val="28"/>
        </w:rPr>
        <w:t>двухшаговые</w:t>
      </w:r>
      <w:proofErr w:type="spellEnd"/>
      <w:r w:rsidRPr="00744132">
        <w:rPr>
          <w:rFonts w:ascii="Times New Roman" w:hAnsi="Times New Roman" w:cs="Times New Roman"/>
          <w:sz w:val="24"/>
          <w:szCs w:val="28"/>
        </w:rPr>
        <w:t xml:space="preserve"> логические рассуждения и делать выводы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ходить общий признак группы математических объектов (чисел, величин, геометрических фигур)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ходить закономерность в ряду объектов (чисел, геометрических фигур)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равнивать группы объектов (находить общее, различное)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оставлять (дополнять) текстовую задачу; </w:t>
      </w:r>
    </w:p>
    <w:p w:rsidR="00744132" w:rsidRPr="00744132" w:rsidRDefault="00744132" w:rsidP="007441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оверять правильность вычислений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3 КЛАСС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 концу обучения в 3 </w:t>
      </w:r>
      <w:r w:rsidRPr="00744132"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744132">
        <w:rPr>
          <w:rFonts w:ascii="Times New Roman" w:hAnsi="Times New Roman" w:cs="Times New Roman"/>
          <w:sz w:val="24"/>
          <w:szCs w:val="28"/>
        </w:rPr>
        <w:t xml:space="preserve">классе  </w:t>
      </w:r>
      <w:proofErr w:type="gramStart"/>
      <w:r w:rsidRPr="00744132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744132">
        <w:rPr>
          <w:rFonts w:ascii="Times New Roman" w:hAnsi="Times New Roman" w:cs="Times New Roman"/>
          <w:sz w:val="24"/>
          <w:szCs w:val="28"/>
        </w:rPr>
        <w:t xml:space="preserve"> научится: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читать, записывать, сравнивать, упорядочивать числа в пределах 1000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ходить число большее/меньшее данного числа на заданное число, в заданное число раз (в пределах 1000)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полнять действия умножение и деление с числами 0 и 1, деление с остатком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 xml:space="preserve">устанавливать и соблюдать порядок действий при вычислении значения числового выражения (со скобками/без скобок), содержащего арифметические действия </w:t>
      </w:r>
      <w:r w:rsidRPr="00744132">
        <w:rPr>
          <w:rFonts w:ascii="Times New Roman" w:hAnsi="Times New Roman" w:cs="Times New Roman"/>
          <w:sz w:val="24"/>
          <w:szCs w:val="28"/>
        </w:rPr>
        <w:lastRenderedPageBreak/>
        <w:t>сложения, вычитания, умножения и деления; использовать при вычислениях переместительное и сочетательное свойства сложения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ходить неизвестный компонент арифметического действия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преобразовывать одни единицы данной величины в другие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пределять с помощью цифровых и аналоговых приборов, измерительных инструментов длину, массу, время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полнять прикидку и оценку результата измерений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зывать, находить долю величины (половина, четверть)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равнивать величины, выраженные долями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полнять сложение и вычитание однородных величин, умножение и деление величины на однозначное число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равнивать фигуры по площади (наложение, сопоставление числовых значений)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ходить периметр прямоугольника (квадрата), площадь прямоугольника (квадрата), используя правило/алгоритм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формулировать утверждение (вывод), строить логические рассуждения (одно/</w:t>
      </w:r>
      <w:proofErr w:type="spellStart"/>
      <w:r w:rsidRPr="00744132">
        <w:rPr>
          <w:rFonts w:ascii="Times New Roman" w:hAnsi="Times New Roman" w:cs="Times New Roman"/>
          <w:sz w:val="24"/>
          <w:szCs w:val="28"/>
        </w:rPr>
        <w:t>двухшаговые</w:t>
      </w:r>
      <w:proofErr w:type="spellEnd"/>
      <w:r w:rsidRPr="00744132">
        <w:rPr>
          <w:rFonts w:ascii="Times New Roman" w:hAnsi="Times New Roman" w:cs="Times New Roman"/>
          <w:sz w:val="24"/>
          <w:szCs w:val="28"/>
        </w:rPr>
        <w:t>), в том числе с использованием изученных связок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труктурировать информацию: заполнять простейшие таблицы по образцу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оставлять план выполнения учебного задания и следовать ему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полнять действия по алгоритму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сравнивать математические объекты (находить общее, различное, уникальное); </w:t>
      </w:r>
    </w:p>
    <w:p w:rsidR="00744132" w:rsidRPr="00744132" w:rsidRDefault="00744132" w:rsidP="0074413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бирать верное решение математической задачи. 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4132">
        <w:rPr>
          <w:rFonts w:ascii="Times New Roman" w:hAnsi="Times New Roman" w:cs="Times New Roman"/>
          <w:b/>
          <w:bCs/>
          <w:sz w:val="24"/>
          <w:szCs w:val="28"/>
        </w:rPr>
        <w:t>4 КЛАСС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 концу обучения в 4 классе </w:t>
      </w:r>
      <w:r w:rsidRPr="00744132">
        <w:rPr>
          <w:rFonts w:ascii="Times New Roman" w:hAnsi="Times New Roman" w:cs="Times New Roman"/>
          <w:b/>
          <w:bCs/>
          <w:sz w:val="24"/>
          <w:szCs w:val="28"/>
        </w:rPr>
        <w:t> </w:t>
      </w:r>
      <w:proofErr w:type="gramStart"/>
      <w:r w:rsidRPr="00744132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744132">
        <w:rPr>
          <w:rFonts w:ascii="Times New Roman" w:hAnsi="Times New Roman" w:cs="Times New Roman"/>
          <w:sz w:val="24"/>
          <w:szCs w:val="28"/>
        </w:rPr>
        <w:t xml:space="preserve"> научится: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читать, записывать, сравнивать, упорядочивать многозначные числа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ходить число большее/меньшее данного числа на заданное число, в заданное число раз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умножение и деление многозначного числа на однозначное, двузначное число письменно (в пределах 100 - устно)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использовать при вычислениях изученные свойства арифметических действий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lastRenderedPageBreak/>
        <w:t>выполнять прикидку результата вычислений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определять с помощью измерительных сосудов вместимость; выполнять прикидку и оценку результата измерений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зличать изображения простейших пространственных фигур: шара, куба, цилиндра, конуса, пирамиды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распознавать в простейших случаях проекции предметов окружающего мира на плоскость (пол, стену)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 xml:space="preserve">распознавать верные (истинные) и неверные (ложные) утверждения; приводить пример, </w:t>
      </w:r>
      <w:proofErr w:type="spellStart"/>
      <w:r w:rsidRPr="00744132">
        <w:rPr>
          <w:rFonts w:ascii="Times New Roman" w:hAnsi="Times New Roman" w:cs="Times New Roman"/>
          <w:sz w:val="24"/>
          <w:szCs w:val="28"/>
        </w:rPr>
        <w:t>контрпример</w:t>
      </w:r>
      <w:proofErr w:type="spellEnd"/>
      <w:r w:rsidRPr="00744132">
        <w:rPr>
          <w:rFonts w:ascii="Times New Roman" w:hAnsi="Times New Roman" w:cs="Times New Roman"/>
          <w:sz w:val="24"/>
          <w:szCs w:val="28"/>
        </w:rPr>
        <w:t>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формулировать утверждение (вывод), строить логические рассуждения (одно/</w:t>
      </w:r>
      <w:proofErr w:type="spellStart"/>
      <w:r w:rsidRPr="00744132">
        <w:rPr>
          <w:rFonts w:ascii="Times New Roman" w:hAnsi="Times New Roman" w:cs="Times New Roman"/>
          <w:sz w:val="24"/>
          <w:szCs w:val="28"/>
        </w:rPr>
        <w:t>двухшаговые</w:t>
      </w:r>
      <w:proofErr w:type="spellEnd"/>
      <w:r w:rsidRPr="00744132">
        <w:rPr>
          <w:rFonts w:ascii="Times New Roman" w:hAnsi="Times New Roman" w:cs="Times New Roman"/>
          <w:sz w:val="24"/>
          <w:szCs w:val="28"/>
        </w:rPr>
        <w:t>) с использованием изученных связок; классифицировать объекты по заданным/самостоятельно установленным одному, двум признакам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конструировать ход решения математической задачи; </w:t>
      </w:r>
    </w:p>
    <w:p w:rsidR="00744132" w:rsidRPr="00744132" w:rsidRDefault="00744132" w:rsidP="0074413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132">
        <w:rPr>
          <w:rFonts w:ascii="Times New Roman" w:hAnsi="Times New Roman" w:cs="Times New Roman"/>
          <w:sz w:val="24"/>
          <w:szCs w:val="28"/>
        </w:rPr>
        <w:t>находить все верные решения задачи из предложенных.</w:t>
      </w: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44132" w:rsidRPr="00744132" w:rsidRDefault="00744132" w:rsidP="0074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44132" w:rsidRPr="00744132" w:rsidRDefault="00744132" w:rsidP="0074413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44132" w:rsidRPr="00744132" w:rsidRDefault="00744132" w:rsidP="0074413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44132" w:rsidRPr="00744132" w:rsidRDefault="00744132" w:rsidP="0074413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44132" w:rsidRPr="00744132" w:rsidRDefault="00744132" w:rsidP="0074413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44132" w:rsidRPr="00744132" w:rsidRDefault="00744132" w:rsidP="0074413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44132" w:rsidRPr="00744132" w:rsidRDefault="00744132" w:rsidP="00744132">
      <w:pPr>
        <w:rPr>
          <w:rFonts w:ascii="Times New Roman" w:hAnsi="Times New Roman" w:cs="Times New Roman"/>
          <w:b/>
          <w:bCs/>
          <w:sz w:val="28"/>
          <w:szCs w:val="28"/>
        </w:rPr>
        <w:sectPr w:rsidR="00744132" w:rsidRPr="00744132" w:rsidSect="007136D2">
          <w:headerReference w:type="default" r:id="rId9"/>
          <w:headerReference w:type="first" r:id="rId10"/>
          <w:pgSz w:w="11906" w:h="16838" w:code="9"/>
          <w:pgMar w:top="993" w:right="991" w:bottom="993" w:left="1134" w:header="709" w:footer="709" w:gutter="0"/>
          <w:cols w:space="708"/>
          <w:titlePg/>
          <w:docGrid w:linePitch="360"/>
        </w:sectPr>
      </w:pPr>
    </w:p>
    <w:p w:rsidR="00744132" w:rsidRDefault="00744132" w:rsidP="00C566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56696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B9567" wp14:editId="475F6576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95059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9CC588" id="Прямая соединительная линия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5pt,12.55pt" to="75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C56696">
        <w:rPr>
          <w:rFonts w:ascii="Times New Roman" w:hAnsi="Times New Roman" w:cs="Times New Roman"/>
          <w:b/>
          <w:bCs/>
          <w:sz w:val="24"/>
          <w:szCs w:val="28"/>
        </w:rPr>
        <w:t>ТЕМАТИЧЕСКОЕ ПЛАНИРОВАНИЕ  1 КЛАСС</w:t>
      </w:r>
    </w:p>
    <w:p w:rsidR="00C56696" w:rsidRPr="00C56696" w:rsidRDefault="00C56696" w:rsidP="00C5669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4"/>
        <w:tblW w:w="10060" w:type="dxa"/>
        <w:tblLayout w:type="fixed"/>
        <w:tblLook w:val="0000" w:firstRow="0" w:lastRow="0" w:firstColumn="0" w:lastColumn="0" w:noHBand="0" w:noVBand="0"/>
      </w:tblPr>
      <w:tblGrid>
        <w:gridCol w:w="949"/>
        <w:gridCol w:w="751"/>
        <w:gridCol w:w="4107"/>
        <w:gridCol w:w="851"/>
        <w:gridCol w:w="712"/>
        <w:gridCol w:w="2690"/>
      </w:tblGrid>
      <w:tr w:rsidR="00C56696" w:rsidRPr="00C56696" w:rsidTr="00C56696">
        <w:trPr>
          <w:trHeight w:val="258"/>
        </w:trPr>
        <w:tc>
          <w:tcPr>
            <w:tcW w:w="949" w:type="dxa"/>
            <w:vMerge w:val="restart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4858" w:type="dxa"/>
            <w:gridSpan w:val="2"/>
            <w:vMerge w:val="restart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именование </w:t>
            </w: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зделов и тем </w:t>
            </w: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программы</w:t>
            </w:r>
          </w:p>
        </w:tc>
        <w:tc>
          <w:tcPr>
            <w:tcW w:w="1563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часов</w:t>
            </w:r>
          </w:p>
        </w:tc>
        <w:tc>
          <w:tcPr>
            <w:tcW w:w="2690" w:type="dxa"/>
            <w:vMerge w:val="restart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Электронные (цифровые) образовательные ресурсы</w:t>
            </w:r>
          </w:p>
        </w:tc>
      </w:tr>
      <w:tr w:rsidR="00C56696" w:rsidRPr="00C56696" w:rsidTr="00C56696">
        <w:trPr>
          <w:trHeight w:val="162"/>
        </w:trPr>
        <w:tc>
          <w:tcPr>
            <w:tcW w:w="949" w:type="dxa"/>
            <w:vMerge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8" w:type="dxa"/>
            <w:gridSpan w:val="2"/>
            <w:vMerge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контрольные работы</w:t>
            </w:r>
          </w:p>
        </w:tc>
        <w:tc>
          <w:tcPr>
            <w:tcW w:w="2690" w:type="dxa"/>
            <w:vMerge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2482" w:rsidRPr="00C56696" w:rsidTr="00331469">
        <w:trPr>
          <w:trHeight w:val="67"/>
        </w:trPr>
        <w:tc>
          <w:tcPr>
            <w:tcW w:w="10060" w:type="dxa"/>
            <w:gridSpan w:val="6"/>
          </w:tcPr>
          <w:p w:rsidR="003B2482" w:rsidRPr="00C56696" w:rsidRDefault="003B248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1. </w:t>
            </w:r>
            <w:r w:rsidRPr="00C566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Числа </w:t>
            </w:r>
          </w:p>
        </w:tc>
      </w:tr>
      <w:tr w:rsidR="00C56696" w:rsidRPr="00C56696" w:rsidTr="00C56696">
        <w:trPr>
          <w:trHeight w:val="296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1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Числа от 1 до 9: различение, чтение, запись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  <w:hyperlink r:id="rId11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88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2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Единица счёта. Десяток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12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392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3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чёт предметов, запись результата цифрами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13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263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4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рядковый номер объекта при заданном порядке счёта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14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3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5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равнение чисел, сравнение групп предметов по количеству: больше, меньше, столько же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15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283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6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Число и цифра 0 при измерении, вычислении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16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355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7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Числа в пределах 20: чтение, запись, сравнение</w:t>
            </w: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  <w:hyperlink r:id="rId17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МЭШ, ЦОК </w:t>
            </w:r>
          </w:p>
        </w:tc>
      </w:tr>
      <w:tr w:rsidR="00C56696" w:rsidRPr="00C56696" w:rsidTr="00C56696">
        <w:trPr>
          <w:trHeight w:val="262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8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днозначные и двузначные числа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18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9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величение (уменьшение) числа на несколько единиц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19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5807" w:type="dxa"/>
            <w:gridSpan w:val="3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Итого по разделу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402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6696" w:rsidRPr="00C56696" w:rsidTr="00C56696">
        <w:trPr>
          <w:trHeight w:val="249"/>
        </w:trPr>
        <w:tc>
          <w:tcPr>
            <w:tcW w:w="10060" w:type="dxa"/>
            <w:gridSpan w:val="6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2. </w:t>
            </w:r>
            <w:r w:rsidRPr="00C566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еличины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2.1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Длина и её измерение с помощью заданной мерки</w:t>
            </w: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  <w:hyperlink r:id="rId20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2.2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равнение без измерения: выше - ниже, шире - уже, длиннее - короче, старше - моложе, тяжелее - легче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21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2.3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Единицы длины: сантиметр, дециметр; установление соотношения между ними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22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5807" w:type="dxa"/>
            <w:gridSpan w:val="3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Итого по разделу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402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6696" w:rsidRPr="00C56696" w:rsidTr="00C56696">
        <w:trPr>
          <w:trHeight w:val="451"/>
        </w:trPr>
        <w:tc>
          <w:tcPr>
            <w:tcW w:w="1700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60" w:type="dxa"/>
            <w:gridSpan w:val="4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>Раздел 3. Арифметические действия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1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ложение и вычитание чисел в пределах 20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 </w:t>
            </w:r>
            <w:hyperlink r:id="rId23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2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звания компонентов действий, результатов действий сложения, вычитания. Знаки сложения и вычитания, названия компонентов действия. Таблица сложения. </w:t>
            </w: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еместительное свойство сложения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24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3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читание как действие, обратное сложению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25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3.4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еизвестное слагаемое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26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5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ложение одинаковых слагаемых. Счёт по 2, по 3, по 5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27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6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ибавление и вычитание нуля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28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7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ложение и вычитание чисел без перехода и с переходом через десяток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29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.8.</w:t>
            </w: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Вычисление суммы, разности трёх чисел.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30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5807" w:type="dxa"/>
            <w:gridSpan w:val="3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разделу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402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6696" w:rsidRPr="00C56696" w:rsidTr="00C56696">
        <w:trPr>
          <w:trHeight w:val="451"/>
        </w:trPr>
        <w:tc>
          <w:tcPr>
            <w:tcW w:w="1700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60" w:type="dxa"/>
            <w:gridSpan w:val="4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>Раздел 4. Текстовые задачи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1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Текстовая задача: структурные элементы, составление текстовой задачи по образцу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31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2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Зависимость между данными и искомой величиной в текстовой задаче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32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3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бор и запись арифметического действия для получения ответа на вопрос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33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4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Текстовая сюжетная задача в одно действие: запись решения, ответа задачи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34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5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  <w:hyperlink r:id="rId35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5807" w:type="dxa"/>
            <w:gridSpan w:val="3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разделу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402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6696" w:rsidRPr="00C56696" w:rsidTr="00C56696">
        <w:trPr>
          <w:trHeight w:val="451"/>
        </w:trPr>
        <w:tc>
          <w:tcPr>
            <w:tcW w:w="1700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60" w:type="dxa"/>
            <w:gridSpan w:val="4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>Раздел 5. Пространственные отношения и геометрические фигуры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5.1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  <w:hyperlink r:id="rId36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5.2. 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спознавание объекта и его отражения. 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  <w:hyperlink r:id="rId37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5.3. </w:t>
            </w: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Геометрические фигуры: распознавание круга, треугольника,</w:t>
            </w: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прямоугольника, отрезка.</w:t>
            </w: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  <w:hyperlink r:id="rId38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.4.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  <w:hyperlink r:id="rId39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.5.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Длина стороны прямоугольника, квадрата, треугольника.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  <w:hyperlink r:id="rId40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.6.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Изображение прямоугольника, квадрата, треугольника.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  <w:hyperlink r:id="rId41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5807" w:type="dxa"/>
            <w:gridSpan w:val="3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Итого по разделу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0</w:t>
            </w:r>
          </w:p>
        </w:tc>
        <w:tc>
          <w:tcPr>
            <w:tcW w:w="3402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6696" w:rsidRPr="00C56696" w:rsidTr="00C56696">
        <w:trPr>
          <w:trHeight w:val="451"/>
        </w:trPr>
        <w:tc>
          <w:tcPr>
            <w:tcW w:w="1700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</w:pPr>
          </w:p>
        </w:tc>
        <w:tc>
          <w:tcPr>
            <w:tcW w:w="8360" w:type="dxa"/>
            <w:gridSpan w:val="4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  <w:t>Раздел 6. Математическая информация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1.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  <w:hyperlink r:id="rId42" w:history="1">
              <w:r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2.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Группировка объектов по заданному признаку.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C56696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43" w:history="1">
              <w:r w:rsidR="00C56696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3.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C56696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44" w:history="1">
              <w:r w:rsidR="00C56696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4.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C56696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45" w:history="1">
              <w:r w:rsidR="00C56696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5.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C56696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46" w:history="1">
              <w:r w:rsidR="00C56696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6.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C56696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47" w:history="1">
              <w:r w:rsidR="00C56696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6696" w:rsidRPr="00C56696" w:rsidTr="00C56696">
        <w:trPr>
          <w:trHeight w:val="451"/>
        </w:trPr>
        <w:tc>
          <w:tcPr>
            <w:tcW w:w="949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7.</w:t>
            </w:r>
          </w:p>
        </w:tc>
        <w:tc>
          <w:tcPr>
            <w:tcW w:w="4858" w:type="dxa"/>
            <w:gridSpan w:val="2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Выполнение 1-3-шаговых инструкций, связанных с вычислениями, измерением длины, построением геометрических фигур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C56696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48" w:history="1">
              <w:r w:rsidR="00C56696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6696" w:rsidRPr="00C56696" w:rsidTr="00C56696">
        <w:trPr>
          <w:trHeight w:val="451"/>
        </w:trPr>
        <w:tc>
          <w:tcPr>
            <w:tcW w:w="5807" w:type="dxa"/>
            <w:gridSpan w:val="3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Итого по разделу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5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6696" w:rsidRPr="00C56696" w:rsidTr="00C56696">
        <w:trPr>
          <w:trHeight w:val="451"/>
        </w:trPr>
        <w:tc>
          <w:tcPr>
            <w:tcW w:w="5807" w:type="dxa"/>
            <w:gridSpan w:val="3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езервное время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4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6696" w:rsidRPr="00C56696" w:rsidTr="00C56696">
        <w:trPr>
          <w:trHeight w:val="451"/>
        </w:trPr>
        <w:tc>
          <w:tcPr>
            <w:tcW w:w="5807" w:type="dxa"/>
            <w:gridSpan w:val="3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  <w:t>132</w:t>
            </w:r>
          </w:p>
        </w:tc>
        <w:tc>
          <w:tcPr>
            <w:tcW w:w="712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</w:pPr>
          </w:p>
        </w:tc>
        <w:tc>
          <w:tcPr>
            <w:tcW w:w="2690" w:type="dxa"/>
          </w:tcPr>
          <w:p w:rsidR="00C56696" w:rsidRPr="00C56696" w:rsidRDefault="00C56696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44132" w:rsidRPr="00C56696" w:rsidRDefault="00744132" w:rsidP="00C566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744132" w:rsidRPr="00C56696" w:rsidRDefault="00744132" w:rsidP="00C566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56696">
        <w:rPr>
          <w:rFonts w:ascii="Times New Roman" w:hAnsi="Times New Roman" w:cs="Times New Roman"/>
          <w:b/>
          <w:bCs/>
          <w:sz w:val="24"/>
          <w:szCs w:val="28"/>
        </w:rPr>
        <w:t>2 КЛАСС</w:t>
      </w:r>
    </w:p>
    <w:tbl>
      <w:tblPr>
        <w:tblStyle w:val="14"/>
        <w:tblW w:w="10343" w:type="dxa"/>
        <w:tblLayout w:type="fixed"/>
        <w:tblLook w:val="0000" w:firstRow="0" w:lastRow="0" w:firstColumn="0" w:lastColumn="0" w:noHBand="0" w:noVBand="0"/>
      </w:tblPr>
      <w:tblGrid>
        <w:gridCol w:w="952"/>
        <w:gridCol w:w="5139"/>
        <w:gridCol w:w="994"/>
        <w:gridCol w:w="992"/>
        <w:gridCol w:w="2266"/>
      </w:tblGrid>
      <w:tr w:rsidR="00744132" w:rsidRPr="00C56696" w:rsidTr="00C56696">
        <w:trPr>
          <w:trHeight w:val="258"/>
        </w:trPr>
        <w:tc>
          <w:tcPr>
            <w:tcW w:w="952" w:type="dxa"/>
            <w:vMerge w:val="restart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5139" w:type="dxa"/>
            <w:vMerge w:val="restart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именование 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зделов и тем 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программы</w:t>
            </w:r>
          </w:p>
        </w:tc>
        <w:tc>
          <w:tcPr>
            <w:tcW w:w="1986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часов</w:t>
            </w: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Электронные (цифровые) образовательные ресурсы</w:t>
            </w:r>
          </w:p>
        </w:tc>
      </w:tr>
      <w:tr w:rsidR="00744132" w:rsidRPr="00C56696" w:rsidTr="00C56696">
        <w:trPr>
          <w:trHeight w:val="162"/>
        </w:trPr>
        <w:tc>
          <w:tcPr>
            <w:tcW w:w="952" w:type="dxa"/>
            <w:vMerge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39" w:type="dxa"/>
            <w:vMerge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контрольные работы</w:t>
            </w: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67"/>
        </w:trPr>
        <w:tc>
          <w:tcPr>
            <w:tcW w:w="10343" w:type="dxa"/>
            <w:gridSpan w:val="5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1. </w:t>
            </w:r>
            <w:r w:rsidRPr="00C566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Числа </w:t>
            </w:r>
          </w:p>
        </w:tc>
      </w:tr>
      <w:tr w:rsidR="00744132" w:rsidRPr="00C56696" w:rsidTr="00C56696">
        <w:trPr>
          <w:trHeight w:val="296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1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49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88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2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Запись равенства, неравенства. Увеличение/уменьшение числа на несколько </w:t>
            </w: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lastRenderedPageBreak/>
              <w:t>единиц/десятков; разностное сравнение чисел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lastRenderedPageBreak/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50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392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.3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Чётные и нечётные числа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51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263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4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редставление числа в виде суммы разрядных слагаемых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52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3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5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абота с математической терминологией (однозначное, двузначное, чётное-нечётное число; число и цифра; компоненты арифметического действия, их название)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53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283"/>
        </w:trPr>
        <w:tc>
          <w:tcPr>
            <w:tcW w:w="6091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Итого по разделу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58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283"/>
        </w:trPr>
        <w:tc>
          <w:tcPr>
            <w:tcW w:w="10343" w:type="dxa"/>
            <w:gridSpan w:val="5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2. </w:t>
            </w:r>
            <w:r w:rsidRPr="00C566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еличины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2.1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54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2.2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Соотношения между единицами величины (в пределах 100), решение практических задач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55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2.3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Измерение величин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56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.4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Сравнение и упорядочение однородных величин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44132" w:rsidRPr="00C56696" w:rsidTr="00C56696">
        <w:trPr>
          <w:trHeight w:val="451"/>
        </w:trPr>
        <w:tc>
          <w:tcPr>
            <w:tcW w:w="6091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Итого по разделу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58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10343" w:type="dxa"/>
            <w:gridSpan w:val="5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>Раздел 3. Арифметические действия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1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57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2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99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58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3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99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59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4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Действия умножения и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99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60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3.5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Названия компонентов действий умножения, деления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61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6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8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62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7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Умножение на 1, на 0 (по правилу)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2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63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.8.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ереместительное свойство умножения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              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64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566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65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566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Неизвестный компонент действия сложения, действия вычитания; его нахождение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66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.11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нахождение его значения.</w:t>
            </w:r>
          </w:p>
        </w:tc>
        <w:tc>
          <w:tcPr>
            <w:tcW w:w="99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6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67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.12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Вычитание суммы из числа, числа из суммы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68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.13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Вычисление суммы, разности удобным способом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44132" w:rsidRPr="00C56696" w:rsidTr="00C56696">
        <w:trPr>
          <w:trHeight w:val="451"/>
        </w:trPr>
        <w:tc>
          <w:tcPr>
            <w:tcW w:w="6091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разделу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3258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10343" w:type="dxa"/>
            <w:gridSpan w:val="5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>Раздел 4. Текстовые задачи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1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69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2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лан решения задачи в два действия, выбор соответствующих плану арифметических действий. Запись решения и ответа задачи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70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3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71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4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Расчётные задачи на увеличение/ уменьшение величины на несколько единиц/ в несколько </w:t>
            </w: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lastRenderedPageBreak/>
              <w:t>раз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lastRenderedPageBreak/>
              <w:t>4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72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4.5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73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6091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разделу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258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10343" w:type="dxa"/>
            <w:gridSpan w:val="5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>Раздел 5. Пространственные отношения и геометрические фигуры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5.1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74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5.2. 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остроение отрезка заданной длины с помощью линейки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75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5.3. 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76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.4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Длина ломаной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77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.5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78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.6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79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6091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Итого по разделу</w:t>
            </w:r>
          </w:p>
        </w:tc>
        <w:tc>
          <w:tcPr>
            <w:tcW w:w="994" w:type="dxa"/>
          </w:tcPr>
          <w:p w:rsidR="00744132" w:rsidRPr="00C56696" w:rsidRDefault="00744132" w:rsidP="0099053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  <w:r w:rsidR="00990535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</w:t>
            </w:r>
          </w:p>
        </w:tc>
        <w:tc>
          <w:tcPr>
            <w:tcW w:w="3258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10343" w:type="dxa"/>
            <w:gridSpan w:val="5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  <w:t>Раздел 6. Математическая информация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1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80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2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81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3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Закономерность в ряду чисел, геометрических фигур,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82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4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Верные (истинные) и неверные (ложные) утверждения, содержащие количественные, пространственные отношения, зависимости </w:t>
            </w: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lastRenderedPageBreak/>
              <w:t>между числами / величинами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lastRenderedPageBreak/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83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lastRenderedPageBreak/>
              <w:t>6.5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84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6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85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7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86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8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87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9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88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10.</w:t>
            </w:r>
          </w:p>
        </w:tc>
        <w:tc>
          <w:tcPr>
            <w:tcW w:w="51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равила работы с электронными средствами обучения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89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6091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Итого по разделу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0</w:t>
            </w:r>
          </w:p>
        </w:tc>
        <w:tc>
          <w:tcPr>
            <w:tcW w:w="3258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6091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езервное время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  <w:r w:rsidR="00744132"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0</w:t>
            </w:r>
          </w:p>
        </w:tc>
        <w:tc>
          <w:tcPr>
            <w:tcW w:w="3258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6091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  <w:t>Общее количество часов по программе</w:t>
            </w:r>
          </w:p>
        </w:tc>
        <w:tc>
          <w:tcPr>
            <w:tcW w:w="99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  <w:t>170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  <w:t>9</w:t>
            </w:r>
          </w:p>
        </w:tc>
        <w:tc>
          <w:tcPr>
            <w:tcW w:w="2266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44132" w:rsidRPr="00C56696" w:rsidRDefault="00744132" w:rsidP="00C566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744132" w:rsidRPr="00C56696" w:rsidRDefault="00744132" w:rsidP="00C566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744132" w:rsidRPr="00C56696" w:rsidRDefault="00744132" w:rsidP="00C5669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56696">
        <w:rPr>
          <w:rFonts w:ascii="Times New Roman" w:hAnsi="Times New Roman" w:cs="Times New Roman"/>
          <w:b/>
          <w:bCs/>
          <w:sz w:val="24"/>
          <w:szCs w:val="28"/>
        </w:rPr>
        <w:t>3 КЛАСС</w:t>
      </w:r>
    </w:p>
    <w:tbl>
      <w:tblPr>
        <w:tblStyle w:val="14"/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4"/>
        <w:gridCol w:w="5000"/>
        <w:gridCol w:w="1134"/>
        <w:gridCol w:w="879"/>
        <w:gridCol w:w="2239"/>
      </w:tblGrid>
      <w:tr w:rsidR="00744132" w:rsidRPr="00C56696" w:rsidTr="00C56696">
        <w:trPr>
          <w:trHeight w:val="258"/>
        </w:trPr>
        <w:tc>
          <w:tcPr>
            <w:tcW w:w="954" w:type="dxa"/>
            <w:vMerge w:val="restart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5000" w:type="dxa"/>
            <w:vMerge w:val="restart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именование 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зделов и тем 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программы</w:t>
            </w:r>
          </w:p>
        </w:tc>
        <w:tc>
          <w:tcPr>
            <w:tcW w:w="2013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часов</w:t>
            </w: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Электронные (цифровые) образовательные ресурсы</w:t>
            </w:r>
          </w:p>
        </w:tc>
      </w:tr>
      <w:tr w:rsidR="00744132" w:rsidRPr="00C56696" w:rsidTr="00C56696">
        <w:trPr>
          <w:trHeight w:val="162"/>
        </w:trPr>
        <w:tc>
          <w:tcPr>
            <w:tcW w:w="954" w:type="dxa"/>
            <w:vMerge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0" w:type="dxa"/>
            <w:vMerge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контрольные работы</w:t>
            </w: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67"/>
        </w:trPr>
        <w:tc>
          <w:tcPr>
            <w:tcW w:w="10206" w:type="dxa"/>
            <w:gridSpan w:val="5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1. </w:t>
            </w:r>
            <w:r w:rsidRPr="00C566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Числа </w:t>
            </w:r>
          </w:p>
        </w:tc>
      </w:tr>
      <w:tr w:rsidR="00744132" w:rsidRPr="00C56696" w:rsidTr="00C56696">
        <w:trPr>
          <w:trHeight w:val="296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1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90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744132" w:rsidRPr="00C56696" w:rsidTr="00C56696">
        <w:trPr>
          <w:trHeight w:val="488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2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91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744132" w:rsidRPr="00C56696" w:rsidTr="00C56696">
        <w:trPr>
          <w:trHeight w:val="392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.3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Увеличение/уменьшение числа в несколько раз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92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44132" w:rsidRPr="00C56696" w:rsidTr="00C56696">
        <w:trPr>
          <w:trHeight w:val="263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4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Кратное сравнение чисел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93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744132" w:rsidRPr="00C56696" w:rsidTr="00C56696">
        <w:trPr>
          <w:trHeight w:val="453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5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Свойства чисел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94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283"/>
        </w:trPr>
        <w:tc>
          <w:tcPr>
            <w:tcW w:w="5954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Итого по разделу</w:t>
            </w:r>
          </w:p>
        </w:tc>
        <w:tc>
          <w:tcPr>
            <w:tcW w:w="1134" w:type="dxa"/>
          </w:tcPr>
          <w:p w:rsidR="00744132" w:rsidRPr="00C56696" w:rsidRDefault="00744132" w:rsidP="009905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9053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8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283"/>
        </w:trPr>
        <w:tc>
          <w:tcPr>
            <w:tcW w:w="10206" w:type="dxa"/>
            <w:gridSpan w:val="5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2. </w:t>
            </w:r>
            <w:r w:rsidRPr="00C566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еличины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2.1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Масса (единица массы - грамм); соотношение между килограммом и граммом; отношение «тяжелее/легче на/в»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95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2.2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Стоимость (единицы - рубль, копейка); установление отношения «дороже/дешевле на/в»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96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2.3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Соотношение «цена, количество, стоимость» в практической ситуации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97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.4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Время (единица времени — секунда); установление отношения «быстрее/ медленнее на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98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.5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Длина (единица длины - миллиметр, километр); соотношение между величинами в пределах тысячи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99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.6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лощадь (единицы площади - квадратный метр, квадратный сантиметр, квадратный дециметр)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00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.7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01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274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.8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Соотношение «больше/ меньше на/в» в ситуации сравнения предметов и объектов на основе измерения величин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02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5954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Итого по разделу</w:t>
            </w:r>
          </w:p>
        </w:tc>
        <w:tc>
          <w:tcPr>
            <w:tcW w:w="1134" w:type="dxa"/>
          </w:tcPr>
          <w:p w:rsidR="00744132" w:rsidRPr="00C56696" w:rsidRDefault="00744132" w:rsidP="009905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9053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8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10206" w:type="dxa"/>
            <w:gridSpan w:val="5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 3. Арифметические действия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1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 xml:space="preserve">Устные вычисления, сводимые к действиям в  пределах 100 (табличное и  </w:t>
            </w:r>
            <w:proofErr w:type="spellStart"/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внетабличное</w:t>
            </w:r>
            <w:proofErr w:type="spellEnd"/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 xml:space="preserve"> умножение, деление, действия с  круглыми числами)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03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2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Письменное сложение, вычитание чисел в пределах 1000. Действия с  числами 0 и 1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04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3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Взаимосвязь умножения и  деления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05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4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06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5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07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6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08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7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09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278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.8.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10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566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Порядок действий в  числовом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8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11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566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Однородные величины: сложение и вычитание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12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.11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Равенство с неизвестным числом, записанным буквой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13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.12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Умножение и деление круглого числа на однозначное число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14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.13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Умножение суммы на  число. Деление трёхзначного числа </w:t>
            </w:r>
            <w:proofErr w:type="gramStart"/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на</w:t>
            </w:r>
            <w:proofErr w:type="gramEnd"/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  однозначное уголком. Деление суммы на число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15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5954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разделу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3118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10206" w:type="dxa"/>
            <w:gridSpan w:val="5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 4. Текстовые задачи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1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7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16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2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7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17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3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Запись решения задачи по действиям и с помощью числового выражения. Проверка решения и оценка полученного результата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18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4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7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19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5954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разделу</w:t>
            </w:r>
          </w:p>
        </w:tc>
        <w:tc>
          <w:tcPr>
            <w:tcW w:w="1134" w:type="dxa"/>
          </w:tcPr>
          <w:p w:rsidR="00744132" w:rsidRPr="00C56696" w:rsidRDefault="00744132" w:rsidP="009905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9053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8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10206" w:type="dxa"/>
            <w:gridSpan w:val="5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>Раздел 5. Пространственные отношения и геометрические фигуры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5.1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20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5.2. 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21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5.3. 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22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.4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23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.5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24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5954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Итого по разделу</w:t>
            </w:r>
          </w:p>
        </w:tc>
        <w:tc>
          <w:tcPr>
            <w:tcW w:w="1134" w:type="dxa"/>
          </w:tcPr>
          <w:p w:rsidR="00744132" w:rsidRPr="00C56696" w:rsidRDefault="00744132" w:rsidP="00990535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  <w:r w:rsidR="00990535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3118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10206" w:type="dxa"/>
            <w:gridSpan w:val="5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  <w:t>Раздел 6. Математическая информация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1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Классификация объектов по двум признакам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25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2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Верные (истинные) и неверные (ложные) утверждения: конструирование, проверка. Логические рассуждения со связками «если ..., то ... », «поэтому», «значит»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26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3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Работа с информацией: извлечение и использование для выполнения заданий информации, представленной в таблицах сданными о реальных процессах и явлениях </w:t>
            </w: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lastRenderedPageBreak/>
              <w:t>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lastRenderedPageBreak/>
              <w:t>3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27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lastRenderedPageBreak/>
              <w:t>6.4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Таблицы сложения и умножения: заполнение на  основе результатов счёта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28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5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29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6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Алгоритмы (правила) устных и письменных вычислений (сложение, 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30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7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31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8.</w:t>
            </w:r>
          </w:p>
        </w:tc>
        <w:tc>
          <w:tcPr>
            <w:tcW w:w="500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32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5954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Итого по разделу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4</w:t>
            </w:r>
          </w:p>
        </w:tc>
        <w:tc>
          <w:tcPr>
            <w:tcW w:w="3118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5954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езервное время</w:t>
            </w:r>
          </w:p>
        </w:tc>
        <w:tc>
          <w:tcPr>
            <w:tcW w:w="113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0</w:t>
            </w:r>
          </w:p>
        </w:tc>
        <w:tc>
          <w:tcPr>
            <w:tcW w:w="3118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5954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  <w:t>Общее количество часов по программе</w:t>
            </w:r>
          </w:p>
        </w:tc>
        <w:tc>
          <w:tcPr>
            <w:tcW w:w="1134" w:type="dxa"/>
          </w:tcPr>
          <w:p w:rsidR="00744132" w:rsidRPr="00C56696" w:rsidRDefault="00990535" w:rsidP="00C56696">
            <w:pP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  <w:t>170</w:t>
            </w:r>
          </w:p>
        </w:tc>
        <w:tc>
          <w:tcPr>
            <w:tcW w:w="87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  <w:t>9</w:t>
            </w:r>
          </w:p>
        </w:tc>
        <w:tc>
          <w:tcPr>
            <w:tcW w:w="2239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44132" w:rsidRPr="00C56696" w:rsidRDefault="00744132" w:rsidP="00C566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744132" w:rsidRPr="00C56696" w:rsidRDefault="00744132" w:rsidP="00C566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744132" w:rsidRPr="00C56696" w:rsidRDefault="00744132" w:rsidP="00C5669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56696">
        <w:rPr>
          <w:rFonts w:ascii="Times New Roman" w:hAnsi="Times New Roman" w:cs="Times New Roman"/>
          <w:b/>
          <w:bCs/>
          <w:sz w:val="24"/>
          <w:szCs w:val="28"/>
        </w:rPr>
        <w:t>4 КЛАСС</w:t>
      </w:r>
    </w:p>
    <w:tbl>
      <w:tblPr>
        <w:tblStyle w:val="14"/>
        <w:tblW w:w="10201" w:type="dxa"/>
        <w:tblLayout w:type="fixed"/>
        <w:tblLook w:val="0000" w:firstRow="0" w:lastRow="0" w:firstColumn="0" w:lastColumn="0" w:noHBand="0" w:noVBand="0"/>
      </w:tblPr>
      <w:tblGrid>
        <w:gridCol w:w="954"/>
        <w:gridCol w:w="4570"/>
        <w:gridCol w:w="992"/>
        <w:gridCol w:w="850"/>
        <w:gridCol w:w="13"/>
        <w:gridCol w:w="2822"/>
      </w:tblGrid>
      <w:tr w:rsidR="00744132" w:rsidRPr="00C56696" w:rsidTr="00C56696">
        <w:trPr>
          <w:trHeight w:val="258"/>
        </w:trPr>
        <w:tc>
          <w:tcPr>
            <w:tcW w:w="954" w:type="dxa"/>
            <w:vMerge w:val="restart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4570" w:type="dxa"/>
            <w:vMerge w:val="restart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именование 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зделов и тем 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программы</w:t>
            </w:r>
          </w:p>
        </w:tc>
        <w:tc>
          <w:tcPr>
            <w:tcW w:w="1855" w:type="dxa"/>
            <w:gridSpan w:val="3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часов</w:t>
            </w:r>
          </w:p>
        </w:tc>
        <w:tc>
          <w:tcPr>
            <w:tcW w:w="282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Электронные (цифровые) образовательные ресурсы</w:t>
            </w:r>
          </w:p>
        </w:tc>
      </w:tr>
      <w:tr w:rsidR="00744132" w:rsidRPr="00C56696" w:rsidTr="00C56696">
        <w:trPr>
          <w:trHeight w:val="162"/>
        </w:trPr>
        <w:tc>
          <w:tcPr>
            <w:tcW w:w="954" w:type="dxa"/>
            <w:vMerge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70" w:type="dxa"/>
            <w:vMerge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контрольные работы</w:t>
            </w: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67"/>
        </w:trPr>
        <w:tc>
          <w:tcPr>
            <w:tcW w:w="10201" w:type="dxa"/>
            <w:gridSpan w:val="6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1. </w:t>
            </w:r>
            <w:r w:rsidRPr="00C566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Числа </w:t>
            </w:r>
          </w:p>
        </w:tc>
      </w:tr>
      <w:tr w:rsidR="00744132" w:rsidRPr="00C56696" w:rsidTr="00C56696">
        <w:trPr>
          <w:trHeight w:val="296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1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33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88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2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34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392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3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Свойства многозначного</w:t>
            </w: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 xml:space="preserve"> числа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35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263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1.4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Дополнение числа до заданного круглого числа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36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ЭШ, ЦОК</w:t>
            </w:r>
          </w:p>
        </w:tc>
      </w:tr>
      <w:tr w:rsidR="00744132" w:rsidRPr="00C56696" w:rsidTr="00C56696">
        <w:trPr>
          <w:trHeight w:val="283"/>
        </w:trPr>
        <w:tc>
          <w:tcPr>
            <w:tcW w:w="5524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того по разделу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685" w:type="dxa"/>
            <w:gridSpan w:val="3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283"/>
        </w:trPr>
        <w:tc>
          <w:tcPr>
            <w:tcW w:w="10201" w:type="dxa"/>
            <w:gridSpan w:val="6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2. </w:t>
            </w:r>
            <w:r w:rsidRPr="00C566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еличины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2.1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37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2.2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Единицы массы -центнер, тонна; соотношения между единицами массы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38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2.3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39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.4.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 000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40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.5.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Доля величины времени, массы, длины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41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5524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685" w:type="dxa"/>
            <w:gridSpan w:val="3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10201" w:type="dxa"/>
            <w:gridSpan w:val="6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>Раздел 3. Арифметические действия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1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42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2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43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3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Умножение/деление на 10, 100, 1000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44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4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45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1699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5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46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6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47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3.7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48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8.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Умножение и деление величины на однозначное число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49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5524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685" w:type="dxa"/>
            <w:gridSpan w:val="3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10201" w:type="dxa"/>
            <w:gridSpan w:val="6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>Раздел 4. Текстовые задачи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1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абота с текстовой задачей, решение которой содержит 2-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50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2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51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3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52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4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Задачи на нахождение доли величины, величины по её доле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53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4.5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азные способы решения некоторых видов изученных задач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54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4.6.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55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5524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685" w:type="dxa"/>
            <w:gridSpan w:val="3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10201" w:type="dxa"/>
            <w:gridSpan w:val="6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</w:rPr>
              <w:t>Раздел 5. Пространственные отношения и геометрические фигуры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5.1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56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5.2. 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57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5.3. </w:t>
            </w:r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58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.4.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59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.5.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4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60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5.6.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Периметр, площадь фигуры, составленной из  двух-трёх </w:t>
            </w: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lastRenderedPageBreak/>
              <w:t>прямоугольников (квадратов)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lastRenderedPageBreak/>
              <w:t>6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61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5524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lastRenderedPageBreak/>
              <w:t>Итого по разделу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0</w:t>
            </w:r>
          </w:p>
        </w:tc>
        <w:tc>
          <w:tcPr>
            <w:tcW w:w="3685" w:type="dxa"/>
            <w:gridSpan w:val="3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10201" w:type="dxa"/>
            <w:gridSpan w:val="6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  <w:t>Раздел 6. Математическая информация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1.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Примеры и </w:t>
            </w:r>
            <w:proofErr w:type="spellStart"/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контрпримеры</w:t>
            </w:r>
            <w:proofErr w:type="spellEnd"/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62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2.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63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3.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Сбор математических данных о  заданном объекте (числе, величине, геометрической фигуре). Поиск информации в  справочной литературе, сети Интернет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64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4.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3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65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5.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Доступные электронные средства обучения, пособия, их использование под  руководством педагога и самостоятельно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66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6.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67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954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6.7.</w:t>
            </w:r>
          </w:p>
        </w:tc>
        <w:tc>
          <w:tcPr>
            <w:tcW w:w="457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Cs/>
                <w:sz w:val="24"/>
                <w:szCs w:val="28"/>
                <w:lang w:bidi="ru-RU"/>
              </w:rPr>
              <w:t>Алгоритмы для решения учебных и практических задач.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</w:t>
            </w: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 xml:space="preserve"> РЭШ</w:t>
            </w:r>
          </w:p>
          <w:p w:rsidR="00744132" w:rsidRPr="00C56696" w:rsidRDefault="003143AF" w:rsidP="00C56696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hyperlink r:id="rId168" w:history="1">
              <w:r w:rsidR="00744132" w:rsidRPr="00C56696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</w:t>
              </w:r>
            </w:hyperlink>
          </w:p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</w:rPr>
              <w:t>МЭШ, ЦОК</w:t>
            </w:r>
          </w:p>
        </w:tc>
      </w:tr>
      <w:tr w:rsidR="00744132" w:rsidRPr="00C56696" w:rsidTr="00C56696">
        <w:trPr>
          <w:trHeight w:val="451"/>
        </w:trPr>
        <w:tc>
          <w:tcPr>
            <w:tcW w:w="5524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Итого по разделу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15</w:t>
            </w:r>
          </w:p>
        </w:tc>
        <w:tc>
          <w:tcPr>
            <w:tcW w:w="3685" w:type="dxa"/>
            <w:gridSpan w:val="3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5524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Резервное время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sz w:val="24"/>
                <w:szCs w:val="28"/>
                <w:lang w:bidi="ru-RU"/>
              </w:rPr>
              <w:t>20</w:t>
            </w:r>
          </w:p>
        </w:tc>
        <w:tc>
          <w:tcPr>
            <w:tcW w:w="3685" w:type="dxa"/>
            <w:gridSpan w:val="3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32" w:rsidRPr="00C56696" w:rsidTr="00C56696">
        <w:trPr>
          <w:trHeight w:val="451"/>
        </w:trPr>
        <w:tc>
          <w:tcPr>
            <w:tcW w:w="5524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  <w:t>136</w:t>
            </w:r>
          </w:p>
        </w:tc>
        <w:tc>
          <w:tcPr>
            <w:tcW w:w="850" w:type="dxa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</w:pPr>
            <w:r w:rsidRPr="00C56696">
              <w:rPr>
                <w:rFonts w:ascii="Times New Roman" w:hAnsi="Times New Roman" w:cs="Times New Roman"/>
                <w:b/>
                <w:sz w:val="24"/>
                <w:szCs w:val="28"/>
                <w:lang w:bidi="ru-RU"/>
              </w:rPr>
              <w:t>9</w:t>
            </w:r>
          </w:p>
        </w:tc>
        <w:tc>
          <w:tcPr>
            <w:tcW w:w="2835" w:type="dxa"/>
            <w:gridSpan w:val="2"/>
          </w:tcPr>
          <w:p w:rsidR="00744132" w:rsidRPr="00C56696" w:rsidRDefault="00744132" w:rsidP="00C5669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44132" w:rsidRPr="00C56696" w:rsidRDefault="00744132" w:rsidP="00C566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44132" w:rsidRPr="00C56696" w:rsidRDefault="00744132" w:rsidP="00C566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26682" w:rsidRPr="00C56696" w:rsidRDefault="00726682" w:rsidP="00C566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726682" w:rsidRPr="00C56696" w:rsidSect="00C56696"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D9" w:rsidRDefault="008769D9">
      <w:pPr>
        <w:spacing w:after="0" w:line="240" w:lineRule="auto"/>
      </w:pPr>
      <w:r>
        <w:separator/>
      </w:r>
    </w:p>
  </w:endnote>
  <w:endnote w:type="continuationSeparator" w:id="0">
    <w:p w:rsidR="008769D9" w:rsidRDefault="0087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D9" w:rsidRDefault="008769D9">
      <w:pPr>
        <w:spacing w:after="0" w:line="240" w:lineRule="auto"/>
      </w:pPr>
      <w:r>
        <w:separator/>
      </w:r>
    </w:p>
  </w:footnote>
  <w:footnote w:type="continuationSeparator" w:id="0">
    <w:p w:rsidR="008769D9" w:rsidRDefault="0087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629349"/>
      <w:docPartObj>
        <w:docPartGallery w:val="Page Numbers (Top of Page)"/>
        <w:docPartUnique/>
      </w:docPartObj>
    </w:sdtPr>
    <w:sdtEndPr/>
    <w:sdtContent>
      <w:p w:rsidR="007136D2" w:rsidRDefault="007136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AF">
          <w:rPr>
            <w:noProof/>
          </w:rPr>
          <w:t>13</w:t>
        </w:r>
        <w:r>
          <w:fldChar w:fldCharType="end"/>
        </w:r>
      </w:p>
    </w:sdtContent>
  </w:sdt>
  <w:p w:rsidR="003B2482" w:rsidRDefault="003B24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78884"/>
      <w:docPartObj>
        <w:docPartGallery w:val="Page Numbers (Top of Page)"/>
        <w:docPartUnique/>
      </w:docPartObj>
    </w:sdtPr>
    <w:sdtEndPr/>
    <w:sdtContent>
      <w:p w:rsidR="007136D2" w:rsidRDefault="007136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AF">
          <w:rPr>
            <w:noProof/>
          </w:rPr>
          <w:t>1</w:t>
        </w:r>
        <w:r>
          <w:fldChar w:fldCharType="end"/>
        </w:r>
      </w:p>
    </w:sdtContent>
  </w:sdt>
  <w:p w:rsidR="003B2482" w:rsidRDefault="003B24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1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EC2471"/>
    <w:multiLevelType w:val="multilevel"/>
    <w:tmpl w:val="59F4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367C41"/>
    <w:multiLevelType w:val="multilevel"/>
    <w:tmpl w:val="4C9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D03B89"/>
    <w:multiLevelType w:val="multilevel"/>
    <w:tmpl w:val="5FC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0D10ED"/>
    <w:multiLevelType w:val="multilevel"/>
    <w:tmpl w:val="338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B521E5"/>
    <w:multiLevelType w:val="hybridMultilevel"/>
    <w:tmpl w:val="115C59CA"/>
    <w:lvl w:ilvl="0" w:tplc="296A32F6">
      <w:numFmt w:val="bullet"/>
      <w:pStyle w:val="3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5A16CE">
      <w:numFmt w:val="bullet"/>
      <w:lvlText w:val="•"/>
      <w:lvlJc w:val="left"/>
      <w:pPr>
        <w:ind w:left="1563" w:hanging="360"/>
      </w:pPr>
      <w:rPr>
        <w:lang w:val="ru-RU" w:eastAsia="en-US" w:bidi="ar-SA"/>
      </w:rPr>
    </w:lvl>
    <w:lvl w:ilvl="2" w:tplc="3320A7E4">
      <w:numFmt w:val="bullet"/>
      <w:lvlText w:val="•"/>
      <w:lvlJc w:val="left"/>
      <w:pPr>
        <w:ind w:left="2587" w:hanging="360"/>
      </w:pPr>
      <w:rPr>
        <w:lang w:val="ru-RU" w:eastAsia="en-US" w:bidi="ar-SA"/>
      </w:rPr>
    </w:lvl>
    <w:lvl w:ilvl="3" w:tplc="7A18650A">
      <w:numFmt w:val="bullet"/>
      <w:lvlText w:val="•"/>
      <w:lvlJc w:val="left"/>
      <w:pPr>
        <w:ind w:left="3611" w:hanging="360"/>
      </w:pPr>
      <w:rPr>
        <w:lang w:val="ru-RU" w:eastAsia="en-US" w:bidi="ar-SA"/>
      </w:rPr>
    </w:lvl>
    <w:lvl w:ilvl="4" w:tplc="C244605A">
      <w:numFmt w:val="bullet"/>
      <w:lvlText w:val="•"/>
      <w:lvlJc w:val="left"/>
      <w:pPr>
        <w:ind w:left="4635" w:hanging="360"/>
      </w:pPr>
      <w:rPr>
        <w:lang w:val="ru-RU" w:eastAsia="en-US" w:bidi="ar-SA"/>
      </w:rPr>
    </w:lvl>
    <w:lvl w:ilvl="5" w:tplc="E7C04E96">
      <w:numFmt w:val="bullet"/>
      <w:lvlText w:val="•"/>
      <w:lvlJc w:val="left"/>
      <w:pPr>
        <w:ind w:left="5659" w:hanging="360"/>
      </w:pPr>
      <w:rPr>
        <w:lang w:val="ru-RU" w:eastAsia="en-US" w:bidi="ar-SA"/>
      </w:rPr>
    </w:lvl>
    <w:lvl w:ilvl="6" w:tplc="3ADA26D4">
      <w:numFmt w:val="bullet"/>
      <w:lvlText w:val="•"/>
      <w:lvlJc w:val="left"/>
      <w:pPr>
        <w:ind w:left="6683" w:hanging="360"/>
      </w:pPr>
      <w:rPr>
        <w:lang w:val="ru-RU" w:eastAsia="en-US" w:bidi="ar-SA"/>
      </w:rPr>
    </w:lvl>
    <w:lvl w:ilvl="7" w:tplc="0442C706">
      <w:numFmt w:val="bullet"/>
      <w:lvlText w:val="•"/>
      <w:lvlJc w:val="left"/>
      <w:pPr>
        <w:ind w:left="7707" w:hanging="360"/>
      </w:pPr>
      <w:rPr>
        <w:lang w:val="ru-RU" w:eastAsia="en-US" w:bidi="ar-SA"/>
      </w:rPr>
    </w:lvl>
    <w:lvl w:ilvl="8" w:tplc="A470F8FC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abstractNum w:abstractNumId="11">
    <w:nsid w:val="119712EC"/>
    <w:multiLevelType w:val="multilevel"/>
    <w:tmpl w:val="263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AD35D0"/>
    <w:multiLevelType w:val="multilevel"/>
    <w:tmpl w:val="5AD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BF59F5"/>
    <w:multiLevelType w:val="multilevel"/>
    <w:tmpl w:val="AE8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1510B0"/>
    <w:multiLevelType w:val="multilevel"/>
    <w:tmpl w:val="E3C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BF7AC2"/>
    <w:multiLevelType w:val="multilevel"/>
    <w:tmpl w:val="8DC2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0D65EC"/>
    <w:multiLevelType w:val="multilevel"/>
    <w:tmpl w:val="AC1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9C354F"/>
    <w:multiLevelType w:val="multilevel"/>
    <w:tmpl w:val="97C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1812D9"/>
    <w:multiLevelType w:val="multilevel"/>
    <w:tmpl w:val="A3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4A7512"/>
    <w:multiLevelType w:val="multilevel"/>
    <w:tmpl w:val="15F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AB2821"/>
    <w:multiLevelType w:val="multilevel"/>
    <w:tmpl w:val="736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93447E"/>
    <w:multiLevelType w:val="multilevel"/>
    <w:tmpl w:val="B01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A61333"/>
    <w:multiLevelType w:val="multilevel"/>
    <w:tmpl w:val="756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DF749E"/>
    <w:multiLevelType w:val="multilevel"/>
    <w:tmpl w:val="557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6C71D6"/>
    <w:multiLevelType w:val="multilevel"/>
    <w:tmpl w:val="EAA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505ADE"/>
    <w:multiLevelType w:val="multilevel"/>
    <w:tmpl w:val="7CA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36244A"/>
    <w:multiLevelType w:val="multilevel"/>
    <w:tmpl w:val="C86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C87BFA"/>
    <w:multiLevelType w:val="multilevel"/>
    <w:tmpl w:val="153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577007"/>
    <w:multiLevelType w:val="multilevel"/>
    <w:tmpl w:val="246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671346"/>
    <w:multiLevelType w:val="multilevel"/>
    <w:tmpl w:val="448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4327EC"/>
    <w:multiLevelType w:val="hybridMultilevel"/>
    <w:tmpl w:val="9440EA6E"/>
    <w:lvl w:ilvl="0" w:tplc="41361BBE">
      <w:numFmt w:val="bullet"/>
      <w:pStyle w:val="30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7AB310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2410E5C8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ED7A18D8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87CACECA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99BA1FB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14B233D6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E50CB1E6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336AD58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1">
    <w:nsid w:val="3D1518B1"/>
    <w:multiLevelType w:val="hybridMultilevel"/>
    <w:tmpl w:val="CD188E0C"/>
    <w:lvl w:ilvl="0" w:tplc="0B389E00">
      <w:start w:val="1"/>
      <w:numFmt w:val="decimal"/>
      <w:pStyle w:val="2"/>
      <w:lvlText w:val="%1)"/>
      <w:lvlJc w:val="left"/>
      <w:pPr>
        <w:ind w:left="610" w:hanging="325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E80E028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DA0D052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69F8D398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2A6E3F7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565A56C0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945AA3E8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A7C6DDC6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AC8E5C7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32">
    <w:nsid w:val="4621253F"/>
    <w:multiLevelType w:val="multilevel"/>
    <w:tmpl w:val="48F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8B6843"/>
    <w:multiLevelType w:val="multilevel"/>
    <w:tmpl w:val="35A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0B633E"/>
    <w:multiLevelType w:val="multilevel"/>
    <w:tmpl w:val="FA6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FB5488"/>
    <w:multiLevelType w:val="multilevel"/>
    <w:tmpl w:val="79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F8D1A3D"/>
    <w:multiLevelType w:val="multilevel"/>
    <w:tmpl w:val="97A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1A2E44"/>
    <w:multiLevelType w:val="multilevel"/>
    <w:tmpl w:val="405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9F27C2"/>
    <w:multiLevelType w:val="multilevel"/>
    <w:tmpl w:val="E82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F34720"/>
    <w:multiLevelType w:val="hybridMultilevel"/>
    <w:tmpl w:val="D690EC5E"/>
    <w:lvl w:ilvl="0" w:tplc="70B07FE8">
      <w:numFmt w:val="bullet"/>
      <w:pStyle w:val="20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E6CF7A">
      <w:numFmt w:val="bullet"/>
      <w:lvlText w:val="•"/>
      <w:lvlJc w:val="left"/>
      <w:pPr>
        <w:ind w:left="1548" w:hanging="361"/>
      </w:pPr>
      <w:rPr>
        <w:lang w:val="ru-RU" w:eastAsia="en-US" w:bidi="ar-SA"/>
      </w:rPr>
    </w:lvl>
    <w:lvl w:ilvl="2" w:tplc="23F6DDBA">
      <w:numFmt w:val="bullet"/>
      <w:lvlText w:val="•"/>
      <w:lvlJc w:val="left"/>
      <w:pPr>
        <w:ind w:left="2576" w:hanging="361"/>
      </w:pPr>
      <w:rPr>
        <w:lang w:val="ru-RU" w:eastAsia="en-US" w:bidi="ar-SA"/>
      </w:rPr>
    </w:lvl>
    <w:lvl w:ilvl="3" w:tplc="BD969E92">
      <w:numFmt w:val="bullet"/>
      <w:lvlText w:val="•"/>
      <w:lvlJc w:val="left"/>
      <w:pPr>
        <w:ind w:left="3604" w:hanging="361"/>
      </w:pPr>
      <w:rPr>
        <w:lang w:val="ru-RU" w:eastAsia="en-US" w:bidi="ar-SA"/>
      </w:rPr>
    </w:lvl>
    <w:lvl w:ilvl="4" w:tplc="F58CAC0E">
      <w:numFmt w:val="bullet"/>
      <w:lvlText w:val="•"/>
      <w:lvlJc w:val="left"/>
      <w:pPr>
        <w:ind w:left="4632" w:hanging="361"/>
      </w:pPr>
      <w:rPr>
        <w:lang w:val="ru-RU" w:eastAsia="en-US" w:bidi="ar-SA"/>
      </w:rPr>
    </w:lvl>
    <w:lvl w:ilvl="5" w:tplc="142E7AEA">
      <w:numFmt w:val="bullet"/>
      <w:lvlText w:val="•"/>
      <w:lvlJc w:val="left"/>
      <w:pPr>
        <w:ind w:left="5660" w:hanging="361"/>
      </w:pPr>
      <w:rPr>
        <w:lang w:val="ru-RU" w:eastAsia="en-US" w:bidi="ar-SA"/>
      </w:rPr>
    </w:lvl>
    <w:lvl w:ilvl="6" w:tplc="D3225772">
      <w:numFmt w:val="bullet"/>
      <w:lvlText w:val="•"/>
      <w:lvlJc w:val="left"/>
      <w:pPr>
        <w:ind w:left="6688" w:hanging="361"/>
      </w:pPr>
      <w:rPr>
        <w:lang w:val="ru-RU" w:eastAsia="en-US" w:bidi="ar-SA"/>
      </w:rPr>
    </w:lvl>
    <w:lvl w:ilvl="7" w:tplc="2EB8C826">
      <w:numFmt w:val="bullet"/>
      <w:lvlText w:val="•"/>
      <w:lvlJc w:val="left"/>
      <w:pPr>
        <w:ind w:left="7716" w:hanging="361"/>
      </w:pPr>
      <w:rPr>
        <w:lang w:val="ru-RU" w:eastAsia="en-US" w:bidi="ar-SA"/>
      </w:rPr>
    </w:lvl>
    <w:lvl w:ilvl="8" w:tplc="0826DFC4">
      <w:numFmt w:val="bullet"/>
      <w:lvlText w:val="•"/>
      <w:lvlJc w:val="left"/>
      <w:pPr>
        <w:ind w:left="8744" w:hanging="361"/>
      </w:pPr>
      <w:rPr>
        <w:lang w:val="ru-RU" w:eastAsia="en-US" w:bidi="ar-SA"/>
      </w:rPr>
    </w:lvl>
  </w:abstractNum>
  <w:abstractNum w:abstractNumId="40">
    <w:nsid w:val="5F353DF5"/>
    <w:multiLevelType w:val="hybridMultilevel"/>
    <w:tmpl w:val="60E212CE"/>
    <w:lvl w:ilvl="0" w:tplc="A8402FDA">
      <w:start w:val="1"/>
      <w:numFmt w:val="decimal"/>
      <w:pStyle w:val="a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C822B2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A38EA30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BA2A6D1E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79E60F3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1B1A074C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28A4A6F4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7FAC69E2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7BD6289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41">
    <w:nsid w:val="601B34A5"/>
    <w:multiLevelType w:val="multilevel"/>
    <w:tmpl w:val="AC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735751"/>
    <w:multiLevelType w:val="multilevel"/>
    <w:tmpl w:val="0EF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AF29FA"/>
    <w:multiLevelType w:val="multilevel"/>
    <w:tmpl w:val="40B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070F08"/>
    <w:multiLevelType w:val="multilevel"/>
    <w:tmpl w:val="949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F21095"/>
    <w:multiLevelType w:val="multilevel"/>
    <w:tmpl w:val="B368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687D04"/>
    <w:multiLevelType w:val="multilevel"/>
    <w:tmpl w:val="C8B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DC61AEA"/>
    <w:multiLevelType w:val="multilevel"/>
    <w:tmpl w:val="950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F851CD8"/>
    <w:multiLevelType w:val="multilevel"/>
    <w:tmpl w:val="64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0820D71"/>
    <w:multiLevelType w:val="multilevel"/>
    <w:tmpl w:val="C8B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3F54E9C"/>
    <w:multiLevelType w:val="multilevel"/>
    <w:tmpl w:val="F07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5C9659E"/>
    <w:multiLevelType w:val="multilevel"/>
    <w:tmpl w:val="3B2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8D9007A"/>
    <w:multiLevelType w:val="hybridMultilevel"/>
    <w:tmpl w:val="E3D0208A"/>
    <w:lvl w:ilvl="0" w:tplc="AFC23390">
      <w:numFmt w:val="bullet"/>
      <w:pStyle w:val="a0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7EBFBA">
      <w:numFmt w:val="bullet"/>
      <w:lvlText w:val="•"/>
      <w:lvlJc w:val="left"/>
      <w:pPr>
        <w:ind w:left="1563" w:hanging="360"/>
      </w:pPr>
      <w:rPr>
        <w:lang w:val="ru-RU" w:eastAsia="en-US" w:bidi="ar-SA"/>
      </w:rPr>
    </w:lvl>
    <w:lvl w:ilvl="2" w:tplc="CE7AB4BC">
      <w:numFmt w:val="bullet"/>
      <w:lvlText w:val="•"/>
      <w:lvlJc w:val="left"/>
      <w:pPr>
        <w:ind w:left="2587" w:hanging="360"/>
      </w:pPr>
      <w:rPr>
        <w:lang w:val="ru-RU" w:eastAsia="en-US" w:bidi="ar-SA"/>
      </w:rPr>
    </w:lvl>
    <w:lvl w:ilvl="3" w:tplc="06D0C6C8">
      <w:numFmt w:val="bullet"/>
      <w:lvlText w:val="•"/>
      <w:lvlJc w:val="left"/>
      <w:pPr>
        <w:ind w:left="3611" w:hanging="360"/>
      </w:pPr>
      <w:rPr>
        <w:lang w:val="ru-RU" w:eastAsia="en-US" w:bidi="ar-SA"/>
      </w:rPr>
    </w:lvl>
    <w:lvl w:ilvl="4" w:tplc="7FD6ACF8">
      <w:numFmt w:val="bullet"/>
      <w:lvlText w:val="•"/>
      <w:lvlJc w:val="left"/>
      <w:pPr>
        <w:ind w:left="4635" w:hanging="360"/>
      </w:pPr>
      <w:rPr>
        <w:lang w:val="ru-RU" w:eastAsia="en-US" w:bidi="ar-SA"/>
      </w:rPr>
    </w:lvl>
    <w:lvl w:ilvl="5" w:tplc="534E6C1A">
      <w:numFmt w:val="bullet"/>
      <w:lvlText w:val="•"/>
      <w:lvlJc w:val="left"/>
      <w:pPr>
        <w:ind w:left="5659" w:hanging="360"/>
      </w:pPr>
      <w:rPr>
        <w:lang w:val="ru-RU" w:eastAsia="en-US" w:bidi="ar-SA"/>
      </w:rPr>
    </w:lvl>
    <w:lvl w:ilvl="6" w:tplc="B4443F2A">
      <w:numFmt w:val="bullet"/>
      <w:lvlText w:val="•"/>
      <w:lvlJc w:val="left"/>
      <w:pPr>
        <w:ind w:left="6683" w:hanging="360"/>
      </w:pPr>
      <w:rPr>
        <w:lang w:val="ru-RU" w:eastAsia="en-US" w:bidi="ar-SA"/>
      </w:rPr>
    </w:lvl>
    <w:lvl w:ilvl="7" w:tplc="A816C2DC">
      <w:numFmt w:val="bullet"/>
      <w:lvlText w:val="•"/>
      <w:lvlJc w:val="left"/>
      <w:pPr>
        <w:ind w:left="7707" w:hanging="360"/>
      </w:pPr>
      <w:rPr>
        <w:lang w:val="ru-RU" w:eastAsia="en-US" w:bidi="ar-SA"/>
      </w:rPr>
    </w:lvl>
    <w:lvl w:ilvl="8" w:tplc="15EA0964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num w:numId="1">
    <w:abstractNumId w:val="37"/>
  </w:num>
  <w:num w:numId="2">
    <w:abstractNumId w:val="7"/>
  </w:num>
  <w:num w:numId="3">
    <w:abstractNumId w:val="49"/>
  </w:num>
  <w:num w:numId="4">
    <w:abstractNumId w:val="38"/>
  </w:num>
  <w:num w:numId="5">
    <w:abstractNumId w:val="9"/>
  </w:num>
  <w:num w:numId="6">
    <w:abstractNumId w:val="20"/>
  </w:num>
  <w:num w:numId="7">
    <w:abstractNumId w:val="17"/>
  </w:num>
  <w:num w:numId="8">
    <w:abstractNumId w:val="26"/>
  </w:num>
  <w:num w:numId="9">
    <w:abstractNumId w:val="35"/>
  </w:num>
  <w:num w:numId="10">
    <w:abstractNumId w:val="44"/>
  </w:num>
  <w:num w:numId="11">
    <w:abstractNumId w:val="33"/>
  </w:num>
  <w:num w:numId="12">
    <w:abstractNumId w:val="21"/>
  </w:num>
  <w:num w:numId="13">
    <w:abstractNumId w:val="15"/>
  </w:num>
  <w:num w:numId="14">
    <w:abstractNumId w:val="34"/>
  </w:num>
  <w:num w:numId="15">
    <w:abstractNumId w:val="23"/>
  </w:num>
  <w:num w:numId="16">
    <w:abstractNumId w:val="16"/>
  </w:num>
  <w:num w:numId="17">
    <w:abstractNumId w:val="50"/>
  </w:num>
  <w:num w:numId="18">
    <w:abstractNumId w:val="13"/>
  </w:num>
  <w:num w:numId="19">
    <w:abstractNumId w:val="32"/>
  </w:num>
  <w:num w:numId="20">
    <w:abstractNumId w:val="18"/>
  </w:num>
  <w:num w:numId="21">
    <w:abstractNumId w:val="11"/>
  </w:num>
  <w:num w:numId="22">
    <w:abstractNumId w:val="46"/>
  </w:num>
  <w:num w:numId="23">
    <w:abstractNumId w:val="36"/>
  </w:num>
  <w:num w:numId="24">
    <w:abstractNumId w:val="47"/>
  </w:num>
  <w:num w:numId="25">
    <w:abstractNumId w:val="6"/>
  </w:num>
  <w:num w:numId="26">
    <w:abstractNumId w:val="28"/>
  </w:num>
  <w:num w:numId="27">
    <w:abstractNumId w:val="45"/>
  </w:num>
  <w:num w:numId="28">
    <w:abstractNumId w:val="51"/>
  </w:num>
  <w:num w:numId="29">
    <w:abstractNumId w:val="25"/>
  </w:num>
  <w:num w:numId="30">
    <w:abstractNumId w:val="8"/>
  </w:num>
  <w:num w:numId="31">
    <w:abstractNumId w:val="22"/>
  </w:num>
  <w:num w:numId="32">
    <w:abstractNumId w:val="24"/>
  </w:num>
  <w:num w:numId="33">
    <w:abstractNumId w:val="48"/>
  </w:num>
  <w:num w:numId="34">
    <w:abstractNumId w:val="14"/>
  </w:num>
  <w:num w:numId="35">
    <w:abstractNumId w:val="41"/>
  </w:num>
  <w:num w:numId="36">
    <w:abstractNumId w:val="27"/>
  </w:num>
  <w:num w:numId="37">
    <w:abstractNumId w:val="43"/>
  </w:num>
  <w:num w:numId="38">
    <w:abstractNumId w:val="19"/>
  </w:num>
  <w:num w:numId="39">
    <w:abstractNumId w:val="29"/>
  </w:num>
  <w:num w:numId="40">
    <w:abstractNumId w:val="12"/>
  </w:num>
  <w:num w:numId="41">
    <w:abstractNumId w:val="42"/>
  </w:num>
  <w:num w:numId="42">
    <w:abstractNumId w:val="40"/>
  </w:num>
  <w:num w:numId="43">
    <w:abstractNumId w:val="31"/>
  </w:num>
  <w:num w:numId="44">
    <w:abstractNumId w:val="30"/>
  </w:num>
  <w:num w:numId="45">
    <w:abstractNumId w:val="52"/>
  </w:num>
  <w:num w:numId="46">
    <w:abstractNumId w:val="39"/>
  </w:num>
  <w:num w:numId="47">
    <w:abstractNumId w:val="10"/>
  </w:num>
  <w:num w:numId="48">
    <w:abstractNumId w:val="5"/>
  </w:num>
  <w:num w:numId="49">
    <w:abstractNumId w:val="3"/>
  </w:num>
  <w:num w:numId="50">
    <w:abstractNumId w:val="2"/>
  </w:num>
  <w:num w:numId="51">
    <w:abstractNumId w:val="4"/>
  </w:num>
  <w:num w:numId="52">
    <w:abstractNumId w:val="1"/>
  </w:num>
  <w:num w:numId="53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32"/>
    <w:rsid w:val="001214AD"/>
    <w:rsid w:val="003143AF"/>
    <w:rsid w:val="003B2482"/>
    <w:rsid w:val="005053A5"/>
    <w:rsid w:val="007136D2"/>
    <w:rsid w:val="00726682"/>
    <w:rsid w:val="00744132"/>
    <w:rsid w:val="008769D9"/>
    <w:rsid w:val="00990535"/>
    <w:rsid w:val="00B92781"/>
    <w:rsid w:val="00C02D95"/>
    <w:rsid w:val="00C5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1">
    <w:name w:val="heading 1"/>
    <w:basedOn w:val="a1"/>
    <w:link w:val="12"/>
    <w:uiPriority w:val="9"/>
    <w:qFormat/>
    <w:rsid w:val="007441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1"/>
    <w:link w:val="23"/>
    <w:uiPriority w:val="9"/>
    <w:qFormat/>
    <w:rsid w:val="007441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2">
    <w:name w:val="heading 3"/>
    <w:basedOn w:val="a1"/>
    <w:next w:val="a1"/>
    <w:link w:val="33"/>
    <w:uiPriority w:val="9"/>
    <w:unhideWhenUsed/>
    <w:qFormat/>
    <w:rsid w:val="007441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1"/>
    <w:link w:val="40"/>
    <w:uiPriority w:val="9"/>
    <w:qFormat/>
    <w:rsid w:val="007441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4413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4413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4413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4413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4413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7441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3">
    <w:name w:val="Заголовок 2 Знак"/>
    <w:basedOn w:val="a2"/>
    <w:link w:val="22"/>
    <w:uiPriority w:val="9"/>
    <w:rsid w:val="007441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3">
    <w:name w:val="Заголовок 3 Знак"/>
    <w:basedOn w:val="a2"/>
    <w:link w:val="32"/>
    <w:uiPriority w:val="9"/>
    <w:rsid w:val="0074413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2"/>
    <w:link w:val="4"/>
    <w:uiPriority w:val="9"/>
    <w:rsid w:val="007441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74413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74413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74413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74413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74413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Normal (Web)"/>
    <w:basedOn w:val="a1"/>
    <w:uiPriority w:val="99"/>
    <w:unhideWhenUsed/>
    <w:rsid w:val="0074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744132"/>
    <w:rPr>
      <w:b/>
      <w:bCs/>
    </w:rPr>
  </w:style>
  <w:style w:type="character" w:styleId="a7">
    <w:name w:val="Hyperlink"/>
    <w:basedOn w:val="a2"/>
    <w:uiPriority w:val="99"/>
    <w:unhideWhenUsed/>
    <w:rsid w:val="00744132"/>
    <w:rPr>
      <w:color w:val="0563C1" w:themeColor="hyperlink"/>
      <w:u w:val="single"/>
    </w:rPr>
  </w:style>
  <w:style w:type="paragraph" w:styleId="a8">
    <w:name w:val="No Spacing"/>
    <w:uiPriority w:val="1"/>
    <w:qFormat/>
    <w:rsid w:val="00744132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List Paragraph"/>
    <w:basedOn w:val="a1"/>
    <w:link w:val="aa"/>
    <w:uiPriority w:val="34"/>
    <w:qFormat/>
    <w:rsid w:val="00744132"/>
    <w:pPr>
      <w:ind w:left="720"/>
      <w:contextualSpacing/>
    </w:pPr>
  </w:style>
  <w:style w:type="paragraph" w:styleId="ab">
    <w:name w:val="header"/>
    <w:basedOn w:val="a1"/>
    <w:link w:val="ac"/>
    <w:uiPriority w:val="99"/>
    <w:unhideWhenUsed/>
    <w:rsid w:val="0074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744132"/>
  </w:style>
  <w:style w:type="paragraph" w:styleId="ad">
    <w:name w:val="footer"/>
    <w:basedOn w:val="a1"/>
    <w:link w:val="ae"/>
    <w:uiPriority w:val="99"/>
    <w:unhideWhenUsed/>
    <w:rsid w:val="0074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744132"/>
  </w:style>
  <w:style w:type="numbering" w:customStyle="1" w:styleId="13">
    <w:name w:val="Нет списка1"/>
    <w:next w:val="a4"/>
    <w:uiPriority w:val="99"/>
    <w:semiHidden/>
    <w:unhideWhenUsed/>
    <w:rsid w:val="00744132"/>
  </w:style>
  <w:style w:type="table" w:customStyle="1" w:styleId="14">
    <w:name w:val="Сетка таблицы1"/>
    <w:basedOn w:val="a3"/>
    <w:next w:val="af"/>
    <w:uiPriority w:val="59"/>
    <w:rsid w:val="0074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3"/>
    <w:next w:val="af"/>
    <w:uiPriority w:val="59"/>
    <w:rsid w:val="007441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f"/>
    <w:uiPriority w:val="39"/>
    <w:rsid w:val="0074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3"/>
    <w:next w:val="af"/>
    <w:uiPriority w:val="39"/>
    <w:rsid w:val="0074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uiPriority w:val="39"/>
    <w:rsid w:val="0074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uiPriority w:val="39"/>
    <w:rsid w:val="0074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uiPriority w:val="39"/>
    <w:rsid w:val="0074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выноски1"/>
    <w:basedOn w:val="a1"/>
    <w:next w:val="af0"/>
    <w:link w:val="af1"/>
    <w:uiPriority w:val="99"/>
    <w:semiHidden/>
    <w:unhideWhenUsed/>
    <w:rsid w:val="0074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15"/>
    <w:uiPriority w:val="99"/>
    <w:semiHidden/>
    <w:rsid w:val="00744132"/>
    <w:rPr>
      <w:rFonts w:ascii="Tahoma" w:hAnsi="Tahoma" w:cs="Tahoma"/>
      <w:sz w:val="16"/>
      <w:szCs w:val="16"/>
    </w:rPr>
  </w:style>
  <w:style w:type="paragraph" w:customStyle="1" w:styleId="16">
    <w:name w:val="Название1"/>
    <w:basedOn w:val="a1"/>
    <w:next w:val="a1"/>
    <w:uiPriority w:val="10"/>
    <w:qFormat/>
    <w:rsid w:val="00744132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2">
    <w:name w:val="Название Знак"/>
    <w:basedOn w:val="a2"/>
    <w:link w:val="af3"/>
    <w:uiPriority w:val="10"/>
    <w:rsid w:val="00744132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7">
    <w:name w:val="Основной текст1"/>
    <w:basedOn w:val="a1"/>
    <w:next w:val="af4"/>
    <w:link w:val="af5"/>
    <w:uiPriority w:val="1"/>
    <w:unhideWhenUsed/>
    <w:qFormat/>
    <w:rsid w:val="00744132"/>
    <w:pPr>
      <w:spacing w:after="120"/>
    </w:pPr>
  </w:style>
  <w:style w:type="character" w:customStyle="1" w:styleId="af5">
    <w:name w:val="Основной текст Знак"/>
    <w:basedOn w:val="a2"/>
    <w:link w:val="17"/>
    <w:uiPriority w:val="1"/>
    <w:rsid w:val="00744132"/>
  </w:style>
  <w:style w:type="character" w:customStyle="1" w:styleId="27pt">
    <w:name w:val="Основной текст (2) + 7 pt"/>
    <w:basedOn w:val="a2"/>
    <w:rsid w:val="00744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4"/>
    <w:uiPriority w:val="99"/>
    <w:semiHidden/>
    <w:unhideWhenUsed/>
    <w:rsid w:val="00744132"/>
  </w:style>
  <w:style w:type="character" w:customStyle="1" w:styleId="25">
    <w:name w:val="Основной текст (2)_"/>
    <w:basedOn w:val="a2"/>
    <w:link w:val="26"/>
    <w:rsid w:val="007441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44132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Полужирный"/>
    <w:basedOn w:val="25"/>
    <w:rsid w:val="00744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1"/>
    <w:uiPriority w:val="1"/>
    <w:qFormat/>
    <w:rsid w:val="0074413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8">
    <w:name w:val="Нет списка2"/>
    <w:next w:val="a4"/>
    <w:uiPriority w:val="99"/>
    <w:semiHidden/>
    <w:unhideWhenUsed/>
    <w:rsid w:val="00744132"/>
  </w:style>
  <w:style w:type="table" w:customStyle="1" w:styleId="TableNormal">
    <w:name w:val="Table Normal"/>
    <w:uiPriority w:val="2"/>
    <w:semiHidden/>
    <w:unhideWhenUsed/>
    <w:qFormat/>
    <w:rsid w:val="007441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4"/>
    <w:uiPriority w:val="99"/>
    <w:semiHidden/>
    <w:unhideWhenUsed/>
    <w:rsid w:val="00744132"/>
  </w:style>
  <w:style w:type="paragraph" w:customStyle="1" w:styleId="af6">
    <w:name w:val="Стиль"/>
    <w:rsid w:val="00744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7441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1"/>
    <w:rsid w:val="0074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744132"/>
  </w:style>
  <w:style w:type="paragraph" w:customStyle="1" w:styleId="c3">
    <w:name w:val="c3"/>
    <w:basedOn w:val="a1"/>
    <w:rsid w:val="0074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1"/>
    <w:rsid w:val="0074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744132"/>
  </w:style>
  <w:style w:type="paragraph" w:customStyle="1" w:styleId="c14">
    <w:name w:val="c14"/>
    <w:basedOn w:val="a1"/>
    <w:rsid w:val="0074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1"/>
    <w:rsid w:val="0074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1"/>
    <w:rsid w:val="0074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1"/>
    <w:rsid w:val="0074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744132"/>
  </w:style>
  <w:style w:type="table" w:customStyle="1" w:styleId="71">
    <w:name w:val="Сетка таблицы7"/>
    <w:basedOn w:val="a3"/>
    <w:next w:val="af"/>
    <w:uiPriority w:val="59"/>
    <w:rsid w:val="007441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;Полужирный"/>
    <w:rsid w:val="00744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744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744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74413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744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4"/>
    <w:uiPriority w:val="99"/>
    <w:semiHidden/>
    <w:unhideWhenUsed/>
    <w:rsid w:val="00744132"/>
  </w:style>
  <w:style w:type="table" w:customStyle="1" w:styleId="81">
    <w:name w:val="Сетка таблицы8"/>
    <w:basedOn w:val="a3"/>
    <w:next w:val="af"/>
    <w:uiPriority w:val="59"/>
    <w:rsid w:val="007441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"/>
    <w:uiPriority w:val="59"/>
    <w:rsid w:val="007441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4"/>
    <w:uiPriority w:val="99"/>
    <w:semiHidden/>
    <w:unhideWhenUsed/>
    <w:rsid w:val="00744132"/>
  </w:style>
  <w:style w:type="numbering" w:customStyle="1" w:styleId="62">
    <w:name w:val="Нет списка6"/>
    <w:next w:val="a4"/>
    <w:uiPriority w:val="99"/>
    <w:semiHidden/>
    <w:unhideWhenUsed/>
    <w:rsid w:val="00744132"/>
  </w:style>
  <w:style w:type="numbering" w:customStyle="1" w:styleId="72">
    <w:name w:val="Нет списка7"/>
    <w:next w:val="a4"/>
    <w:uiPriority w:val="99"/>
    <w:semiHidden/>
    <w:unhideWhenUsed/>
    <w:rsid w:val="00744132"/>
  </w:style>
  <w:style w:type="numbering" w:customStyle="1" w:styleId="82">
    <w:name w:val="Нет списка8"/>
    <w:next w:val="a4"/>
    <w:uiPriority w:val="99"/>
    <w:semiHidden/>
    <w:unhideWhenUsed/>
    <w:rsid w:val="00744132"/>
  </w:style>
  <w:style w:type="table" w:styleId="af">
    <w:name w:val="Table Grid"/>
    <w:basedOn w:val="a3"/>
    <w:uiPriority w:val="39"/>
    <w:unhideWhenUsed/>
    <w:rsid w:val="0074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1"/>
    <w:link w:val="18"/>
    <w:uiPriority w:val="99"/>
    <w:semiHidden/>
    <w:unhideWhenUsed/>
    <w:rsid w:val="0074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2"/>
    <w:link w:val="af0"/>
    <w:uiPriority w:val="99"/>
    <w:semiHidden/>
    <w:rsid w:val="00744132"/>
    <w:rPr>
      <w:rFonts w:ascii="Tahoma" w:hAnsi="Tahoma" w:cs="Tahoma"/>
      <w:sz w:val="16"/>
      <w:szCs w:val="16"/>
    </w:rPr>
  </w:style>
  <w:style w:type="paragraph" w:styleId="af3">
    <w:name w:val="Title"/>
    <w:basedOn w:val="a1"/>
    <w:next w:val="a1"/>
    <w:link w:val="af2"/>
    <w:uiPriority w:val="10"/>
    <w:qFormat/>
    <w:rsid w:val="007441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9">
    <w:name w:val="Заголовок Знак1"/>
    <w:basedOn w:val="a2"/>
    <w:uiPriority w:val="10"/>
    <w:rsid w:val="0074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2"/>
    <w:uiPriority w:val="10"/>
    <w:rsid w:val="007441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Body Text"/>
    <w:basedOn w:val="a1"/>
    <w:link w:val="1b"/>
    <w:uiPriority w:val="99"/>
    <w:unhideWhenUsed/>
    <w:qFormat/>
    <w:rsid w:val="00744132"/>
    <w:pPr>
      <w:spacing w:after="120"/>
    </w:pPr>
  </w:style>
  <w:style w:type="character" w:customStyle="1" w:styleId="1b">
    <w:name w:val="Основной текст Знак1"/>
    <w:basedOn w:val="a2"/>
    <w:link w:val="af4"/>
    <w:uiPriority w:val="99"/>
    <w:rsid w:val="00744132"/>
  </w:style>
  <w:style w:type="paragraph" w:customStyle="1" w:styleId="311">
    <w:name w:val="Заголовок 31"/>
    <w:basedOn w:val="a1"/>
    <w:next w:val="a1"/>
    <w:uiPriority w:val="9"/>
    <w:unhideWhenUsed/>
    <w:qFormat/>
    <w:rsid w:val="00744132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510">
    <w:name w:val="Заголовок 51"/>
    <w:basedOn w:val="a1"/>
    <w:next w:val="a1"/>
    <w:uiPriority w:val="9"/>
    <w:semiHidden/>
    <w:unhideWhenUsed/>
    <w:qFormat/>
    <w:rsid w:val="00744132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customStyle="1" w:styleId="610">
    <w:name w:val="Заголовок 61"/>
    <w:basedOn w:val="a1"/>
    <w:next w:val="a1"/>
    <w:uiPriority w:val="9"/>
    <w:semiHidden/>
    <w:unhideWhenUsed/>
    <w:qFormat/>
    <w:rsid w:val="00744132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744132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744132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744132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numbering" w:customStyle="1" w:styleId="92">
    <w:name w:val="Нет списка9"/>
    <w:next w:val="a4"/>
    <w:uiPriority w:val="99"/>
    <w:semiHidden/>
    <w:unhideWhenUsed/>
    <w:rsid w:val="00744132"/>
  </w:style>
  <w:style w:type="paragraph" w:customStyle="1" w:styleId="1c">
    <w:name w:val="Подзаголовок1"/>
    <w:basedOn w:val="a1"/>
    <w:next w:val="a1"/>
    <w:uiPriority w:val="11"/>
    <w:qFormat/>
    <w:rsid w:val="00744132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7">
    <w:name w:val="Подзаголовок Знак"/>
    <w:basedOn w:val="a2"/>
    <w:link w:val="af8"/>
    <w:uiPriority w:val="11"/>
    <w:rsid w:val="0074413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11">
    <w:name w:val="Основной текст 21"/>
    <w:basedOn w:val="a1"/>
    <w:next w:val="29"/>
    <w:link w:val="2a"/>
    <w:uiPriority w:val="99"/>
    <w:unhideWhenUsed/>
    <w:rsid w:val="00744132"/>
    <w:pPr>
      <w:spacing w:after="120" w:line="480" w:lineRule="auto"/>
    </w:pPr>
    <w:rPr>
      <w:rFonts w:eastAsia="Times New Roman"/>
    </w:rPr>
  </w:style>
  <w:style w:type="character" w:customStyle="1" w:styleId="2a">
    <w:name w:val="Основной текст 2 Знак"/>
    <w:basedOn w:val="a2"/>
    <w:link w:val="211"/>
    <w:uiPriority w:val="99"/>
    <w:rsid w:val="00744132"/>
    <w:rPr>
      <w:rFonts w:eastAsia="Times New Roman"/>
    </w:rPr>
  </w:style>
  <w:style w:type="paragraph" w:customStyle="1" w:styleId="312">
    <w:name w:val="Основной текст 31"/>
    <w:basedOn w:val="a1"/>
    <w:next w:val="36"/>
    <w:link w:val="37"/>
    <w:uiPriority w:val="99"/>
    <w:unhideWhenUsed/>
    <w:rsid w:val="00744132"/>
    <w:pPr>
      <w:spacing w:after="120" w:line="276" w:lineRule="auto"/>
    </w:pPr>
    <w:rPr>
      <w:rFonts w:eastAsia="Times New Roman"/>
      <w:sz w:val="16"/>
      <w:szCs w:val="16"/>
    </w:rPr>
  </w:style>
  <w:style w:type="character" w:customStyle="1" w:styleId="37">
    <w:name w:val="Основной текст 3 Знак"/>
    <w:basedOn w:val="a2"/>
    <w:link w:val="312"/>
    <w:uiPriority w:val="99"/>
    <w:rsid w:val="00744132"/>
    <w:rPr>
      <w:rFonts w:eastAsia="Times New Roman"/>
      <w:sz w:val="16"/>
      <w:szCs w:val="16"/>
    </w:rPr>
  </w:style>
  <w:style w:type="paragraph" w:customStyle="1" w:styleId="1d">
    <w:name w:val="Список1"/>
    <w:basedOn w:val="a1"/>
    <w:next w:val="af9"/>
    <w:uiPriority w:val="99"/>
    <w:unhideWhenUsed/>
    <w:rsid w:val="00744132"/>
    <w:pPr>
      <w:spacing w:after="200" w:line="276" w:lineRule="auto"/>
      <w:ind w:left="360" w:hanging="360"/>
      <w:contextualSpacing/>
    </w:pPr>
    <w:rPr>
      <w:rFonts w:eastAsia="Times New Roman"/>
      <w:lang w:val="en-US"/>
    </w:rPr>
  </w:style>
  <w:style w:type="paragraph" w:customStyle="1" w:styleId="212">
    <w:name w:val="Список 21"/>
    <w:basedOn w:val="a1"/>
    <w:next w:val="2b"/>
    <w:uiPriority w:val="99"/>
    <w:unhideWhenUsed/>
    <w:rsid w:val="00744132"/>
    <w:pPr>
      <w:spacing w:after="200" w:line="276" w:lineRule="auto"/>
      <w:ind w:left="720" w:hanging="360"/>
      <w:contextualSpacing/>
    </w:pPr>
    <w:rPr>
      <w:rFonts w:eastAsia="Times New Roman"/>
      <w:lang w:val="en-US"/>
    </w:rPr>
  </w:style>
  <w:style w:type="paragraph" w:customStyle="1" w:styleId="313">
    <w:name w:val="Список 31"/>
    <w:basedOn w:val="a1"/>
    <w:next w:val="38"/>
    <w:uiPriority w:val="99"/>
    <w:unhideWhenUsed/>
    <w:rsid w:val="00744132"/>
    <w:pPr>
      <w:spacing w:after="200" w:line="276" w:lineRule="auto"/>
      <w:ind w:left="1080" w:hanging="360"/>
      <w:contextualSpacing/>
    </w:pPr>
    <w:rPr>
      <w:rFonts w:eastAsia="Times New Roman"/>
      <w:lang w:val="en-US"/>
    </w:rPr>
  </w:style>
  <w:style w:type="paragraph" w:customStyle="1" w:styleId="10">
    <w:name w:val="Маркированный список1"/>
    <w:basedOn w:val="a1"/>
    <w:next w:val="a"/>
    <w:uiPriority w:val="99"/>
    <w:unhideWhenUsed/>
    <w:rsid w:val="00744132"/>
    <w:pPr>
      <w:numPr>
        <w:numId w:val="48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210">
    <w:name w:val="Маркированный список 21"/>
    <w:basedOn w:val="a1"/>
    <w:next w:val="2"/>
    <w:uiPriority w:val="99"/>
    <w:unhideWhenUsed/>
    <w:rsid w:val="00744132"/>
    <w:pPr>
      <w:numPr>
        <w:numId w:val="49"/>
      </w:numPr>
      <w:spacing w:after="200" w:line="276" w:lineRule="auto"/>
      <w:contextualSpacing/>
    </w:pPr>
    <w:rPr>
      <w:rFonts w:eastAsia="Times New Roman"/>
      <w:lang w:val="en-US"/>
    </w:rPr>
  </w:style>
  <w:style w:type="paragraph" w:customStyle="1" w:styleId="310">
    <w:name w:val="Маркированный список 31"/>
    <w:basedOn w:val="a1"/>
    <w:next w:val="30"/>
    <w:uiPriority w:val="99"/>
    <w:unhideWhenUsed/>
    <w:rsid w:val="00744132"/>
    <w:pPr>
      <w:numPr>
        <w:numId w:val="50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1">
    <w:name w:val="Нумерованный список1"/>
    <w:basedOn w:val="a1"/>
    <w:next w:val="a0"/>
    <w:uiPriority w:val="99"/>
    <w:unhideWhenUsed/>
    <w:rsid w:val="00744132"/>
    <w:pPr>
      <w:numPr>
        <w:numId w:val="51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21">
    <w:name w:val="Нумерованный список 21"/>
    <w:basedOn w:val="a1"/>
    <w:next w:val="20"/>
    <w:uiPriority w:val="99"/>
    <w:unhideWhenUsed/>
    <w:rsid w:val="00744132"/>
    <w:pPr>
      <w:numPr>
        <w:numId w:val="52"/>
      </w:numPr>
      <w:spacing w:after="200" w:line="276" w:lineRule="auto"/>
      <w:contextualSpacing/>
    </w:pPr>
    <w:rPr>
      <w:rFonts w:eastAsia="Times New Roman"/>
      <w:lang w:val="en-US"/>
    </w:rPr>
  </w:style>
  <w:style w:type="paragraph" w:customStyle="1" w:styleId="31">
    <w:name w:val="Нумерованный список 31"/>
    <w:basedOn w:val="a1"/>
    <w:next w:val="3"/>
    <w:uiPriority w:val="99"/>
    <w:unhideWhenUsed/>
    <w:rsid w:val="00744132"/>
    <w:pPr>
      <w:numPr>
        <w:numId w:val="53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1e">
    <w:name w:val="Продолжение списка1"/>
    <w:basedOn w:val="a1"/>
    <w:next w:val="afa"/>
    <w:uiPriority w:val="99"/>
    <w:unhideWhenUsed/>
    <w:rsid w:val="00744132"/>
    <w:pPr>
      <w:spacing w:after="120" w:line="276" w:lineRule="auto"/>
      <w:ind w:left="360"/>
      <w:contextualSpacing/>
    </w:pPr>
    <w:rPr>
      <w:rFonts w:eastAsia="Times New Roman"/>
      <w:lang w:val="en-US"/>
    </w:rPr>
  </w:style>
  <w:style w:type="paragraph" w:customStyle="1" w:styleId="213">
    <w:name w:val="Продолжение списка 21"/>
    <w:basedOn w:val="a1"/>
    <w:next w:val="2c"/>
    <w:uiPriority w:val="99"/>
    <w:unhideWhenUsed/>
    <w:rsid w:val="00744132"/>
    <w:pPr>
      <w:spacing w:after="12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314">
    <w:name w:val="Продолжение списка 31"/>
    <w:basedOn w:val="a1"/>
    <w:next w:val="39"/>
    <w:uiPriority w:val="99"/>
    <w:unhideWhenUsed/>
    <w:rsid w:val="00744132"/>
    <w:pPr>
      <w:spacing w:after="120" w:line="276" w:lineRule="auto"/>
      <w:ind w:left="1080"/>
      <w:contextualSpacing/>
    </w:pPr>
    <w:rPr>
      <w:rFonts w:eastAsia="Times New Roman"/>
      <w:lang w:val="en-US"/>
    </w:rPr>
  </w:style>
  <w:style w:type="paragraph" w:customStyle="1" w:styleId="1f">
    <w:name w:val="Текст макроса1"/>
    <w:next w:val="afb"/>
    <w:link w:val="afc"/>
    <w:uiPriority w:val="99"/>
    <w:unhideWhenUsed/>
    <w:rsid w:val="0074413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Times New Roman" w:hAnsi="Courier"/>
      <w:sz w:val="20"/>
      <w:szCs w:val="20"/>
    </w:rPr>
  </w:style>
  <w:style w:type="character" w:customStyle="1" w:styleId="afc">
    <w:name w:val="Текст макроса Знак"/>
    <w:basedOn w:val="a2"/>
    <w:link w:val="1f"/>
    <w:uiPriority w:val="99"/>
    <w:rsid w:val="00744132"/>
    <w:rPr>
      <w:rFonts w:ascii="Courier" w:eastAsia="Times New Roman" w:hAnsi="Courier"/>
      <w:sz w:val="20"/>
      <w:szCs w:val="20"/>
    </w:rPr>
  </w:style>
  <w:style w:type="paragraph" w:customStyle="1" w:styleId="214">
    <w:name w:val="Цитата 21"/>
    <w:basedOn w:val="a1"/>
    <w:next w:val="a1"/>
    <w:uiPriority w:val="29"/>
    <w:qFormat/>
    <w:rsid w:val="00744132"/>
    <w:pPr>
      <w:spacing w:after="200" w:line="276" w:lineRule="auto"/>
    </w:pPr>
    <w:rPr>
      <w:rFonts w:eastAsia="Times New Roman"/>
      <w:i/>
      <w:iCs/>
      <w:color w:val="000000"/>
      <w:lang w:val="en-US"/>
    </w:rPr>
  </w:style>
  <w:style w:type="character" w:customStyle="1" w:styleId="2d">
    <w:name w:val="Цитата 2 Знак"/>
    <w:basedOn w:val="a2"/>
    <w:link w:val="2e"/>
    <w:uiPriority w:val="29"/>
    <w:rsid w:val="00744132"/>
    <w:rPr>
      <w:rFonts w:eastAsia="Times New Roman"/>
      <w:i/>
      <w:iCs/>
      <w:color w:val="000000"/>
    </w:rPr>
  </w:style>
  <w:style w:type="paragraph" w:customStyle="1" w:styleId="1f0">
    <w:name w:val="Название объекта1"/>
    <w:basedOn w:val="a1"/>
    <w:next w:val="a1"/>
    <w:uiPriority w:val="35"/>
    <w:semiHidden/>
    <w:unhideWhenUsed/>
    <w:qFormat/>
    <w:rsid w:val="00744132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character" w:styleId="afd">
    <w:name w:val="Emphasis"/>
    <w:basedOn w:val="a2"/>
    <w:uiPriority w:val="20"/>
    <w:qFormat/>
    <w:rsid w:val="00744132"/>
    <w:rPr>
      <w:i/>
      <w:iCs/>
    </w:rPr>
  </w:style>
  <w:style w:type="paragraph" w:customStyle="1" w:styleId="1f1">
    <w:name w:val="Выделенная цитата1"/>
    <w:basedOn w:val="a1"/>
    <w:next w:val="a1"/>
    <w:uiPriority w:val="30"/>
    <w:qFormat/>
    <w:rsid w:val="007441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lang w:val="en-US"/>
    </w:rPr>
  </w:style>
  <w:style w:type="character" w:customStyle="1" w:styleId="afe">
    <w:name w:val="Выделенная цитата Знак"/>
    <w:basedOn w:val="a2"/>
    <w:link w:val="aff"/>
    <w:uiPriority w:val="30"/>
    <w:rsid w:val="00744132"/>
    <w:rPr>
      <w:rFonts w:eastAsia="Times New Roman"/>
      <w:b/>
      <w:bCs/>
      <w:i/>
      <w:iCs/>
      <w:color w:val="4F81BD"/>
    </w:rPr>
  </w:style>
  <w:style w:type="character" w:customStyle="1" w:styleId="1f2">
    <w:name w:val="Слабое выделение1"/>
    <w:basedOn w:val="a2"/>
    <w:uiPriority w:val="19"/>
    <w:qFormat/>
    <w:rsid w:val="00744132"/>
    <w:rPr>
      <w:i/>
      <w:iCs/>
      <w:color w:val="808080"/>
    </w:rPr>
  </w:style>
  <w:style w:type="character" w:customStyle="1" w:styleId="1f3">
    <w:name w:val="Сильное выделение1"/>
    <w:basedOn w:val="a2"/>
    <w:uiPriority w:val="21"/>
    <w:qFormat/>
    <w:rsid w:val="00744132"/>
    <w:rPr>
      <w:b/>
      <w:bCs/>
      <w:i/>
      <w:iCs/>
      <w:color w:val="4F81BD"/>
    </w:rPr>
  </w:style>
  <w:style w:type="character" w:customStyle="1" w:styleId="1f4">
    <w:name w:val="Слабая ссылка1"/>
    <w:basedOn w:val="a2"/>
    <w:uiPriority w:val="31"/>
    <w:qFormat/>
    <w:rsid w:val="00744132"/>
    <w:rPr>
      <w:smallCaps/>
      <w:color w:val="C0504D"/>
      <w:u w:val="single"/>
    </w:rPr>
  </w:style>
  <w:style w:type="character" w:customStyle="1" w:styleId="1f5">
    <w:name w:val="Сильная ссылка1"/>
    <w:basedOn w:val="a2"/>
    <w:uiPriority w:val="32"/>
    <w:qFormat/>
    <w:rsid w:val="00744132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2"/>
    <w:uiPriority w:val="33"/>
    <w:qFormat/>
    <w:rsid w:val="00744132"/>
    <w:rPr>
      <w:b/>
      <w:bCs/>
      <w:smallCaps/>
      <w:spacing w:val="5"/>
    </w:rPr>
  </w:style>
  <w:style w:type="paragraph" w:customStyle="1" w:styleId="1f6">
    <w:name w:val="Заголовок оглавления1"/>
    <w:basedOn w:val="11"/>
    <w:next w:val="a1"/>
    <w:uiPriority w:val="39"/>
    <w:semiHidden/>
    <w:unhideWhenUsed/>
    <w:qFormat/>
    <w:rsid w:val="0074413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93">
    <w:name w:val="Сетка таблицы9"/>
    <w:basedOn w:val="a3"/>
    <w:next w:val="af"/>
    <w:uiPriority w:val="59"/>
    <w:rsid w:val="00744132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ветлая заливка1"/>
    <w:basedOn w:val="a3"/>
    <w:next w:val="aff1"/>
    <w:uiPriority w:val="60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744132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744132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744132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744132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744132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744132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8">
    <w:name w:val="Светлый список1"/>
    <w:basedOn w:val="a3"/>
    <w:next w:val="aff2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9">
    <w:name w:val="Светлая сетка1"/>
    <w:basedOn w:val="a3"/>
    <w:next w:val="aff3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2">
    <w:name w:val="Средняя заливка 11"/>
    <w:basedOn w:val="a3"/>
    <w:next w:val="1fa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5">
    <w:name w:val="Средняя заливка 21"/>
    <w:basedOn w:val="a3"/>
    <w:next w:val="2f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3">
    <w:name w:val="Средний список 11"/>
    <w:basedOn w:val="a3"/>
    <w:next w:val="1fb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6">
    <w:name w:val="Средний список 21"/>
    <w:basedOn w:val="a3"/>
    <w:next w:val="2f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4">
    <w:name w:val="Средняя сетка 11"/>
    <w:basedOn w:val="a3"/>
    <w:next w:val="1fc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7">
    <w:name w:val="Средняя сетка 21"/>
    <w:basedOn w:val="a3"/>
    <w:next w:val="2f1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5">
    <w:name w:val="Средняя сетка 31"/>
    <w:basedOn w:val="a3"/>
    <w:next w:val="3a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d">
    <w:name w:val="Темный список1"/>
    <w:basedOn w:val="a3"/>
    <w:next w:val="aff4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e">
    <w:name w:val="Цветная заливка1"/>
    <w:basedOn w:val="a3"/>
    <w:next w:val="aff5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f">
    <w:name w:val="Цветной список1"/>
    <w:basedOn w:val="a3"/>
    <w:next w:val="aff6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f0">
    <w:name w:val="Цветная сетка1"/>
    <w:basedOn w:val="a3"/>
    <w:next w:val="aff7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21">
    <w:name w:val="Нет списка12"/>
    <w:next w:val="a4"/>
    <w:uiPriority w:val="99"/>
    <w:semiHidden/>
    <w:unhideWhenUsed/>
    <w:rsid w:val="00744132"/>
  </w:style>
  <w:style w:type="character" w:customStyle="1" w:styleId="316">
    <w:name w:val="Заголовок 3 Знак1"/>
    <w:basedOn w:val="a2"/>
    <w:uiPriority w:val="9"/>
    <w:semiHidden/>
    <w:rsid w:val="007441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11">
    <w:name w:val="Заголовок 5 Знак1"/>
    <w:basedOn w:val="a2"/>
    <w:uiPriority w:val="9"/>
    <w:semiHidden/>
    <w:rsid w:val="007441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1">
    <w:name w:val="Заголовок 6 Знак1"/>
    <w:basedOn w:val="a2"/>
    <w:uiPriority w:val="9"/>
    <w:semiHidden/>
    <w:rsid w:val="007441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1">
    <w:name w:val="Заголовок 7 Знак1"/>
    <w:basedOn w:val="a2"/>
    <w:uiPriority w:val="9"/>
    <w:semiHidden/>
    <w:rsid w:val="00744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2"/>
    <w:uiPriority w:val="9"/>
    <w:semiHidden/>
    <w:rsid w:val="007441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uiPriority w:val="9"/>
    <w:semiHidden/>
    <w:rsid w:val="007441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1"/>
    <w:next w:val="a1"/>
    <w:link w:val="af7"/>
    <w:uiPriority w:val="11"/>
    <w:qFormat/>
    <w:rsid w:val="0074413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1">
    <w:name w:val="Подзаголовок Знак1"/>
    <w:basedOn w:val="a2"/>
    <w:uiPriority w:val="11"/>
    <w:rsid w:val="00744132"/>
    <w:rPr>
      <w:rFonts w:eastAsiaTheme="minorEastAsia"/>
      <w:color w:val="5A5A5A" w:themeColor="text1" w:themeTint="A5"/>
      <w:spacing w:val="15"/>
    </w:rPr>
  </w:style>
  <w:style w:type="paragraph" w:styleId="29">
    <w:name w:val="Body Text 2"/>
    <w:basedOn w:val="a1"/>
    <w:link w:val="218"/>
    <w:uiPriority w:val="99"/>
    <w:unhideWhenUsed/>
    <w:rsid w:val="00744132"/>
    <w:pPr>
      <w:spacing w:after="120" w:line="480" w:lineRule="auto"/>
    </w:pPr>
  </w:style>
  <w:style w:type="character" w:customStyle="1" w:styleId="218">
    <w:name w:val="Основной текст 2 Знак1"/>
    <w:basedOn w:val="a2"/>
    <w:link w:val="29"/>
    <w:uiPriority w:val="99"/>
    <w:rsid w:val="00744132"/>
  </w:style>
  <w:style w:type="paragraph" w:styleId="36">
    <w:name w:val="Body Text 3"/>
    <w:basedOn w:val="a1"/>
    <w:link w:val="317"/>
    <w:uiPriority w:val="99"/>
    <w:unhideWhenUsed/>
    <w:rsid w:val="00744132"/>
    <w:pPr>
      <w:spacing w:after="120"/>
    </w:pPr>
    <w:rPr>
      <w:sz w:val="16"/>
      <w:szCs w:val="16"/>
    </w:rPr>
  </w:style>
  <w:style w:type="character" w:customStyle="1" w:styleId="317">
    <w:name w:val="Основной текст 3 Знак1"/>
    <w:basedOn w:val="a2"/>
    <w:link w:val="36"/>
    <w:uiPriority w:val="99"/>
    <w:rsid w:val="00744132"/>
    <w:rPr>
      <w:sz w:val="16"/>
      <w:szCs w:val="16"/>
    </w:rPr>
  </w:style>
  <w:style w:type="paragraph" w:styleId="af9">
    <w:name w:val="List"/>
    <w:basedOn w:val="a1"/>
    <w:uiPriority w:val="99"/>
    <w:unhideWhenUsed/>
    <w:rsid w:val="00744132"/>
    <w:pPr>
      <w:ind w:left="283" w:hanging="283"/>
      <w:contextualSpacing/>
    </w:pPr>
  </w:style>
  <w:style w:type="paragraph" w:styleId="2b">
    <w:name w:val="List 2"/>
    <w:basedOn w:val="a1"/>
    <w:uiPriority w:val="99"/>
    <w:unhideWhenUsed/>
    <w:rsid w:val="00744132"/>
    <w:pPr>
      <w:ind w:left="566" w:hanging="283"/>
      <w:contextualSpacing/>
    </w:pPr>
  </w:style>
  <w:style w:type="paragraph" w:styleId="38">
    <w:name w:val="List 3"/>
    <w:basedOn w:val="a1"/>
    <w:uiPriority w:val="99"/>
    <w:unhideWhenUsed/>
    <w:rsid w:val="00744132"/>
    <w:pPr>
      <w:ind w:left="849" w:hanging="283"/>
      <w:contextualSpacing/>
    </w:pPr>
  </w:style>
  <w:style w:type="paragraph" w:styleId="a">
    <w:name w:val="List Bullet"/>
    <w:basedOn w:val="a1"/>
    <w:uiPriority w:val="99"/>
    <w:unhideWhenUsed/>
    <w:rsid w:val="00744132"/>
    <w:pPr>
      <w:numPr>
        <w:numId w:val="42"/>
      </w:numPr>
      <w:contextualSpacing/>
    </w:pPr>
  </w:style>
  <w:style w:type="paragraph" w:styleId="2">
    <w:name w:val="List Bullet 2"/>
    <w:basedOn w:val="a1"/>
    <w:uiPriority w:val="99"/>
    <w:unhideWhenUsed/>
    <w:rsid w:val="00744132"/>
    <w:pPr>
      <w:numPr>
        <w:numId w:val="43"/>
      </w:numPr>
      <w:contextualSpacing/>
    </w:pPr>
  </w:style>
  <w:style w:type="paragraph" w:styleId="30">
    <w:name w:val="List Bullet 3"/>
    <w:basedOn w:val="a1"/>
    <w:uiPriority w:val="99"/>
    <w:unhideWhenUsed/>
    <w:rsid w:val="00744132"/>
    <w:pPr>
      <w:numPr>
        <w:numId w:val="44"/>
      </w:numPr>
      <w:contextualSpacing/>
    </w:pPr>
  </w:style>
  <w:style w:type="paragraph" w:styleId="a0">
    <w:name w:val="List Number"/>
    <w:basedOn w:val="a1"/>
    <w:uiPriority w:val="99"/>
    <w:unhideWhenUsed/>
    <w:rsid w:val="00744132"/>
    <w:pPr>
      <w:numPr>
        <w:numId w:val="45"/>
      </w:numPr>
      <w:contextualSpacing/>
    </w:pPr>
  </w:style>
  <w:style w:type="paragraph" w:styleId="20">
    <w:name w:val="List Number 2"/>
    <w:basedOn w:val="a1"/>
    <w:uiPriority w:val="99"/>
    <w:unhideWhenUsed/>
    <w:rsid w:val="00744132"/>
    <w:pPr>
      <w:numPr>
        <w:numId w:val="46"/>
      </w:numPr>
      <w:contextualSpacing/>
    </w:pPr>
  </w:style>
  <w:style w:type="paragraph" w:styleId="3">
    <w:name w:val="List Number 3"/>
    <w:basedOn w:val="a1"/>
    <w:uiPriority w:val="99"/>
    <w:unhideWhenUsed/>
    <w:rsid w:val="00744132"/>
    <w:pPr>
      <w:numPr>
        <w:numId w:val="47"/>
      </w:numPr>
      <w:contextualSpacing/>
    </w:pPr>
  </w:style>
  <w:style w:type="paragraph" w:styleId="afa">
    <w:name w:val="List Continue"/>
    <w:basedOn w:val="a1"/>
    <w:uiPriority w:val="99"/>
    <w:unhideWhenUsed/>
    <w:rsid w:val="00744132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unhideWhenUsed/>
    <w:rsid w:val="00744132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unhideWhenUsed/>
    <w:rsid w:val="00744132"/>
    <w:pPr>
      <w:spacing w:after="120"/>
      <w:ind w:left="849"/>
      <w:contextualSpacing/>
    </w:pPr>
  </w:style>
  <w:style w:type="paragraph" w:styleId="afb">
    <w:name w:val="macro"/>
    <w:link w:val="1ff2"/>
    <w:uiPriority w:val="99"/>
    <w:unhideWhenUsed/>
    <w:rsid w:val="007441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1ff2">
    <w:name w:val="Текст макроса Знак1"/>
    <w:basedOn w:val="a2"/>
    <w:link w:val="afb"/>
    <w:uiPriority w:val="99"/>
    <w:rsid w:val="00744132"/>
    <w:rPr>
      <w:rFonts w:ascii="Consolas" w:hAnsi="Consolas" w:cs="Consolas"/>
      <w:sz w:val="20"/>
      <w:szCs w:val="20"/>
    </w:rPr>
  </w:style>
  <w:style w:type="paragraph" w:styleId="2e">
    <w:name w:val="Quote"/>
    <w:basedOn w:val="a1"/>
    <w:next w:val="a1"/>
    <w:link w:val="2d"/>
    <w:uiPriority w:val="29"/>
    <w:qFormat/>
    <w:rsid w:val="00744132"/>
    <w:rPr>
      <w:rFonts w:eastAsia="Times New Roman"/>
      <w:i/>
      <w:iCs/>
      <w:color w:val="000000"/>
    </w:rPr>
  </w:style>
  <w:style w:type="character" w:customStyle="1" w:styleId="219">
    <w:name w:val="Цитата 2 Знак1"/>
    <w:basedOn w:val="a2"/>
    <w:uiPriority w:val="29"/>
    <w:rsid w:val="00744132"/>
    <w:rPr>
      <w:i/>
      <w:iCs/>
      <w:color w:val="404040" w:themeColor="text1" w:themeTint="BF"/>
    </w:rPr>
  </w:style>
  <w:style w:type="paragraph" w:styleId="aff">
    <w:name w:val="Intense Quote"/>
    <w:basedOn w:val="a1"/>
    <w:next w:val="a1"/>
    <w:link w:val="afe"/>
    <w:uiPriority w:val="30"/>
    <w:qFormat/>
    <w:rsid w:val="00744132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1ff3">
    <w:name w:val="Выделенная цитата Знак1"/>
    <w:basedOn w:val="a2"/>
    <w:uiPriority w:val="30"/>
    <w:rsid w:val="00744132"/>
    <w:rPr>
      <w:i/>
      <w:iCs/>
      <w:color w:val="5B9BD5" w:themeColor="accent1"/>
    </w:rPr>
  </w:style>
  <w:style w:type="character" w:styleId="aff8">
    <w:name w:val="Subtle Emphasis"/>
    <w:basedOn w:val="a2"/>
    <w:uiPriority w:val="19"/>
    <w:qFormat/>
    <w:rsid w:val="00744132"/>
    <w:rPr>
      <w:i/>
      <w:iCs/>
      <w:color w:val="808080" w:themeColor="text1" w:themeTint="7F"/>
    </w:rPr>
  </w:style>
  <w:style w:type="character" w:styleId="aff9">
    <w:name w:val="Intense Emphasis"/>
    <w:basedOn w:val="a2"/>
    <w:uiPriority w:val="21"/>
    <w:qFormat/>
    <w:rsid w:val="00744132"/>
    <w:rPr>
      <w:b/>
      <w:bCs/>
      <w:i/>
      <w:iCs/>
      <w:color w:val="5B9BD5" w:themeColor="accent1"/>
    </w:rPr>
  </w:style>
  <w:style w:type="character" w:styleId="affa">
    <w:name w:val="Subtle Reference"/>
    <w:basedOn w:val="a2"/>
    <w:uiPriority w:val="31"/>
    <w:qFormat/>
    <w:rsid w:val="00744132"/>
    <w:rPr>
      <w:smallCaps/>
      <w:color w:val="ED7D31" w:themeColor="accent2"/>
      <w:u w:val="single"/>
    </w:rPr>
  </w:style>
  <w:style w:type="character" w:styleId="affb">
    <w:name w:val="Intense Reference"/>
    <w:basedOn w:val="a2"/>
    <w:uiPriority w:val="32"/>
    <w:qFormat/>
    <w:rsid w:val="00744132"/>
    <w:rPr>
      <w:b/>
      <w:bCs/>
      <w:smallCaps/>
      <w:color w:val="ED7D31" w:themeColor="accent2"/>
      <w:spacing w:val="5"/>
      <w:u w:val="single"/>
    </w:rPr>
  </w:style>
  <w:style w:type="table" w:styleId="aff1">
    <w:name w:val="Light Shading"/>
    <w:basedOn w:val="a3"/>
    <w:uiPriority w:val="60"/>
    <w:rsid w:val="007441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74413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rsid w:val="0074413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74413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74413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74413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rsid w:val="0074413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2">
    <w:name w:val="Light List"/>
    <w:basedOn w:val="a3"/>
    <w:uiPriority w:val="61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3">
    <w:name w:val="Light Grid"/>
    <w:basedOn w:val="a3"/>
    <w:uiPriority w:val="62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2">
    <w:name w:val="Light Grid Accent 2"/>
    <w:basedOn w:val="a3"/>
    <w:uiPriority w:val="62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3"/>
    <w:uiPriority w:val="62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3"/>
    <w:uiPriority w:val="62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3"/>
    <w:uiPriority w:val="62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2">
    <w:name w:val="Light Grid Accent 6"/>
    <w:basedOn w:val="a3"/>
    <w:uiPriority w:val="62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fa">
    <w:name w:val="Medium Shading 1"/>
    <w:basedOn w:val="a3"/>
    <w:uiPriority w:val="63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rsid w:val="007441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7441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7441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7441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7441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7441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7441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b">
    <w:name w:val="Medium List 1"/>
    <w:basedOn w:val="a3"/>
    <w:uiPriority w:val="65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0">
    <w:name w:val="Medium List 2"/>
    <w:basedOn w:val="a3"/>
    <w:uiPriority w:val="66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c">
    <w:name w:val="Medium Grid 1"/>
    <w:basedOn w:val="a3"/>
    <w:uiPriority w:val="67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2">
    <w:name w:val="Medium Grid 1 Accent 2"/>
    <w:basedOn w:val="a3"/>
    <w:uiPriority w:val="67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3"/>
    <w:uiPriority w:val="67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3"/>
    <w:uiPriority w:val="67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3"/>
    <w:uiPriority w:val="67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2">
    <w:name w:val="Medium Grid 1 Accent 6"/>
    <w:basedOn w:val="a3"/>
    <w:uiPriority w:val="67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1">
    <w:name w:val="Medium Grid 2"/>
    <w:basedOn w:val="a3"/>
    <w:uiPriority w:val="68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4">
    <w:name w:val="Dark List"/>
    <w:basedOn w:val="a3"/>
    <w:uiPriority w:val="70"/>
    <w:rsid w:val="007441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7441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3"/>
    <w:uiPriority w:val="70"/>
    <w:rsid w:val="007441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3"/>
    <w:uiPriority w:val="70"/>
    <w:rsid w:val="007441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3"/>
    <w:uiPriority w:val="70"/>
    <w:rsid w:val="007441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3"/>
    <w:uiPriority w:val="70"/>
    <w:rsid w:val="007441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3"/>
    <w:uiPriority w:val="70"/>
    <w:rsid w:val="007441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5">
    <w:name w:val="Colorful Shading"/>
    <w:basedOn w:val="a3"/>
    <w:uiPriority w:val="71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3"/>
    <w:uiPriority w:val="71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Colorful List Accent 2"/>
    <w:basedOn w:val="a3"/>
    <w:uiPriority w:val="72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3"/>
    <w:uiPriority w:val="72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3"/>
    <w:uiPriority w:val="72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3"/>
    <w:uiPriority w:val="72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Colorful List Accent 6"/>
    <w:basedOn w:val="a3"/>
    <w:uiPriority w:val="72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Grid"/>
    <w:basedOn w:val="a3"/>
    <w:uiPriority w:val="73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3"/>
    <w:uiPriority w:val="73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3"/>
    <w:uiPriority w:val="73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3"/>
    <w:uiPriority w:val="73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3"/>
    <w:uiPriority w:val="73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6">
    <w:name w:val="Colorful Grid Accent 6"/>
    <w:basedOn w:val="a3"/>
    <w:uiPriority w:val="73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numbering" w:customStyle="1" w:styleId="100">
    <w:name w:val="Нет списка10"/>
    <w:next w:val="a4"/>
    <w:uiPriority w:val="99"/>
    <w:semiHidden/>
    <w:unhideWhenUsed/>
    <w:rsid w:val="00744132"/>
  </w:style>
  <w:style w:type="paragraph" w:customStyle="1" w:styleId="2f2">
    <w:name w:val="Название объекта2"/>
    <w:basedOn w:val="a1"/>
    <w:next w:val="a1"/>
    <w:uiPriority w:val="35"/>
    <w:semiHidden/>
    <w:unhideWhenUsed/>
    <w:qFormat/>
    <w:rsid w:val="00744132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2f3">
    <w:name w:val="Заголовок оглавления2"/>
    <w:basedOn w:val="11"/>
    <w:next w:val="a1"/>
    <w:uiPriority w:val="39"/>
    <w:semiHidden/>
    <w:unhideWhenUsed/>
    <w:qFormat/>
    <w:rsid w:val="0074413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01">
    <w:name w:val="Сетка таблицы10"/>
    <w:basedOn w:val="a3"/>
    <w:next w:val="af"/>
    <w:uiPriority w:val="59"/>
    <w:rsid w:val="00744132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Светлая заливка2"/>
    <w:basedOn w:val="a3"/>
    <w:next w:val="aff1"/>
    <w:uiPriority w:val="60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0">
    <w:name w:val="Светлая заливка - Акцент 12"/>
    <w:basedOn w:val="a3"/>
    <w:next w:val="-1"/>
    <w:uiPriority w:val="60"/>
    <w:rsid w:val="00744132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0">
    <w:name w:val="Светлая заливка - Акцент 22"/>
    <w:basedOn w:val="a3"/>
    <w:next w:val="-2"/>
    <w:uiPriority w:val="60"/>
    <w:rsid w:val="00744132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0">
    <w:name w:val="Светлая заливка - Акцент 32"/>
    <w:basedOn w:val="a3"/>
    <w:next w:val="-3"/>
    <w:uiPriority w:val="60"/>
    <w:rsid w:val="00744132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20">
    <w:name w:val="Светлая заливка - Акцент 42"/>
    <w:basedOn w:val="a3"/>
    <w:next w:val="-4"/>
    <w:uiPriority w:val="60"/>
    <w:rsid w:val="00744132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20">
    <w:name w:val="Светлая заливка - Акцент 52"/>
    <w:basedOn w:val="a3"/>
    <w:next w:val="-5"/>
    <w:uiPriority w:val="60"/>
    <w:rsid w:val="00744132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20">
    <w:name w:val="Светлая заливка - Акцент 62"/>
    <w:basedOn w:val="a3"/>
    <w:next w:val="-6"/>
    <w:uiPriority w:val="60"/>
    <w:rsid w:val="00744132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2f5">
    <w:name w:val="Светлый список2"/>
    <w:basedOn w:val="a3"/>
    <w:next w:val="aff2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Светлый список - Акцент 12"/>
    <w:basedOn w:val="a3"/>
    <w:next w:val="-1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">
    <w:name w:val="Светлый список - Акцент 22"/>
    <w:basedOn w:val="a3"/>
    <w:next w:val="-2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">
    <w:name w:val="Светлый список - Акцент 32"/>
    <w:basedOn w:val="a3"/>
    <w:next w:val="-3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21">
    <w:name w:val="Светлый список - Акцент 42"/>
    <w:basedOn w:val="a3"/>
    <w:next w:val="-4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21">
    <w:name w:val="Светлый список - Акцент 52"/>
    <w:basedOn w:val="a3"/>
    <w:next w:val="-5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21">
    <w:name w:val="Светлый список - Акцент 62"/>
    <w:basedOn w:val="a3"/>
    <w:next w:val="-6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2f6">
    <w:name w:val="Светлая сетка2"/>
    <w:basedOn w:val="a3"/>
    <w:next w:val="aff3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2">
    <w:name w:val="Светлая сетка - Акцент 12"/>
    <w:basedOn w:val="a3"/>
    <w:next w:val="-1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2">
    <w:name w:val="Светлая сетка - Акцент 22"/>
    <w:basedOn w:val="a3"/>
    <w:next w:val="-2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2">
    <w:name w:val="Светлая сетка - Акцент 32"/>
    <w:basedOn w:val="a3"/>
    <w:next w:val="-3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22">
    <w:name w:val="Светлая сетка - Акцент 42"/>
    <w:basedOn w:val="a3"/>
    <w:next w:val="-4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22">
    <w:name w:val="Светлая сетка - Акцент 52"/>
    <w:basedOn w:val="a3"/>
    <w:next w:val="-5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2">
    <w:name w:val="Светлая сетка - Акцент 62"/>
    <w:basedOn w:val="a3"/>
    <w:next w:val="-6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22">
    <w:name w:val="Средняя заливка 12"/>
    <w:basedOn w:val="a3"/>
    <w:next w:val="1fa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0">
    <w:name w:val="Средняя заливка 1 - Акцент 12"/>
    <w:basedOn w:val="a3"/>
    <w:next w:val="1-1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0">
    <w:name w:val="Средняя заливка 1 - Акцент 22"/>
    <w:basedOn w:val="a3"/>
    <w:next w:val="1-2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Средняя заливка 1 - Акцент 32"/>
    <w:basedOn w:val="a3"/>
    <w:next w:val="1-3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0">
    <w:name w:val="Средняя заливка 1 - Акцент 42"/>
    <w:basedOn w:val="a3"/>
    <w:next w:val="1-4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0">
    <w:name w:val="Средняя заливка 1 - Акцент 52"/>
    <w:basedOn w:val="a3"/>
    <w:next w:val="1-5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0">
    <w:name w:val="Средняя заливка 1 - Акцент 62"/>
    <w:basedOn w:val="a3"/>
    <w:next w:val="1-6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Средняя заливка 22"/>
    <w:basedOn w:val="a3"/>
    <w:next w:val="2f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0">
    <w:name w:val="Средняя заливка 2 - Акцент 12"/>
    <w:basedOn w:val="a3"/>
    <w:next w:val="2-1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20">
    <w:name w:val="Средняя заливка 2 - Акцент 22"/>
    <w:basedOn w:val="a3"/>
    <w:next w:val="2-2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0">
    <w:name w:val="Средняя заливка 2 - Акцент 32"/>
    <w:basedOn w:val="a3"/>
    <w:next w:val="2-3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0">
    <w:name w:val="Средняя заливка 2 - Акцент 42"/>
    <w:basedOn w:val="a3"/>
    <w:next w:val="2-4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20">
    <w:name w:val="Средняя заливка 2 - Акцент 52"/>
    <w:basedOn w:val="a3"/>
    <w:next w:val="2-5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20">
    <w:name w:val="Средняя заливка 2 - Акцент 62"/>
    <w:basedOn w:val="a3"/>
    <w:next w:val="2-6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3">
    <w:name w:val="Средний список 12"/>
    <w:basedOn w:val="a3"/>
    <w:next w:val="1fb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1">
    <w:name w:val="Средний список 1 - Акцент 12"/>
    <w:basedOn w:val="a3"/>
    <w:next w:val="1-1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1">
    <w:name w:val="Средний список 1 - Акцент 22"/>
    <w:basedOn w:val="a3"/>
    <w:next w:val="1-2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21">
    <w:name w:val="Средний список 1 - Акцент 32"/>
    <w:basedOn w:val="a3"/>
    <w:next w:val="1-3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21">
    <w:name w:val="Средний список 1 - Акцент 42"/>
    <w:basedOn w:val="a3"/>
    <w:next w:val="1-4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21">
    <w:name w:val="Средний список 1 - Акцент 52"/>
    <w:basedOn w:val="a3"/>
    <w:next w:val="1-5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21">
    <w:name w:val="Средний список 1 - Акцент 62"/>
    <w:basedOn w:val="a3"/>
    <w:next w:val="1-6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21">
    <w:name w:val="Средний список 22"/>
    <w:basedOn w:val="a3"/>
    <w:next w:val="2f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1">
    <w:name w:val="Средний список 2 - Акцент 12"/>
    <w:basedOn w:val="a3"/>
    <w:next w:val="2-1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21">
    <w:name w:val="Средний список 2 - Акцент 22"/>
    <w:basedOn w:val="a3"/>
    <w:next w:val="2-2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1">
    <w:name w:val="Средний список 2 - Акцент 32"/>
    <w:basedOn w:val="a3"/>
    <w:next w:val="2-3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1">
    <w:name w:val="Средний список 2 - Акцент 42"/>
    <w:basedOn w:val="a3"/>
    <w:next w:val="2-4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21">
    <w:name w:val="Средний список 2 - Акцент 52"/>
    <w:basedOn w:val="a3"/>
    <w:next w:val="2-5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21">
    <w:name w:val="Средний список 2 - Акцент 62"/>
    <w:basedOn w:val="a3"/>
    <w:next w:val="2-6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4">
    <w:name w:val="Средняя сетка 12"/>
    <w:basedOn w:val="a3"/>
    <w:next w:val="1fc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22">
    <w:name w:val="Средняя сетка 1 - Акцент 12"/>
    <w:basedOn w:val="a3"/>
    <w:next w:val="1-1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22">
    <w:name w:val="Средняя сетка 1 - Акцент 22"/>
    <w:basedOn w:val="a3"/>
    <w:next w:val="1-2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22">
    <w:name w:val="Средняя сетка 1 - Акцент 32"/>
    <w:basedOn w:val="a3"/>
    <w:next w:val="1-3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22">
    <w:name w:val="Средняя сетка 1 - Акцент 42"/>
    <w:basedOn w:val="a3"/>
    <w:next w:val="1-4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22">
    <w:name w:val="Средняя сетка 1 - Акцент 52"/>
    <w:basedOn w:val="a3"/>
    <w:next w:val="1-5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22">
    <w:name w:val="Средняя сетка 1 - Акцент 62"/>
    <w:basedOn w:val="a3"/>
    <w:next w:val="1-6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22">
    <w:name w:val="Средняя сетка 22"/>
    <w:basedOn w:val="a3"/>
    <w:next w:val="2f1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22">
    <w:name w:val="Средняя сетка 2 - Акцент 12"/>
    <w:basedOn w:val="a3"/>
    <w:next w:val="2-1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22">
    <w:name w:val="Средняя сетка 2 - Акцент 22"/>
    <w:basedOn w:val="a3"/>
    <w:next w:val="2-2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22">
    <w:name w:val="Средняя сетка 2 - Акцент 32"/>
    <w:basedOn w:val="a3"/>
    <w:next w:val="2-3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22">
    <w:name w:val="Средняя сетка 2 - Акцент 42"/>
    <w:basedOn w:val="a3"/>
    <w:next w:val="2-4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22">
    <w:name w:val="Средняя сетка 2 - Акцент 52"/>
    <w:basedOn w:val="a3"/>
    <w:next w:val="2-5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22">
    <w:name w:val="Средняя сетка 2 - Акцент 62"/>
    <w:basedOn w:val="a3"/>
    <w:next w:val="2-6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20">
    <w:name w:val="Средняя сетка 32"/>
    <w:basedOn w:val="a3"/>
    <w:next w:val="3a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2">
    <w:name w:val="Средняя сетка 3 - Акцент 12"/>
    <w:basedOn w:val="a3"/>
    <w:next w:val="3-1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2">
    <w:name w:val="Средняя сетка 3 - Акцент 22"/>
    <w:basedOn w:val="a3"/>
    <w:next w:val="3-2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2">
    <w:name w:val="Средняя сетка 3 - Акцент 32"/>
    <w:basedOn w:val="a3"/>
    <w:next w:val="3-3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2">
    <w:name w:val="Средняя сетка 3 - Акцент 42"/>
    <w:basedOn w:val="a3"/>
    <w:next w:val="3-4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2">
    <w:name w:val="Средняя сетка 3 - Акцент 52"/>
    <w:basedOn w:val="a3"/>
    <w:next w:val="3-5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2">
    <w:name w:val="Средняя сетка 3 - Акцент 62"/>
    <w:basedOn w:val="a3"/>
    <w:next w:val="3-6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f7">
    <w:name w:val="Темный список2"/>
    <w:basedOn w:val="a3"/>
    <w:next w:val="aff4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23">
    <w:name w:val="Темный список - Акцент 12"/>
    <w:basedOn w:val="a3"/>
    <w:next w:val="-1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23">
    <w:name w:val="Темный список - Акцент 22"/>
    <w:basedOn w:val="a3"/>
    <w:next w:val="-2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23">
    <w:name w:val="Темный список - Акцент 32"/>
    <w:basedOn w:val="a3"/>
    <w:next w:val="-3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23">
    <w:name w:val="Темный список - Акцент 42"/>
    <w:basedOn w:val="a3"/>
    <w:next w:val="-4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23">
    <w:name w:val="Темный список - Акцент 52"/>
    <w:basedOn w:val="a3"/>
    <w:next w:val="-5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23">
    <w:name w:val="Темный список - Акцент 62"/>
    <w:basedOn w:val="a3"/>
    <w:next w:val="-6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2f8">
    <w:name w:val="Цветная заливка2"/>
    <w:basedOn w:val="a3"/>
    <w:next w:val="aff5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24">
    <w:name w:val="Цветная заливка - Акцент 12"/>
    <w:basedOn w:val="a3"/>
    <w:next w:val="-1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24">
    <w:name w:val="Цветная заливка - Акцент 22"/>
    <w:basedOn w:val="a3"/>
    <w:next w:val="-2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24">
    <w:name w:val="Цветная заливка - Акцент 32"/>
    <w:basedOn w:val="a3"/>
    <w:next w:val="-3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4">
    <w:name w:val="Цветная заливка - Акцент 42"/>
    <w:basedOn w:val="a3"/>
    <w:next w:val="-4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24">
    <w:name w:val="Цветная заливка - Акцент 52"/>
    <w:basedOn w:val="a3"/>
    <w:next w:val="-5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24">
    <w:name w:val="Цветная заливка - Акцент 62"/>
    <w:basedOn w:val="a3"/>
    <w:next w:val="-6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9">
    <w:name w:val="Цветной список2"/>
    <w:basedOn w:val="a3"/>
    <w:next w:val="aff6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25">
    <w:name w:val="Цветной список - Акцент 12"/>
    <w:basedOn w:val="a3"/>
    <w:next w:val="-1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25">
    <w:name w:val="Цветной список - Акцент 22"/>
    <w:basedOn w:val="a3"/>
    <w:next w:val="-2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25">
    <w:name w:val="Цветной список - Акцент 32"/>
    <w:basedOn w:val="a3"/>
    <w:next w:val="-3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25">
    <w:name w:val="Цветной список - Акцент 42"/>
    <w:basedOn w:val="a3"/>
    <w:next w:val="-4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25">
    <w:name w:val="Цветной список - Акцент 52"/>
    <w:basedOn w:val="a3"/>
    <w:next w:val="-5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25">
    <w:name w:val="Цветной список - Акцент 62"/>
    <w:basedOn w:val="a3"/>
    <w:next w:val="-6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2fa">
    <w:name w:val="Цветная сетка2"/>
    <w:basedOn w:val="a3"/>
    <w:next w:val="aff7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26">
    <w:name w:val="Цветная сетка - Акцент 12"/>
    <w:basedOn w:val="a3"/>
    <w:next w:val="-1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26">
    <w:name w:val="Цветная сетка - Акцент 22"/>
    <w:basedOn w:val="a3"/>
    <w:next w:val="-2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26">
    <w:name w:val="Цветная сетка - Акцент 32"/>
    <w:basedOn w:val="a3"/>
    <w:next w:val="-3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6">
    <w:name w:val="Цветная сетка - Акцент 42"/>
    <w:basedOn w:val="a3"/>
    <w:next w:val="-4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6">
    <w:name w:val="Цветная сетка - Акцент 52"/>
    <w:basedOn w:val="a3"/>
    <w:next w:val="-5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26">
    <w:name w:val="Цветная сетка - Акцент 62"/>
    <w:basedOn w:val="a3"/>
    <w:next w:val="-6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30">
    <w:name w:val="Нет списка13"/>
    <w:next w:val="a4"/>
    <w:uiPriority w:val="99"/>
    <w:semiHidden/>
    <w:unhideWhenUsed/>
    <w:rsid w:val="00744132"/>
  </w:style>
  <w:style w:type="numbering" w:customStyle="1" w:styleId="140">
    <w:name w:val="Нет списка14"/>
    <w:next w:val="a4"/>
    <w:uiPriority w:val="99"/>
    <w:semiHidden/>
    <w:unhideWhenUsed/>
    <w:rsid w:val="00744132"/>
  </w:style>
  <w:style w:type="paragraph" w:customStyle="1" w:styleId="3b">
    <w:name w:val="Название объекта3"/>
    <w:basedOn w:val="a1"/>
    <w:next w:val="a1"/>
    <w:uiPriority w:val="35"/>
    <w:semiHidden/>
    <w:unhideWhenUsed/>
    <w:qFormat/>
    <w:rsid w:val="00744132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3c">
    <w:name w:val="Заголовок оглавления3"/>
    <w:basedOn w:val="11"/>
    <w:next w:val="a1"/>
    <w:uiPriority w:val="39"/>
    <w:semiHidden/>
    <w:unhideWhenUsed/>
    <w:qFormat/>
    <w:rsid w:val="0074413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31">
    <w:name w:val="Сетка таблицы13"/>
    <w:basedOn w:val="a3"/>
    <w:next w:val="af"/>
    <w:uiPriority w:val="59"/>
    <w:rsid w:val="00744132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ветлая заливка3"/>
    <w:basedOn w:val="a3"/>
    <w:next w:val="aff1"/>
    <w:uiPriority w:val="60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0">
    <w:name w:val="Светлая заливка - Акцент 13"/>
    <w:basedOn w:val="a3"/>
    <w:next w:val="-1"/>
    <w:uiPriority w:val="60"/>
    <w:rsid w:val="00744132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0">
    <w:name w:val="Светлая заливка - Акцент 23"/>
    <w:basedOn w:val="a3"/>
    <w:next w:val="-2"/>
    <w:uiPriority w:val="60"/>
    <w:rsid w:val="00744132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30">
    <w:name w:val="Светлая заливка - Акцент 33"/>
    <w:basedOn w:val="a3"/>
    <w:next w:val="-3"/>
    <w:uiPriority w:val="60"/>
    <w:rsid w:val="00744132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30">
    <w:name w:val="Светлая заливка - Акцент 43"/>
    <w:basedOn w:val="a3"/>
    <w:next w:val="-4"/>
    <w:uiPriority w:val="60"/>
    <w:rsid w:val="00744132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30">
    <w:name w:val="Светлая заливка - Акцент 53"/>
    <w:basedOn w:val="a3"/>
    <w:next w:val="-5"/>
    <w:uiPriority w:val="60"/>
    <w:rsid w:val="00744132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30">
    <w:name w:val="Светлая заливка - Акцент 63"/>
    <w:basedOn w:val="a3"/>
    <w:next w:val="-6"/>
    <w:uiPriority w:val="60"/>
    <w:rsid w:val="00744132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3e">
    <w:name w:val="Светлый список3"/>
    <w:basedOn w:val="a3"/>
    <w:next w:val="aff2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1">
    <w:name w:val="Светлый список - Акцент 13"/>
    <w:basedOn w:val="a3"/>
    <w:next w:val="-1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1">
    <w:name w:val="Светлый список - Акцент 23"/>
    <w:basedOn w:val="a3"/>
    <w:next w:val="-2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">
    <w:name w:val="Светлый список - Акцент 33"/>
    <w:basedOn w:val="a3"/>
    <w:next w:val="-3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31">
    <w:name w:val="Светлый список - Акцент 43"/>
    <w:basedOn w:val="a3"/>
    <w:next w:val="-4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31">
    <w:name w:val="Светлый список - Акцент 53"/>
    <w:basedOn w:val="a3"/>
    <w:next w:val="-5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31">
    <w:name w:val="Светлый список - Акцент 63"/>
    <w:basedOn w:val="a3"/>
    <w:next w:val="-6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f">
    <w:name w:val="Светлая сетка3"/>
    <w:basedOn w:val="a3"/>
    <w:next w:val="aff3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32">
    <w:name w:val="Светлая сетка - Акцент 13"/>
    <w:basedOn w:val="a3"/>
    <w:next w:val="-1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32">
    <w:name w:val="Светлая сетка - Акцент 23"/>
    <w:basedOn w:val="a3"/>
    <w:next w:val="-2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32">
    <w:name w:val="Светлая сетка - Акцент 33"/>
    <w:basedOn w:val="a3"/>
    <w:next w:val="-3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32">
    <w:name w:val="Светлая сетка - Акцент 43"/>
    <w:basedOn w:val="a3"/>
    <w:next w:val="-4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32">
    <w:name w:val="Светлая сетка - Акцент 53"/>
    <w:basedOn w:val="a3"/>
    <w:next w:val="-5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2">
    <w:name w:val="Светлая сетка - Акцент 63"/>
    <w:basedOn w:val="a3"/>
    <w:next w:val="-6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2">
    <w:name w:val="Средняя заливка 13"/>
    <w:basedOn w:val="a3"/>
    <w:next w:val="1fa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3">
    <w:name w:val="Средняя заливка 1 - Акцент 13"/>
    <w:basedOn w:val="a3"/>
    <w:next w:val="1-1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3">
    <w:name w:val="Средняя заливка 1 - Акцент 23"/>
    <w:basedOn w:val="a3"/>
    <w:next w:val="1-2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3">
    <w:name w:val="Средняя заливка 1 - Акцент 33"/>
    <w:basedOn w:val="a3"/>
    <w:next w:val="1-3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3">
    <w:name w:val="Средняя заливка 1 - Акцент 43"/>
    <w:basedOn w:val="a3"/>
    <w:next w:val="1-4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3">
    <w:name w:val="Средняя заливка 1 - Акцент 53"/>
    <w:basedOn w:val="a3"/>
    <w:next w:val="1-5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3">
    <w:name w:val="Средняя заливка 1 - Акцент 63"/>
    <w:basedOn w:val="a3"/>
    <w:next w:val="1-6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30">
    <w:name w:val="Средняя заливка 23"/>
    <w:basedOn w:val="a3"/>
    <w:next w:val="2f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3"/>
    <w:next w:val="2-1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3">
    <w:name w:val="Средняя заливка 2 - Акцент 23"/>
    <w:basedOn w:val="a3"/>
    <w:next w:val="2-2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Средняя заливка 2 - Акцент 33"/>
    <w:basedOn w:val="a3"/>
    <w:next w:val="2-3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3">
    <w:name w:val="Средняя заливка 2 - Акцент 43"/>
    <w:basedOn w:val="a3"/>
    <w:next w:val="2-4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3">
    <w:name w:val="Средняя заливка 2 - Акцент 53"/>
    <w:basedOn w:val="a3"/>
    <w:next w:val="2-5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3">
    <w:name w:val="Средняя заливка 2 - Акцент 63"/>
    <w:basedOn w:val="a3"/>
    <w:next w:val="2-6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3">
    <w:name w:val="Средний список 13"/>
    <w:basedOn w:val="a3"/>
    <w:next w:val="1fb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30">
    <w:name w:val="Средний список 1 - Акцент 13"/>
    <w:basedOn w:val="a3"/>
    <w:next w:val="1-1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0">
    <w:name w:val="Средний список 1 - Акцент 23"/>
    <w:basedOn w:val="a3"/>
    <w:next w:val="1-2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30">
    <w:name w:val="Средний список 1 - Акцент 33"/>
    <w:basedOn w:val="a3"/>
    <w:next w:val="1-3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30">
    <w:name w:val="Средний список 1 - Акцент 43"/>
    <w:basedOn w:val="a3"/>
    <w:next w:val="1-4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30">
    <w:name w:val="Средний список 1 - Акцент 53"/>
    <w:basedOn w:val="a3"/>
    <w:next w:val="1-5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30">
    <w:name w:val="Средний список 1 - Акцент 63"/>
    <w:basedOn w:val="a3"/>
    <w:next w:val="1-6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31">
    <w:name w:val="Средний список 23"/>
    <w:basedOn w:val="a3"/>
    <w:next w:val="2f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30">
    <w:name w:val="Средний список 2 - Акцент 13"/>
    <w:basedOn w:val="a3"/>
    <w:next w:val="2-1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30">
    <w:name w:val="Средний список 2 - Акцент 23"/>
    <w:basedOn w:val="a3"/>
    <w:next w:val="2-2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30">
    <w:name w:val="Средний список 2 - Акцент 33"/>
    <w:basedOn w:val="a3"/>
    <w:next w:val="2-3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30">
    <w:name w:val="Средний список 2 - Акцент 43"/>
    <w:basedOn w:val="a3"/>
    <w:next w:val="2-4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30">
    <w:name w:val="Средний список 2 - Акцент 53"/>
    <w:basedOn w:val="a3"/>
    <w:next w:val="2-5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30">
    <w:name w:val="Средний список 2 - Акцент 63"/>
    <w:basedOn w:val="a3"/>
    <w:next w:val="2-6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4">
    <w:name w:val="Средняя сетка 13"/>
    <w:basedOn w:val="a3"/>
    <w:next w:val="1fc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31">
    <w:name w:val="Средняя сетка 1 - Акцент 13"/>
    <w:basedOn w:val="a3"/>
    <w:next w:val="1-1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31">
    <w:name w:val="Средняя сетка 1 - Акцент 23"/>
    <w:basedOn w:val="a3"/>
    <w:next w:val="1-2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31">
    <w:name w:val="Средняя сетка 1 - Акцент 33"/>
    <w:basedOn w:val="a3"/>
    <w:next w:val="1-3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31">
    <w:name w:val="Средняя сетка 1 - Акцент 43"/>
    <w:basedOn w:val="a3"/>
    <w:next w:val="1-4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31">
    <w:name w:val="Средняя сетка 1 - Акцент 53"/>
    <w:basedOn w:val="a3"/>
    <w:next w:val="1-5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31">
    <w:name w:val="Средняя сетка 1 - Акцент 63"/>
    <w:basedOn w:val="a3"/>
    <w:next w:val="1-6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32">
    <w:name w:val="Средняя сетка 23"/>
    <w:basedOn w:val="a3"/>
    <w:next w:val="2f1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31">
    <w:name w:val="Средняя сетка 2 - Акцент 13"/>
    <w:basedOn w:val="a3"/>
    <w:next w:val="2-1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31">
    <w:name w:val="Средняя сетка 2 - Акцент 23"/>
    <w:basedOn w:val="a3"/>
    <w:next w:val="2-2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31">
    <w:name w:val="Средняя сетка 2 - Акцент 33"/>
    <w:basedOn w:val="a3"/>
    <w:next w:val="2-3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31">
    <w:name w:val="Средняя сетка 2 - Акцент 43"/>
    <w:basedOn w:val="a3"/>
    <w:next w:val="2-4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31">
    <w:name w:val="Средняя сетка 2 - Акцент 53"/>
    <w:basedOn w:val="a3"/>
    <w:next w:val="2-5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31">
    <w:name w:val="Средняя сетка 2 - Акцент 63"/>
    <w:basedOn w:val="a3"/>
    <w:next w:val="2-6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30">
    <w:name w:val="Средняя сетка 33"/>
    <w:basedOn w:val="a3"/>
    <w:next w:val="3a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3">
    <w:name w:val="Средняя сетка 3 - Акцент 13"/>
    <w:basedOn w:val="a3"/>
    <w:next w:val="3-1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3">
    <w:name w:val="Средняя сетка 3 - Акцент 23"/>
    <w:basedOn w:val="a3"/>
    <w:next w:val="3-2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3">
    <w:name w:val="Средняя сетка 3 - Акцент 33"/>
    <w:basedOn w:val="a3"/>
    <w:next w:val="3-3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3">
    <w:name w:val="Средняя сетка 3 - Акцент 43"/>
    <w:basedOn w:val="a3"/>
    <w:next w:val="3-4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3">
    <w:name w:val="Средняя сетка 3 - Акцент 53"/>
    <w:basedOn w:val="a3"/>
    <w:next w:val="3-5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3">
    <w:name w:val="Средняя сетка 3 - Акцент 63"/>
    <w:basedOn w:val="a3"/>
    <w:next w:val="3-6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f0">
    <w:name w:val="Темный список3"/>
    <w:basedOn w:val="a3"/>
    <w:next w:val="aff4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33">
    <w:name w:val="Темный список - Акцент 13"/>
    <w:basedOn w:val="a3"/>
    <w:next w:val="-1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33">
    <w:name w:val="Темный список - Акцент 23"/>
    <w:basedOn w:val="a3"/>
    <w:next w:val="-2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33">
    <w:name w:val="Темный список - Акцент 33"/>
    <w:basedOn w:val="a3"/>
    <w:next w:val="-3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33">
    <w:name w:val="Темный список - Акцент 43"/>
    <w:basedOn w:val="a3"/>
    <w:next w:val="-4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33">
    <w:name w:val="Темный список - Акцент 53"/>
    <w:basedOn w:val="a3"/>
    <w:next w:val="-5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33">
    <w:name w:val="Темный список - Акцент 63"/>
    <w:basedOn w:val="a3"/>
    <w:next w:val="-6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3f1">
    <w:name w:val="Цветная заливка3"/>
    <w:basedOn w:val="a3"/>
    <w:next w:val="aff5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34">
    <w:name w:val="Цветная заливка - Акцент 13"/>
    <w:basedOn w:val="a3"/>
    <w:next w:val="-1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34">
    <w:name w:val="Цветная заливка - Акцент 23"/>
    <w:basedOn w:val="a3"/>
    <w:next w:val="-2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34">
    <w:name w:val="Цветная заливка - Акцент 33"/>
    <w:basedOn w:val="a3"/>
    <w:next w:val="-3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4">
    <w:name w:val="Цветная заливка - Акцент 43"/>
    <w:basedOn w:val="a3"/>
    <w:next w:val="-4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34">
    <w:name w:val="Цветная заливка - Акцент 53"/>
    <w:basedOn w:val="a3"/>
    <w:next w:val="-5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34">
    <w:name w:val="Цветная заливка - Акцент 63"/>
    <w:basedOn w:val="a3"/>
    <w:next w:val="-6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f2">
    <w:name w:val="Цветной список3"/>
    <w:basedOn w:val="a3"/>
    <w:next w:val="aff6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35">
    <w:name w:val="Цветной список - Акцент 13"/>
    <w:basedOn w:val="a3"/>
    <w:next w:val="-1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35">
    <w:name w:val="Цветной список - Акцент 23"/>
    <w:basedOn w:val="a3"/>
    <w:next w:val="-2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35">
    <w:name w:val="Цветной список - Акцент 33"/>
    <w:basedOn w:val="a3"/>
    <w:next w:val="-3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35">
    <w:name w:val="Цветной список - Акцент 43"/>
    <w:basedOn w:val="a3"/>
    <w:next w:val="-4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35">
    <w:name w:val="Цветной список - Акцент 53"/>
    <w:basedOn w:val="a3"/>
    <w:next w:val="-5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35">
    <w:name w:val="Цветной список - Акцент 63"/>
    <w:basedOn w:val="a3"/>
    <w:next w:val="-6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3f3">
    <w:name w:val="Цветная сетка3"/>
    <w:basedOn w:val="a3"/>
    <w:next w:val="aff7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36">
    <w:name w:val="Цветная сетка - Акцент 13"/>
    <w:basedOn w:val="a3"/>
    <w:next w:val="-1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36">
    <w:name w:val="Цветная сетка - Акцент 23"/>
    <w:basedOn w:val="a3"/>
    <w:next w:val="-2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36">
    <w:name w:val="Цветная сетка - Акцент 33"/>
    <w:basedOn w:val="a3"/>
    <w:next w:val="-3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6">
    <w:name w:val="Цветная сетка - Акцент 43"/>
    <w:basedOn w:val="a3"/>
    <w:next w:val="-4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36">
    <w:name w:val="Цветная сетка - Акцент 53"/>
    <w:basedOn w:val="a3"/>
    <w:next w:val="-5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36">
    <w:name w:val="Цветная сетка - Акцент 63"/>
    <w:basedOn w:val="a3"/>
    <w:next w:val="-6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50">
    <w:name w:val="Нет списка15"/>
    <w:next w:val="a4"/>
    <w:uiPriority w:val="99"/>
    <w:semiHidden/>
    <w:unhideWhenUsed/>
    <w:rsid w:val="00744132"/>
  </w:style>
  <w:style w:type="numbering" w:customStyle="1" w:styleId="160">
    <w:name w:val="Нет списка16"/>
    <w:next w:val="a4"/>
    <w:uiPriority w:val="99"/>
    <w:semiHidden/>
    <w:unhideWhenUsed/>
    <w:rsid w:val="00744132"/>
  </w:style>
  <w:style w:type="paragraph" w:customStyle="1" w:styleId="43">
    <w:name w:val="Название объекта4"/>
    <w:basedOn w:val="a1"/>
    <w:next w:val="a1"/>
    <w:uiPriority w:val="35"/>
    <w:semiHidden/>
    <w:unhideWhenUsed/>
    <w:qFormat/>
    <w:rsid w:val="00744132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44">
    <w:name w:val="Заголовок оглавления4"/>
    <w:basedOn w:val="11"/>
    <w:next w:val="a1"/>
    <w:uiPriority w:val="39"/>
    <w:semiHidden/>
    <w:unhideWhenUsed/>
    <w:qFormat/>
    <w:rsid w:val="0074413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41">
    <w:name w:val="Сетка таблицы14"/>
    <w:basedOn w:val="a3"/>
    <w:next w:val="af"/>
    <w:uiPriority w:val="59"/>
    <w:rsid w:val="00744132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ветлая заливка4"/>
    <w:basedOn w:val="a3"/>
    <w:next w:val="aff1"/>
    <w:uiPriority w:val="60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40">
    <w:name w:val="Светлая заливка - Акцент 14"/>
    <w:basedOn w:val="a3"/>
    <w:next w:val="-1"/>
    <w:uiPriority w:val="60"/>
    <w:rsid w:val="00744132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40">
    <w:name w:val="Светлая заливка - Акцент 24"/>
    <w:basedOn w:val="a3"/>
    <w:next w:val="-2"/>
    <w:uiPriority w:val="60"/>
    <w:rsid w:val="00744132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40">
    <w:name w:val="Светлая заливка - Акцент 34"/>
    <w:basedOn w:val="a3"/>
    <w:next w:val="-3"/>
    <w:uiPriority w:val="60"/>
    <w:rsid w:val="00744132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40">
    <w:name w:val="Светлая заливка - Акцент 44"/>
    <w:basedOn w:val="a3"/>
    <w:next w:val="-4"/>
    <w:uiPriority w:val="60"/>
    <w:rsid w:val="00744132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40">
    <w:name w:val="Светлая заливка - Акцент 54"/>
    <w:basedOn w:val="a3"/>
    <w:next w:val="-5"/>
    <w:uiPriority w:val="60"/>
    <w:rsid w:val="00744132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40">
    <w:name w:val="Светлая заливка - Акцент 64"/>
    <w:basedOn w:val="a3"/>
    <w:next w:val="-6"/>
    <w:uiPriority w:val="60"/>
    <w:rsid w:val="00744132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46">
    <w:name w:val="Светлый список4"/>
    <w:basedOn w:val="a3"/>
    <w:next w:val="aff2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1">
    <w:name w:val="Светлый список - Акцент 14"/>
    <w:basedOn w:val="a3"/>
    <w:next w:val="-1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1">
    <w:name w:val="Светлый список - Акцент 24"/>
    <w:basedOn w:val="a3"/>
    <w:next w:val="-2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">
    <w:name w:val="Светлый список - Акцент 34"/>
    <w:basedOn w:val="a3"/>
    <w:next w:val="-3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41">
    <w:name w:val="Светлый список - Акцент 44"/>
    <w:basedOn w:val="a3"/>
    <w:next w:val="-4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41">
    <w:name w:val="Светлый список - Акцент 54"/>
    <w:basedOn w:val="a3"/>
    <w:next w:val="-5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41">
    <w:name w:val="Светлый список - Акцент 64"/>
    <w:basedOn w:val="a3"/>
    <w:next w:val="-6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47">
    <w:name w:val="Светлая сетка4"/>
    <w:basedOn w:val="a3"/>
    <w:next w:val="aff3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42">
    <w:name w:val="Светлая сетка - Акцент 14"/>
    <w:basedOn w:val="a3"/>
    <w:next w:val="-1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42">
    <w:name w:val="Светлая сетка - Акцент 24"/>
    <w:basedOn w:val="a3"/>
    <w:next w:val="-2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42">
    <w:name w:val="Светлая сетка - Акцент 34"/>
    <w:basedOn w:val="a3"/>
    <w:next w:val="-3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42">
    <w:name w:val="Светлая сетка - Акцент 44"/>
    <w:basedOn w:val="a3"/>
    <w:next w:val="-4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42">
    <w:name w:val="Светлая сетка - Акцент 54"/>
    <w:basedOn w:val="a3"/>
    <w:next w:val="-5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2">
    <w:name w:val="Светлая сетка - Акцент 64"/>
    <w:basedOn w:val="a3"/>
    <w:next w:val="-6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42">
    <w:name w:val="Средняя заливка 14"/>
    <w:basedOn w:val="a3"/>
    <w:next w:val="1fa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4">
    <w:name w:val="Средняя заливка 1 - Акцент 14"/>
    <w:basedOn w:val="a3"/>
    <w:next w:val="1-1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4">
    <w:name w:val="Средняя заливка 1 - Акцент 24"/>
    <w:basedOn w:val="a3"/>
    <w:next w:val="1-2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4">
    <w:name w:val="Средняя заливка 1 - Акцент 34"/>
    <w:basedOn w:val="a3"/>
    <w:next w:val="1-3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4">
    <w:name w:val="Средняя заливка 1 - Акцент 44"/>
    <w:basedOn w:val="a3"/>
    <w:next w:val="1-4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4">
    <w:name w:val="Средняя заливка 1 - Акцент 54"/>
    <w:basedOn w:val="a3"/>
    <w:next w:val="1-5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4">
    <w:name w:val="Средняя заливка 1 - Акцент 64"/>
    <w:basedOn w:val="a3"/>
    <w:next w:val="1-6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40">
    <w:name w:val="Средняя заливка 24"/>
    <w:basedOn w:val="a3"/>
    <w:next w:val="2f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4">
    <w:name w:val="Средняя заливка 2 - Акцент 14"/>
    <w:basedOn w:val="a3"/>
    <w:next w:val="2-1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4">
    <w:name w:val="Средняя заливка 2 - Акцент 24"/>
    <w:basedOn w:val="a3"/>
    <w:next w:val="2-2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">
    <w:name w:val="Средняя заливка 2 - Акцент 34"/>
    <w:basedOn w:val="a3"/>
    <w:next w:val="2-3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4">
    <w:name w:val="Средняя заливка 2 - Акцент 44"/>
    <w:basedOn w:val="a3"/>
    <w:next w:val="2-4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4">
    <w:name w:val="Средняя заливка 2 - Акцент 54"/>
    <w:basedOn w:val="a3"/>
    <w:next w:val="2-5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4">
    <w:name w:val="Средняя заливка 2 - Акцент 64"/>
    <w:basedOn w:val="a3"/>
    <w:next w:val="2-6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3">
    <w:name w:val="Средний список 14"/>
    <w:basedOn w:val="a3"/>
    <w:next w:val="1fb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40">
    <w:name w:val="Средний список 1 - Акцент 14"/>
    <w:basedOn w:val="a3"/>
    <w:next w:val="1-1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40">
    <w:name w:val="Средний список 1 - Акцент 24"/>
    <w:basedOn w:val="a3"/>
    <w:next w:val="1-2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40">
    <w:name w:val="Средний список 1 - Акцент 34"/>
    <w:basedOn w:val="a3"/>
    <w:next w:val="1-3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40">
    <w:name w:val="Средний список 1 - Акцент 44"/>
    <w:basedOn w:val="a3"/>
    <w:next w:val="1-4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40">
    <w:name w:val="Средний список 1 - Акцент 54"/>
    <w:basedOn w:val="a3"/>
    <w:next w:val="1-5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40">
    <w:name w:val="Средний список 1 - Акцент 64"/>
    <w:basedOn w:val="a3"/>
    <w:next w:val="1-6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41">
    <w:name w:val="Средний список 24"/>
    <w:basedOn w:val="a3"/>
    <w:next w:val="2f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40">
    <w:name w:val="Средний список 2 - Акцент 14"/>
    <w:basedOn w:val="a3"/>
    <w:next w:val="2-1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40">
    <w:name w:val="Средний список 2 - Акцент 24"/>
    <w:basedOn w:val="a3"/>
    <w:next w:val="2-2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40">
    <w:name w:val="Средний список 2 - Акцент 34"/>
    <w:basedOn w:val="a3"/>
    <w:next w:val="2-3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40">
    <w:name w:val="Средний список 2 - Акцент 44"/>
    <w:basedOn w:val="a3"/>
    <w:next w:val="2-4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40">
    <w:name w:val="Средний список 2 - Акцент 54"/>
    <w:basedOn w:val="a3"/>
    <w:next w:val="2-5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40">
    <w:name w:val="Средний список 2 - Акцент 64"/>
    <w:basedOn w:val="a3"/>
    <w:next w:val="2-6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4">
    <w:name w:val="Средняя сетка 14"/>
    <w:basedOn w:val="a3"/>
    <w:next w:val="1fc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41">
    <w:name w:val="Средняя сетка 1 - Акцент 14"/>
    <w:basedOn w:val="a3"/>
    <w:next w:val="1-1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41">
    <w:name w:val="Средняя сетка 1 - Акцент 24"/>
    <w:basedOn w:val="a3"/>
    <w:next w:val="1-2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41">
    <w:name w:val="Средняя сетка 1 - Акцент 34"/>
    <w:basedOn w:val="a3"/>
    <w:next w:val="1-3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41">
    <w:name w:val="Средняя сетка 1 - Акцент 44"/>
    <w:basedOn w:val="a3"/>
    <w:next w:val="1-4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41">
    <w:name w:val="Средняя сетка 1 - Акцент 54"/>
    <w:basedOn w:val="a3"/>
    <w:next w:val="1-5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41">
    <w:name w:val="Средняя сетка 1 - Акцент 64"/>
    <w:basedOn w:val="a3"/>
    <w:next w:val="1-6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42">
    <w:name w:val="Средняя сетка 24"/>
    <w:basedOn w:val="a3"/>
    <w:next w:val="2f1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41">
    <w:name w:val="Средняя сетка 2 - Акцент 14"/>
    <w:basedOn w:val="a3"/>
    <w:next w:val="2-1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41">
    <w:name w:val="Средняя сетка 2 - Акцент 24"/>
    <w:basedOn w:val="a3"/>
    <w:next w:val="2-2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41">
    <w:name w:val="Средняя сетка 2 - Акцент 34"/>
    <w:basedOn w:val="a3"/>
    <w:next w:val="2-3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41">
    <w:name w:val="Средняя сетка 2 - Акцент 44"/>
    <w:basedOn w:val="a3"/>
    <w:next w:val="2-4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41">
    <w:name w:val="Средняя сетка 2 - Акцент 54"/>
    <w:basedOn w:val="a3"/>
    <w:next w:val="2-5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41">
    <w:name w:val="Средняя сетка 2 - Акцент 64"/>
    <w:basedOn w:val="a3"/>
    <w:next w:val="2-6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40">
    <w:name w:val="Средняя сетка 34"/>
    <w:basedOn w:val="a3"/>
    <w:next w:val="3a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4">
    <w:name w:val="Средняя сетка 3 - Акцент 14"/>
    <w:basedOn w:val="a3"/>
    <w:next w:val="3-1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4">
    <w:name w:val="Средняя сетка 3 - Акцент 24"/>
    <w:basedOn w:val="a3"/>
    <w:next w:val="3-2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4">
    <w:name w:val="Средняя сетка 3 - Акцент 34"/>
    <w:basedOn w:val="a3"/>
    <w:next w:val="3-3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4">
    <w:name w:val="Средняя сетка 3 - Акцент 44"/>
    <w:basedOn w:val="a3"/>
    <w:next w:val="3-4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4">
    <w:name w:val="Средняя сетка 3 - Акцент 54"/>
    <w:basedOn w:val="a3"/>
    <w:next w:val="3-5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4">
    <w:name w:val="Средняя сетка 3 - Акцент 64"/>
    <w:basedOn w:val="a3"/>
    <w:next w:val="3-6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48">
    <w:name w:val="Темный список4"/>
    <w:basedOn w:val="a3"/>
    <w:next w:val="aff4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43">
    <w:name w:val="Темный список - Акцент 14"/>
    <w:basedOn w:val="a3"/>
    <w:next w:val="-1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43">
    <w:name w:val="Темный список - Акцент 24"/>
    <w:basedOn w:val="a3"/>
    <w:next w:val="-2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43">
    <w:name w:val="Темный список - Акцент 34"/>
    <w:basedOn w:val="a3"/>
    <w:next w:val="-3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43">
    <w:name w:val="Темный список - Акцент 44"/>
    <w:basedOn w:val="a3"/>
    <w:next w:val="-4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43">
    <w:name w:val="Темный список - Акцент 54"/>
    <w:basedOn w:val="a3"/>
    <w:next w:val="-5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43">
    <w:name w:val="Темный список - Акцент 64"/>
    <w:basedOn w:val="a3"/>
    <w:next w:val="-6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49">
    <w:name w:val="Цветная заливка4"/>
    <w:basedOn w:val="a3"/>
    <w:next w:val="aff5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44">
    <w:name w:val="Цветная заливка - Акцент 14"/>
    <w:basedOn w:val="a3"/>
    <w:next w:val="-1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44">
    <w:name w:val="Цветная заливка - Акцент 24"/>
    <w:basedOn w:val="a3"/>
    <w:next w:val="-2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44">
    <w:name w:val="Цветная заливка - Акцент 34"/>
    <w:basedOn w:val="a3"/>
    <w:next w:val="-3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4">
    <w:name w:val="Цветная заливка - Акцент 44"/>
    <w:basedOn w:val="a3"/>
    <w:next w:val="-4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44">
    <w:name w:val="Цветная заливка - Акцент 54"/>
    <w:basedOn w:val="a3"/>
    <w:next w:val="-5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44">
    <w:name w:val="Цветная заливка - Акцент 64"/>
    <w:basedOn w:val="a3"/>
    <w:next w:val="-6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4a">
    <w:name w:val="Цветной список4"/>
    <w:basedOn w:val="a3"/>
    <w:next w:val="aff6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45">
    <w:name w:val="Цветной список - Акцент 14"/>
    <w:basedOn w:val="a3"/>
    <w:next w:val="-1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45">
    <w:name w:val="Цветной список - Акцент 24"/>
    <w:basedOn w:val="a3"/>
    <w:next w:val="-2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45">
    <w:name w:val="Цветной список - Акцент 34"/>
    <w:basedOn w:val="a3"/>
    <w:next w:val="-3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45">
    <w:name w:val="Цветной список - Акцент 44"/>
    <w:basedOn w:val="a3"/>
    <w:next w:val="-4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45">
    <w:name w:val="Цветной список - Акцент 54"/>
    <w:basedOn w:val="a3"/>
    <w:next w:val="-5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45">
    <w:name w:val="Цветной список - Акцент 64"/>
    <w:basedOn w:val="a3"/>
    <w:next w:val="-6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4b">
    <w:name w:val="Цветная сетка4"/>
    <w:basedOn w:val="a3"/>
    <w:next w:val="aff7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46">
    <w:name w:val="Цветная сетка - Акцент 14"/>
    <w:basedOn w:val="a3"/>
    <w:next w:val="-1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46">
    <w:name w:val="Цветная сетка - Акцент 24"/>
    <w:basedOn w:val="a3"/>
    <w:next w:val="-2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46">
    <w:name w:val="Цветная сетка - Акцент 34"/>
    <w:basedOn w:val="a3"/>
    <w:next w:val="-3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6">
    <w:name w:val="Цветная сетка - Акцент 44"/>
    <w:basedOn w:val="a3"/>
    <w:next w:val="-4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46">
    <w:name w:val="Цветная сетка - Акцент 54"/>
    <w:basedOn w:val="a3"/>
    <w:next w:val="-5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46">
    <w:name w:val="Цветная сетка - Акцент 64"/>
    <w:basedOn w:val="a3"/>
    <w:next w:val="-6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70">
    <w:name w:val="Нет списка17"/>
    <w:next w:val="a4"/>
    <w:uiPriority w:val="99"/>
    <w:semiHidden/>
    <w:unhideWhenUsed/>
    <w:rsid w:val="00744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1">
    <w:name w:val="heading 1"/>
    <w:basedOn w:val="a1"/>
    <w:link w:val="12"/>
    <w:uiPriority w:val="9"/>
    <w:qFormat/>
    <w:rsid w:val="007441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1"/>
    <w:link w:val="23"/>
    <w:uiPriority w:val="9"/>
    <w:qFormat/>
    <w:rsid w:val="007441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2">
    <w:name w:val="heading 3"/>
    <w:basedOn w:val="a1"/>
    <w:next w:val="a1"/>
    <w:link w:val="33"/>
    <w:uiPriority w:val="9"/>
    <w:unhideWhenUsed/>
    <w:qFormat/>
    <w:rsid w:val="007441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1"/>
    <w:link w:val="40"/>
    <w:uiPriority w:val="9"/>
    <w:qFormat/>
    <w:rsid w:val="007441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4413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4413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4413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4413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4413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7441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3">
    <w:name w:val="Заголовок 2 Знак"/>
    <w:basedOn w:val="a2"/>
    <w:link w:val="22"/>
    <w:uiPriority w:val="9"/>
    <w:rsid w:val="007441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3">
    <w:name w:val="Заголовок 3 Знак"/>
    <w:basedOn w:val="a2"/>
    <w:link w:val="32"/>
    <w:uiPriority w:val="9"/>
    <w:rsid w:val="0074413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2"/>
    <w:link w:val="4"/>
    <w:uiPriority w:val="9"/>
    <w:rsid w:val="007441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74413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74413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74413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74413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74413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Normal (Web)"/>
    <w:basedOn w:val="a1"/>
    <w:uiPriority w:val="99"/>
    <w:unhideWhenUsed/>
    <w:rsid w:val="0074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744132"/>
    <w:rPr>
      <w:b/>
      <w:bCs/>
    </w:rPr>
  </w:style>
  <w:style w:type="character" w:styleId="a7">
    <w:name w:val="Hyperlink"/>
    <w:basedOn w:val="a2"/>
    <w:uiPriority w:val="99"/>
    <w:unhideWhenUsed/>
    <w:rsid w:val="00744132"/>
    <w:rPr>
      <w:color w:val="0563C1" w:themeColor="hyperlink"/>
      <w:u w:val="single"/>
    </w:rPr>
  </w:style>
  <w:style w:type="paragraph" w:styleId="a8">
    <w:name w:val="No Spacing"/>
    <w:uiPriority w:val="1"/>
    <w:qFormat/>
    <w:rsid w:val="00744132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List Paragraph"/>
    <w:basedOn w:val="a1"/>
    <w:link w:val="aa"/>
    <w:uiPriority w:val="34"/>
    <w:qFormat/>
    <w:rsid w:val="00744132"/>
    <w:pPr>
      <w:ind w:left="720"/>
      <w:contextualSpacing/>
    </w:pPr>
  </w:style>
  <w:style w:type="paragraph" w:styleId="ab">
    <w:name w:val="header"/>
    <w:basedOn w:val="a1"/>
    <w:link w:val="ac"/>
    <w:uiPriority w:val="99"/>
    <w:unhideWhenUsed/>
    <w:rsid w:val="0074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744132"/>
  </w:style>
  <w:style w:type="paragraph" w:styleId="ad">
    <w:name w:val="footer"/>
    <w:basedOn w:val="a1"/>
    <w:link w:val="ae"/>
    <w:uiPriority w:val="99"/>
    <w:unhideWhenUsed/>
    <w:rsid w:val="0074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744132"/>
  </w:style>
  <w:style w:type="numbering" w:customStyle="1" w:styleId="13">
    <w:name w:val="Нет списка1"/>
    <w:next w:val="a4"/>
    <w:uiPriority w:val="99"/>
    <w:semiHidden/>
    <w:unhideWhenUsed/>
    <w:rsid w:val="00744132"/>
  </w:style>
  <w:style w:type="table" w:customStyle="1" w:styleId="14">
    <w:name w:val="Сетка таблицы1"/>
    <w:basedOn w:val="a3"/>
    <w:next w:val="af"/>
    <w:uiPriority w:val="59"/>
    <w:rsid w:val="0074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3"/>
    <w:next w:val="af"/>
    <w:uiPriority w:val="59"/>
    <w:rsid w:val="007441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f"/>
    <w:uiPriority w:val="39"/>
    <w:rsid w:val="0074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3"/>
    <w:next w:val="af"/>
    <w:uiPriority w:val="39"/>
    <w:rsid w:val="0074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uiPriority w:val="39"/>
    <w:rsid w:val="0074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uiPriority w:val="39"/>
    <w:rsid w:val="0074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uiPriority w:val="39"/>
    <w:rsid w:val="0074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выноски1"/>
    <w:basedOn w:val="a1"/>
    <w:next w:val="af0"/>
    <w:link w:val="af1"/>
    <w:uiPriority w:val="99"/>
    <w:semiHidden/>
    <w:unhideWhenUsed/>
    <w:rsid w:val="0074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15"/>
    <w:uiPriority w:val="99"/>
    <w:semiHidden/>
    <w:rsid w:val="00744132"/>
    <w:rPr>
      <w:rFonts w:ascii="Tahoma" w:hAnsi="Tahoma" w:cs="Tahoma"/>
      <w:sz w:val="16"/>
      <w:szCs w:val="16"/>
    </w:rPr>
  </w:style>
  <w:style w:type="paragraph" w:customStyle="1" w:styleId="16">
    <w:name w:val="Название1"/>
    <w:basedOn w:val="a1"/>
    <w:next w:val="a1"/>
    <w:uiPriority w:val="10"/>
    <w:qFormat/>
    <w:rsid w:val="00744132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2">
    <w:name w:val="Название Знак"/>
    <w:basedOn w:val="a2"/>
    <w:link w:val="af3"/>
    <w:uiPriority w:val="10"/>
    <w:rsid w:val="00744132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7">
    <w:name w:val="Основной текст1"/>
    <w:basedOn w:val="a1"/>
    <w:next w:val="af4"/>
    <w:link w:val="af5"/>
    <w:uiPriority w:val="1"/>
    <w:unhideWhenUsed/>
    <w:qFormat/>
    <w:rsid w:val="00744132"/>
    <w:pPr>
      <w:spacing w:after="120"/>
    </w:pPr>
  </w:style>
  <w:style w:type="character" w:customStyle="1" w:styleId="af5">
    <w:name w:val="Основной текст Знак"/>
    <w:basedOn w:val="a2"/>
    <w:link w:val="17"/>
    <w:uiPriority w:val="1"/>
    <w:rsid w:val="00744132"/>
  </w:style>
  <w:style w:type="character" w:customStyle="1" w:styleId="27pt">
    <w:name w:val="Основной текст (2) + 7 pt"/>
    <w:basedOn w:val="a2"/>
    <w:rsid w:val="00744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4"/>
    <w:uiPriority w:val="99"/>
    <w:semiHidden/>
    <w:unhideWhenUsed/>
    <w:rsid w:val="00744132"/>
  </w:style>
  <w:style w:type="character" w:customStyle="1" w:styleId="25">
    <w:name w:val="Основной текст (2)_"/>
    <w:basedOn w:val="a2"/>
    <w:link w:val="26"/>
    <w:rsid w:val="007441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44132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Полужирный"/>
    <w:basedOn w:val="25"/>
    <w:rsid w:val="00744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1"/>
    <w:uiPriority w:val="1"/>
    <w:qFormat/>
    <w:rsid w:val="0074413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8">
    <w:name w:val="Нет списка2"/>
    <w:next w:val="a4"/>
    <w:uiPriority w:val="99"/>
    <w:semiHidden/>
    <w:unhideWhenUsed/>
    <w:rsid w:val="00744132"/>
  </w:style>
  <w:style w:type="table" w:customStyle="1" w:styleId="TableNormal">
    <w:name w:val="Table Normal"/>
    <w:uiPriority w:val="2"/>
    <w:semiHidden/>
    <w:unhideWhenUsed/>
    <w:qFormat/>
    <w:rsid w:val="007441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4"/>
    <w:uiPriority w:val="99"/>
    <w:semiHidden/>
    <w:unhideWhenUsed/>
    <w:rsid w:val="00744132"/>
  </w:style>
  <w:style w:type="paragraph" w:customStyle="1" w:styleId="af6">
    <w:name w:val="Стиль"/>
    <w:rsid w:val="00744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7441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1"/>
    <w:rsid w:val="0074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744132"/>
  </w:style>
  <w:style w:type="paragraph" w:customStyle="1" w:styleId="c3">
    <w:name w:val="c3"/>
    <w:basedOn w:val="a1"/>
    <w:rsid w:val="0074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1"/>
    <w:rsid w:val="0074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744132"/>
  </w:style>
  <w:style w:type="paragraph" w:customStyle="1" w:styleId="c14">
    <w:name w:val="c14"/>
    <w:basedOn w:val="a1"/>
    <w:rsid w:val="0074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1"/>
    <w:rsid w:val="0074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1"/>
    <w:rsid w:val="0074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1"/>
    <w:rsid w:val="0074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744132"/>
  </w:style>
  <w:style w:type="table" w:customStyle="1" w:styleId="71">
    <w:name w:val="Сетка таблицы7"/>
    <w:basedOn w:val="a3"/>
    <w:next w:val="af"/>
    <w:uiPriority w:val="59"/>
    <w:rsid w:val="007441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;Полужирный"/>
    <w:rsid w:val="00744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744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744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74413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744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4"/>
    <w:uiPriority w:val="99"/>
    <w:semiHidden/>
    <w:unhideWhenUsed/>
    <w:rsid w:val="00744132"/>
  </w:style>
  <w:style w:type="table" w:customStyle="1" w:styleId="81">
    <w:name w:val="Сетка таблицы8"/>
    <w:basedOn w:val="a3"/>
    <w:next w:val="af"/>
    <w:uiPriority w:val="59"/>
    <w:rsid w:val="007441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"/>
    <w:uiPriority w:val="59"/>
    <w:rsid w:val="007441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4"/>
    <w:uiPriority w:val="99"/>
    <w:semiHidden/>
    <w:unhideWhenUsed/>
    <w:rsid w:val="00744132"/>
  </w:style>
  <w:style w:type="numbering" w:customStyle="1" w:styleId="62">
    <w:name w:val="Нет списка6"/>
    <w:next w:val="a4"/>
    <w:uiPriority w:val="99"/>
    <w:semiHidden/>
    <w:unhideWhenUsed/>
    <w:rsid w:val="00744132"/>
  </w:style>
  <w:style w:type="numbering" w:customStyle="1" w:styleId="72">
    <w:name w:val="Нет списка7"/>
    <w:next w:val="a4"/>
    <w:uiPriority w:val="99"/>
    <w:semiHidden/>
    <w:unhideWhenUsed/>
    <w:rsid w:val="00744132"/>
  </w:style>
  <w:style w:type="numbering" w:customStyle="1" w:styleId="82">
    <w:name w:val="Нет списка8"/>
    <w:next w:val="a4"/>
    <w:uiPriority w:val="99"/>
    <w:semiHidden/>
    <w:unhideWhenUsed/>
    <w:rsid w:val="00744132"/>
  </w:style>
  <w:style w:type="table" w:styleId="af">
    <w:name w:val="Table Grid"/>
    <w:basedOn w:val="a3"/>
    <w:uiPriority w:val="39"/>
    <w:unhideWhenUsed/>
    <w:rsid w:val="0074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1"/>
    <w:link w:val="18"/>
    <w:uiPriority w:val="99"/>
    <w:semiHidden/>
    <w:unhideWhenUsed/>
    <w:rsid w:val="0074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2"/>
    <w:link w:val="af0"/>
    <w:uiPriority w:val="99"/>
    <w:semiHidden/>
    <w:rsid w:val="00744132"/>
    <w:rPr>
      <w:rFonts w:ascii="Tahoma" w:hAnsi="Tahoma" w:cs="Tahoma"/>
      <w:sz w:val="16"/>
      <w:szCs w:val="16"/>
    </w:rPr>
  </w:style>
  <w:style w:type="paragraph" w:styleId="af3">
    <w:name w:val="Title"/>
    <w:basedOn w:val="a1"/>
    <w:next w:val="a1"/>
    <w:link w:val="af2"/>
    <w:uiPriority w:val="10"/>
    <w:qFormat/>
    <w:rsid w:val="007441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9">
    <w:name w:val="Заголовок Знак1"/>
    <w:basedOn w:val="a2"/>
    <w:uiPriority w:val="10"/>
    <w:rsid w:val="0074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2"/>
    <w:uiPriority w:val="10"/>
    <w:rsid w:val="007441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Body Text"/>
    <w:basedOn w:val="a1"/>
    <w:link w:val="1b"/>
    <w:uiPriority w:val="99"/>
    <w:unhideWhenUsed/>
    <w:qFormat/>
    <w:rsid w:val="00744132"/>
    <w:pPr>
      <w:spacing w:after="120"/>
    </w:pPr>
  </w:style>
  <w:style w:type="character" w:customStyle="1" w:styleId="1b">
    <w:name w:val="Основной текст Знак1"/>
    <w:basedOn w:val="a2"/>
    <w:link w:val="af4"/>
    <w:uiPriority w:val="99"/>
    <w:rsid w:val="00744132"/>
  </w:style>
  <w:style w:type="paragraph" w:customStyle="1" w:styleId="311">
    <w:name w:val="Заголовок 31"/>
    <w:basedOn w:val="a1"/>
    <w:next w:val="a1"/>
    <w:uiPriority w:val="9"/>
    <w:unhideWhenUsed/>
    <w:qFormat/>
    <w:rsid w:val="00744132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510">
    <w:name w:val="Заголовок 51"/>
    <w:basedOn w:val="a1"/>
    <w:next w:val="a1"/>
    <w:uiPriority w:val="9"/>
    <w:semiHidden/>
    <w:unhideWhenUsed/>
    <w:qFormat/>
    <w:rsid w:val="00744132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customStyle="1" w:styleId="610">
    <w:name w:val="Заголовок 61"/>
    <w:basedOn w:val="a1"/>
    <w:next w:val="a1"/>
    <w:uiPriority w:val="9"/>
    <w:semiHidden/>
    <w:unhideWhenUsed/>
    <w:qFormat/>
    <w:rsid w:val="00744132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744132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744132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744132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numbering" w:customStyle="1" w:styleId="92">
    <w:name w:val="Нет списка9"/>
    <w:next w:val="a4"/>
    <w:uiPriority w:val="99"/>
    <w:semiHidden/>
    <w:unhideWhenUsed/>
    <w:rsid w:val="00744132"/>
  </w:style>
  <w:style w:type="paragraph" w:customStyle="1" w:styleId="1c">
    <w:name w:val="Подзаголовок1"/>
    <w:basedOn w:val="a1"/>
    <w:next w:val="a1"/>
    <w:uiPriority w:val="11"/>
    <w:qFormat/>
    <w:rsid w:val="00744132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7">
    <w:name w:val="Подзаголовок Знак"/>
    <w:basedOn w:val="a2"/>
    <w:link w:val="af8"/>
    <w:uiPriority w:val="11"/>
    <w:rsid w:val="0074413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11">
    <w:name w:val="Основной текст 21"/>
    <w:basedOn w:val="a1"/>
    <w:next w:val="29"/>
    <w:link w:val="2a"/>
    <w:uiPriority w:val="99"/>
    <w:unhideWhenUsed/>
    <w:rsid w:val="00744132"/>
    <w:pPr>
      <w:spacing w:after="120" w:line="480" w:lineRule="auto"/>
    </w:pPr>
    <w:rPr>
      <w:rFonts w:eastAsia="Times New Roman"/>
    </w:rPr>
  </w:style>
  <w:style w:type="character" w:customStyle="1" w:styleId="2a">
    <w:name w:val="Основной текст 2 Знак"/>
    <w:basedOn w:val="a2"/>
    <w:link w:val="211"/>
    <w:uiPriority w:val="99"/>
    <w:rsid w:val="00744132"/>
    <w:rPr>
      <w:rFonts w:eastAsia="Times New Roman"/>
    </w:rPr>
  </w:style>
  <w:style w:type="paragraph" w:customStyle="1" w:styleId="312">
    <w:name w:val="Основной текст 31"/>
    <w:basedOn w:val="a1"/>
    <w:next w:val="36"/>
    <w:link w:val="37"/>
    <w:uiPriority w:val="99"/>
    <w:unhideWhenUsed/>
    <w:rsid w:val="00744132"/>
    <w:pPr>
      <w:spacing w:after="120" w:line="276" w:lineRule="auto"/>
    </w:pPr>
    <w:rPr>
      <w:rFonts w:eastAsia="Times New Roman"/>
      <w:sz w:val="16"/>
      <w:szCs w:val="16"/>
    </w:rPr>
  </w:style>
  <w:style w:type="character" w:customStyle="1" w:styleId="37">
    <w:name w:val="Основной текст 3 Знак"/>
    <w:basedOn w:val="a2"/>
    <w:link w:val="312"/>
    <w:uiPriority w:val="99"/>
    <w:rsid w:val="00744132"/>
    <w:rPr>
      <w:rFonts w:eastAsia="Times New Roman"/>
      <w:sz w:val="16"/>
      <w:szCs w:val="16"/>
    </w:rPr>
  </w:style>
  <w:style w:type="paragraph" w:customStyle="1" w:styleId="1d">
    <w:name w:val="Список1"/>
    <w:basedOn w:val="a1"/>
    <w:next w:val="af9"/>
    <w:uiPriority w:val="99"/>
    <w:unhideWhenUsed/>
    <w:rsid w:val="00744132"/>
    <w:pPr>
      <w:spacing w:after="200" w:line="276" w:lineRule="auto"/>
      <w:ind w:left="360" w:hanging="360"/>
      <w:contextualSpacing/>
    </w:pPr>
    <w:rPr>
      <w:rFonts w:eastAsia="Times New Roman"/>
      <w:lang w:val="en-US"/>
    </w:rPr>
  </w:style>
  <w:style w:type="paragraph" w:customStyle="1" w:styleId="212">
    <w:name w:val="Список 21"/>
    <w:basedOn w:val="a1"/>
    <w:next w:val="2b"/>
    <w:uiPriority w:val="99"/>
    <w:unhideWhenUsed/>
    <w:rsid w:val="00744132"/>
    <w:pPr>
      <w:spacing w:after="200" w:line="276" w:lineRule="auto"/>
      <w:ind w:left="720" w:hanging="360"/>
      <w:contextualSpacing/>
    </w:pPr>
    <w:rPr>
      <w:rFonts w:eastAsia="Times New Roman"/>
      <w:lang w:val="en-US"/>
    </w:rPr>
  </w:style>
  <w:style w:type="paragraph" w:customStyle="1" w:styleId="313">
    <w:name w:val="Список 31"/>
    <w:basedOn w:val="a1"/>
    <w:next w:val="38"/>
    <w:uiPriority w:val="99"/>
    <w:unhideWhenUsed/>
    <w:rsid w:val="00744132"/>
    <w:pPr>
      <w:spacing w:after="200" w:line="276" w:lineRule="auto"/>
      <w:ind w:left="1080" w:hanging="360"/>
      <w:contextualSpacing/>
    </w:pPr>
    <w:rPr>
      <w:rFonts w:eastAsia="Times New Roman"/>
      <w:lang w:val="en-US"/>
    </w:rPr>
  </w:style>
  <w:style w:type="paragraph" w:customStyle="1" w:styleId="10">
    <w:name w:val="Маркированный список1"/>
    <w:basedOn w:val="a1"/>
    <w:next w:val="a"/>
    <w:uiPriority w:val="99"/>
    <w:unhideWhenUsed/>
    <w:rsid w:val="00744132"/>
    <w:pPr>
      <w:numPr>
        <w:numId w:val="48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210">
    <w:name w:val="Маркированный список 21"/>
    <w:basedOn w:val="a1"/>
    <w:next w:val="2"/>
    <w:uiPriority w:val="99"/>
    <w:unhideWhenUsed/>
    <w:rsid w:val="00744132"/>
    <w:pPr>
      <w:numPr>
        <w:numId w:val="49"/>
      </w:numPr>
      <w:spacing w:after="200" w:line="276" w:lineRule="auto"/>
      <w:contextualSpacing/>
    </w:pPr>
    <w:rPr>
      <w:rFonts w:eastAsia="Times New Roman"/>
      <w:lang w:val="en-US"/>
    </w:rPr>
  </w:style>
  <w:style w:type="paragraph" w:customStyle="1" w:styleId="310">
    <w:name w:val="Маркированный список 31"/>
    <w:basedOn w:val="a1"/>
    <w:next w:val="30"/>
    <w:uiPriority w:val="99"/>
    <w:unhideWhenUsed/>
    <w:rsid w:val="00744132"/>
    <w:pPr>
      <w:numPr>
        <w:numId w:val="50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1">
    <w:name w:val="Нумерованный список1"/>
    <w:basedOn w:val="a1"/>
    <w:next w:val="a0"/>
    <w:uiPriority w:val="99"/>
    <w:unhideWhenUsed/>
    <w:rsid w:val="00744132"/>
    <w:pPr>
      <w:numPr>
        <w:numId w:val="51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21">
    <w:name w:val="Нумерованный список 21"/>
    <w:basedOn w:val="a1"/>
    <w:next w:val="20"/>
    <w:uiPriority w:val="99"/>
    <w:unhideWhenUsed/>
    <w:rsid w:val="00744132"/>
    <w:pPr>
      <w:numPr>
        <w:numId w:val="52"/>
      </w:numPr>
      <w:spacing w:after="200" w:line="276" w:lineRule="auto"/>
      <w:contextualSpacing/>
    </w:pPr>
    <w:rPr>
      <w:rFonts w:eastAsia="Times New Roman"/>
      <w:lang w:val="en-US"/>
    </w:rPr>
  </w:style>
  <w:style w:type="paragraph" w:customStyle="1" w:styleId="31">
    <w:name w:val="Нумерованный список 31"/>
    <w:basedOn w:val="a1"/>
    <w:next w:val="3"/>
    <w:uiPriority w:val="99"/>
    <w:unhideWhenUsed/>
    <w:rsid w:val="00744132"/>
    <w:pPr>
      <w:numPr>
        <w:numId w:val="53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1e">
    <w:name w:val="Продолжение списка1"/>
    <w:basedOn w:val="a1"/>
    <w:next w:val="afa"/>
    <w:uiPriority w:val="99"/>
    <w:unhideWhenUsed/>
    <w:rsid w:val="00744132"/>
    <w:pPr>
      <w:spacing w:after="120" w:line="276" w:lineRule="auto"/>
      <w:ind w:left="360"/>
      <w:contextualSpacing/>
    </w:pPr>
    <w:rPr>
      <w:rFonts w:eastAsia="Times New Roman"/>
      <w:lang w:val="en-US"/>
    </w:rPr>
  </w:style>
  <w:style w:type="paragraph" w:customStyle="1" w:styleId="213">
    <w:name w:val="Продолжение списка 21"/>
    <w:basedOn w:val="a1"/>
    <w:next w:val="2c"/>
    <w:uiPriority w:val="99"/>
    <w:unhideWhenUsed/>
    <w:rsid w:val="00744132"/>
    <w:pPr>
      <w:spacing w:after="12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314">
    <w:name w:val="Продолжение списка 31"/>
    <w:basedOn w:val="a1"/>
    <w:next w:val="39"/>
    <w:uiPriority w:val="99"/>
    <w:unhideWhenUsed/>
    <w:rsid w:val="00744132"/>
    <w:pPr>
      <w:spacing w:after="120" w:line="276" w:lineRule="auto"/>
      <w:ind w:left="1080"/>
      <w:contextualSpacing/>
    </w:pPr>
    <w:rPr>
      <w:rFonts w:eastAsia="Times New Roman"/>
      <w:lang w:val="en-US"/>
    </w:rPr>
  </w:style>
  <w:style w:type="paragraph" w:customStyle="1" w:styleId="1f">
    <w:name w:val="Текст макроса1"/>
    <w:next w:val="afb"/>
    <w:link w:val="afc"/>
    <w:uiPriority w:val="99"/>
    <w:unhideWhenUsed/>
    <w:rsid w:val="0074413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Times New Roman" w:hAnsi="Courier"/>
      <w:sz w:val="20"/>
      <w:szCs w:val="20"/>
    </w:rPr>
  </w:style>
  <w:style w:type="character" w:customStyle="1" w:styleId="afc">
    <w:name w:val="Текст макроса Знак"/>
    <w:basedOn w:val="a2"/>
    <w:link w:val="1f"/>
    <w:uiPriority w:val="99"/>
    <w:rsid w:val="00744132"/>
    <w:rPr>
      <w:rFonts w:ascii="Courier" w:eastAsia="Times New Roman" w:hAnsi="Courier"/>
      <w:sz w:val="20"/>
      <w:szCs w:val="20"/>
    </w:rPr>
  </w:style>
  <w:style w:type="paragraph" w:customStyle="1" w:styleId="214">
    <w:name w:val="Цитата 21"/>
    <w:basedOn w:val="a1"/>
    <w:next w:val="a1"/>
    <w:uiPriority w:val="29"/>
    <w:qFormat/>
    <w:rsid w:val="00744132"/>
    <w:pPr>
      <w:spacing w:after="200" w:line="276" w:lineRule="auto"/>
    </w:pPr>
    <w:rPr>
      <w:rFonts w:eastAsia="Times New Roman"/>
      <w:i/>
      <w:iCs/>
      <w:color w:val="000000"/>
      <w:lang w:val="en-US"/>
    </w:rPr>
  </w:style>
  <w:style w:type="character" w:customStyle="1" w:styleId="2d">
    <w:name w:val="Цитата 2 Знак"/>
    <w:basedOn w:val="a2"/>
    <w:link w:val="2e"/>
    <w:uiPriority w:val="29"/>
    <w:rsid w:val="00744132"/>
    <w:rPr>
      <w:rFonts w:eastAsia="Times New Roman"/>
      <w:i/>
      <w:iCs/>
      <w:color w:val="000000"/>
    </w:rPr>
  </w:style>
  <w:style w:type="paragraph" w:customStyle="1" w:styleId="1f0">
    <w:name w:val="Название объекта1"/>
    <w:basedOn w:val="a1"/>
    <w:next w:val="a1"/>
    <w:uiPriority w:val="35"/>
    <w:semiHidden/>
    <w:unhideWhenUsed/>
    <w:qFormat/>
    <w:rsid w:val="00744132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character" w:styleId="afd">
    <w:name w:val="Emphasis"/>
    <w:basedOn w:val="a2"/>
    <w:uiPriority w:val="20"/>
    <w:qFormat/>
    <w:rsid w:val="00744132"/>
    <w:rPr>
      <w:i/>
      <w:iCs/>
    </w:rPr>
  </w:style>
  <w:style w:type="paragraph" w:customStyle="1" w:styleId="1f1">
    <w:name w:val="Выделенная цитата1"/>
    <w:basedOn w:val="a1"/>
    <w:next w:val="a1"/>
    <w:uiPriority w:val="30"/>
    <w:qFormat/>
    <w:rsid w:val="007441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lang w:val="en-US"/>
    </w:rPr>
  </w:style>
  <w:style w:type="character" w:customStyle="1" w:styleId="afe">
    <w:name w:val="Выделенная цитата Знак"/>
    <w:basedOn w:val="a2"/>
    <w:link w:val="aff"/>
    <w:uiPriority w:val="30"/>
    <w:rsid w:val="00744132"/>
    <w:rPr>
      <w:rFonts w:eastAsia="Times New Roman"/>
      <w:b/>
      <w:bCs/>
      <w:i/>
      <w:iCs/>
      <w:color w:val="4F81BD"/>
    </w:rPr>
  </w:style>
  <w:style w:type="character" w:customStyle="1" w:styleId="1f2">
    <w:name w:val="Слабое выделение1"/>
    <w:basedOn w:val="a2"/>
    <w:uiPriority w:val="19"/>
    <w:qFormat/>
    <w:rsid w:val="00744132"/>
    <w:rPr>
      <w:i/>
      <w:iCs/>
      <w:color w:val="808080"/>
    </w:rPr>
  </w:style>
  <w:style w:type="character" w:customStyle="1" w:styleId="1f3">
    <w:name w:val="Сильное выделение1"/>
    <w:basedOn w:val="a2"/>
    <w:uiPriority w:val="21"/>
    <w:qFormat/>
    <w:rsid w:val="00744132"/>
    <w:rPr>
      <w:b/>
      <w:bCs/>
      <w:i/>
      <w:iCs/>
      <w:color w:val="4F81BD"/>
    </w:rPr>
  </w:style>
  <w:style w:type="character" w:customStyle="1" w:styleId="1f4">
    <w:name w:val="Слабая ссылка1"/>
    <w:basedOn w:val="a2"/>
    <w:uiPriority w:val="31"/>
    <w:qFormat/>
    <w:rsid w:val="00744132"/>
    <w:rPr>
      <w:smallCaps/>
      <w:color w:val="C0504D"/>
      <w:u w:val="single"/>
    </w:rPr>
  </w:style>
  <w:style w:type="character" w:customStyle="1" w:styleId="1f5">
    <w:name w:val="Сильная ссылка1"/>
    <w:basedOn w:val="a2"/>
    <w:uiPriority w:val="32"/>
    <w:qFormat/>
    <w:rsid w:val="00744132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2"/>
    <w:uiPriority w:val="33"/>
    <w:qFormat/>
    <w:rsid w:val="00744132"/>
    <w:rPr>
      <w:b/>
      <w:bCs/>
      <w:smallCaps/>
      <w:spacing w:val="5"/>
    </w:rPr>
  </w:style>
  <w:style w:type="paragraph" w:customStyle="1" w:styleId="1f6">
    <w:name w:val="Заголовок оглавления1"/>
    <w:basedOn w:val="11"/>
    <w:next w:val="a1"/>
    <w:uiPriority w:val="39"/>
    <w:semiHidden/>
    <w:unhideWhenUsed/>
    <w:qFormat/>
    <w:rsid w:val="0074413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93">
    <w:name w:val="Сетка таблицы9"/>
    <w:basedOn w:val="a3"/>
    <w:next w:val="af"/>
    <w:uiPriority w:val="59"/>
    <w:rsid w:val="00744132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ветлая заливка1"/>
    <w:basedOn w:val="a3"/>
    <w:next w:val="aff1"/>
    <w:uiPriority w:val="60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744132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744132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744132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744132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744132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744132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8">
    <w:name w:val="Светлый список1"/>
    <w:basedOn w:val="a3"/>
    <w:next w:val="aff2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9">
    <w:name w:val="Светлая сетка1"/>
    <w:basedOn w:val="a3"/>
    <w:next w:val="aff3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2">
    <w:name w:val="Средняя заливка 11"/>
    <w:basedOn w:val="a3"/>
    <w:next w:val="1fa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5">
    <w:name w:val="Средняя заливка 21"/>
    <w:basedOn w:val="a3"/>
    <w:next w:val="2f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3">
    <w:name w:val="Средний список 11"/>
    <w:basedOn w:val="a3"/>
    <w:next w:val="1fb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6">
    <w:name w:val="Средний список 21"/>
    <w:basedOn w:val="a3"/>
    <w:next w:val="2f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4">
    <w:name w:val="Средняя сетка 11"/>
    <w:basedOn w:val="a3"/>
    <w:next w:val="1fc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7">
    <w:name w:val="Средняя сетка 21"/>
    <w:basedOn w:val="a3"/>
    <w:next w:val="2f1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5">
    <w:name w:val="Средняя сетка 31"/>
    <w:basedOn w:val="a3"/>
    <w:next w:val="3a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d">
    <w:name w:val="Темный список1"/>
    <w:basedOn w:val="a3"/>
    <w:next w:val="aff4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e">
    <w:name w:val="Цветная заливка1"/>
    <w:basedOn w:val="a3"/>
    <w:next w:val="aff5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f">
    <w:name w:val="Цветной список1"/>
    <w:basedOn w:val="a3"/>
    <w:next w:val="aff6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f0">
    <w:name w:val="Цветная сетка1"/>
    <w:basedOn w:val="a3"/>
    <w:next w:val="aff7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21">
    <w:name w:val="Нет списка12"/>
    <w:next w:val="a4"/>
    <w:uiPriority w:val="99"/>
    <w:semiHidden/>
    <w:unhideWhenUsed/>
    <w:rsid w:val="00744132"/>
  </w:style>
  <w:style w:type="character" w:customStyle="1" w:styleId="316">
    <w:name w:val="Заголовок 3 Знак1"/>
    <w:basedOn w:val="a2"/>
    <w:uiPriority w:val="9"/>
    <w:semiHidden/>
    <w:rsid w:val="007441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11">
    <w:name w:val="Заголовок 5 Знак1"/>
    <w:basedOn w:val="a2"/>
    <w:uiPriority w:val="9"/>
    <w:semiHidden/>
    <w:rsid w:val="007441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1">
    <w:name w:val="Заголовок 6 Знак1"/>
    <w:basedOn w:val="a2"/>
    <w:uiPriority w:val="9"/>
    <w:semiHidden/>
    <w:rsid w:val="007441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1">
    <w:name w:val="Заголовок 7 Знак1"/>
    <w:basedOn w:val="a2"/>
    <w:uiPriority w:val="9"/>
    <w:semiHidden/>
    <w:rsid w:val="00744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2"/>
    <w:uiPriority w:val="9"/>
    <w:semiHidden/>
    <w:rsid w:val="007441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uiPriority w:val="9"/>
    <w:semiHidden/>
    <w:rsid w:val="007441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1"/>
    <w:next w:val="a1"/>
    <w:link w:val="af7"/>
    <w:uiPriority w:val="11"/>
    <w:qFormat/>
    <w:rsid w:val="0074413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1">
    <w:name w:val="Подзаголовок Знак1"/>
    <w:basedOn w:val="a2"/>
    <w:uiPriority w:val="11"/>
    <w:rsid w:val="00744132"/>
    <w:rPr>
      <w:rFonts w:eastAsiaTheme="minorEastAsia"/>
      <w:color w:val="5A5A5A" w:themeColor="text1" w:themeTint="A5"/>
      <w:spacing w:val="15"/>
    </w:rPr>
  </w:style>
  <w:style w:type="paragraph" w:styleId="29">
    <w:name w:val="Body Text 2"/>
    <w:basedOn w:val="a1"/>
    <w:link w:val="218"/>
    <w:uiPriority w:val="99"/>
    <w:unhideWhenUsed/>
    <w:rsid w:val="00744132"/>
    <w:pPr>
      <w:spacing w:after="120" w:line="480" w:lineRule="auto"/>
    </w:pPr>
  </w:style>
  <w:style w:type="character" w:customStyle="1" w:styleId="218">
    <w:name w:val="Основной текст 2 Знак1"/>
    <w:basedOn w:val="a2"/>
    <w:link w:val="29"/>
    <w:uiPriority w:val="99"/>
    <w:rsid w:val="00744132"/>
  </w:style>
  <w:style w:type="paragraph" w:styleId="36">
    <w:name w:val="Body Text 3"/>
    <w:basedOn w:val="a1"/>
    <w:link w:val="317"/>
    <w:uiPriority w:val="99"/>
    <w:unhideWhenUsed/>
    <w:rsid w:val="00744132"/>
    <w:pPr>
      <w:spacing w:after="120"/>
    </w:pPr>
    <w:rPr>
      <w:sz w:val="16"/>
      <w:szCs w:val="16"/>
    </w:rPr>
  </w:style>
  <w:style w:type="character" w:customStyle="1" w:styleId="317">
    <w:name w:val="Основной текст 3 Знак1"/>
    <w:basedOn w:val="a2"/>
    <w:link w:val="36"/>
    <w:uiPriority w:val="99"/>
    <w:rsid w:val="00744132"/>
    <w:rPr>
      <w:sz w:val="16"/>
      <w:szCs w:val="16"/>
    </w:rPr>
  </w:style>
  <w:style w:type="paragraph" w:styleId="af9">
    <w:name w:val="List"/>
    <w:basedOn w:val="a1"/>
    <w:uiPriority w:val="99"/>
    <w:unhideWhenUsed/>
    <w:rsid w:val="00744132"/>
    <w:pPr>
      <w:ind w:left="283" w:hanging="283"/>
      <w:contextualSpacing/>
    </w:pPr>
  </w:style>
  <w:style w:type="paragraph" w:styleId="2b">
    <w:name w:val="List 2"/>
    <w:basedOn w:val="a1"/>
    <w:uiPriority w:val="99"/>
    <w:unhideWhenUsed/>
    <w:rsid w:val="00744132"/>
    <w:pPr>
      <w:ind w:left="566" w:hanging="283"/>
      <w:contextualSpacing/>
    </w:pPr>
  </w:style>
  <w:style w:type="paragraph" w:styleId="38">
    <w:name w:val="List 3"/>
    <w:basedOn w:val="a1"/>
    <w:uiPriority w:val="99"/>
    <w:unhideWhenUsed/>
    <w:rsid w:val="00744132"/>
    <w:pPr>
      <w:ind w:left="849" w:hanging="283"/>
      <w:contextualSpacing/>
    </w:pPr>
  </w:style>
  <w:style w:type="paragraph" w:styleId="a">
    <w:name w:val="List Bullet"/>
    <w:basedOn w:val="a1"/>
    <w:uiPriority w:val="99"/>
    <w:unhideWhenUsed/>
    <w:rsid w:val="00744132"/>
    <w:pPr>
      <w:numPr>
        <w:numId w:val="42"/>
      </w:numPr>
      <w:contextualSpacing/>
    </w:pPr>
  </w:style>
  <w:style w:type="paragraph" w:styleId="2">
    <w:name w:val="List Bullet 2"/>
    <w:basedOn w:val="a1"/>
    <w:uiPriority w:val="99"/>
    <w:unhideWhenUsed/>
    <w:rsid w:val="00744132"/>
    <w:pPr>
      <w:numPr>
        <w:numId w:val="43"/>
      </w:numPr>
      <w:contextualSpacing/>
    </w:pPr>
  </w:style>
  <w:style w:type="paragraph" w:styleId="30">
    <w:name w:val="List Bullet 3"/>
    <w:basedOn w:val="a1"/>
    <w:uiPriority w:val="99"/>
    <w:unhideWhenUsed/>
    <w:rsid w:val="00744132"/>
    <w:pPr>
      <w:numPr>
        <w:numId w:val="44"/>
      </w:numPr>
      <w:contextualSpacing/>
    </w:pPr>
  </w:style>
  <w:style w:type="paragraph" w:styleId="a0">
    <w:name w:val="List Number"/>
    <w:basedOn w:val="a1"/>
    <w:uiPriority w:val="99"/>
    <w:unhideWhenUsed/>
    <w:rsid w:val="00744132"/>
    <w:pPr>
      <w:numPr>
        <w:numId w:val="45"/>
      </w:numPr>
      <w:contextualSpacing/>
    </w:pPr>
  </w:style>
  <w:style w:type="paragraph" w:styleId="20">
    <w:name w:val="List Number 2"/>
    <w:basedOn w:val="a1"/>
    <w:uiPriority w:val="99"/>
    <w:unhideWhenUsed/>
    <w:rsid w:val="00744132"/>
    <w:pPr>
      <w:numPr>
        <w:numId w:val="46"/>
      </w:numPr>
      <w:contextualSpacing/>
    </w:pPr>
  </w:style>
  <w:style w:type="paragraph" w:styleId="3">
    <w:name w:val="List Number 3"/>
    <w:basedOn w:val="a1"/>
    <w:uiPriority w:val="99"/>
    <w:unhideWhenUsed/>
    <w:rsid w:val="00744132"/>
    <w:pPr>
      <w:numPr>
        <w:numId w:val="47"/>
      </w:numPr>
      <w:contextualSpacing/>
    </w:pPr>
  </w:style>
  <w:style w:type="paragraph" w:styleId="afa">
    <w:name w:val="List Continue"/>
    <w:basedOn w:val="a1"/>
    <w:uiPriority w:val="99"/>
    <w:unhideWhenUsed/>
    <w:rsid w:val="00744132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unhideWhenUsed/>
    <w:rsid w:val="00744132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unhideWhenUsed/>
    <w:rsid w:val="00744132"/>
    <w:pPr>
      <w:spacing w:after="120"/>
      <w:ind w:left="849"/>
      <w:contextualSpacing/>
    </w:pPr>
  </w:style>
  <w:style w:type="paragraph" w:styleId="afb">
    <w:name w:val="macro"/>
    <w:link w:val="1ff2"/>
    <w:uiPriority w:val="99"/>
    <w:unhideWhenUsed/>
    <w:rsid w:val="007441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1ff2">
    <w:name w:val="Текст макроса Знак1"/>
    <w:basedOn w:val="a2"/>
    <w:link w:val="afb"/>
    <w:uiPriority w:val="99"/>
    <w:rsid w:val="00744132"/>
    <w:rPr>
      <w:rFonts w:ascii="Consolas" w:hAnsi="Consolas" w:cs="Consolas"/>
      <w:sz w:val="20"/>
      <w:szCs w:val="20"/>
    </w:rPr>
  </w:style>
  <w:style w:type="paragraph" w:styleId="2e">
    <w:name w:val="Quote"/>
    <w:basedOn w:val="a1"/>
    <w:next w:val="a1"/>
    <w:link w:val="2d"/>
    <w:uiPriority w:val="29"/>
    <w:qFormat/>
    <w:rsid w:val="00744132"/>
    <w:rPr>
      <w:rFonts w:eastAsia="Times New Roman"/>
      <w:i/>
      <w:iCs/>
      <w:color w:val="000000"/>
    </w:rPr>
  </w:style>
  <w:style w:type="character" w:customStyle="1" w:styleId="219">
    <w:name w:val="Цитата 2 Знак1"/>
    <w:basedOn w:val="a2"/>
    <w:uiPriority w:val="29"/>
    <w:rsid w:val="00744132"/>
    <w:rPr>
      <w:i/>
      <w:iCs/>
      <w:color w:val="404040" w:themeColor="text1" w:themeTint="BF"/>
    </w:rPr>
  </w:style>
  <w:style w:type="paragraph" w:styleId="aff">
    <w:name w:val="Intense Quote"/>
    <w:basedOn w:val="a1"/>
    <w:next w:val="a1"/>
    <w:link w:val="afe"/>
    <w:uiPriority w:val="30"/>
    <w:qFormat/>
    <w:rsid w:val="00744132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1ff3">
    <w:name w:val="Выделенная цитата Знак1"/>
    <w:basedOn w:val="a2"/>
    <w:uiPriority w:val="30"/>
    <w:rsid w:val="00744132"/>
    <w:rPr>
      <w:i/>
      <w:iCs/>
      <w:color w:val="5B9BD5" w:themeColor="accent1"/>
    </w:rPr>
  </w:style>
  <w:style w:type="character" w:styleId="aff8">
    <w:name w:val="Subtle Emphasis"/>
    <w:basedOn w:val="a2"/>
    <w:uiPriority w:val="19"/>
    <w:qFormat/>
    <w:rsid w:val="00744132"/>
    <w:rPr>
      <w:i/>
      <w:iCs/>
      <w:color w:val="808080" w:themeColor="text1" w:themeTint="7F"/>
    </w:rPr>
  </w:style>
  <w:style w:type="character" w:styleId="aff9">
    <w:name w:val="Intense Emphasis"/>
    <w:basedOn w:val="a2"/>
    <w:uiPriority w:val="21"/>
    <w:qFormat/>
    <w:rsid w:val="00744132"/>
    <w:rPr>
      <w:b/>
      <w:bCs/>
      <w:i/>
      <w:iCs/>
      <w:color w:val="5B9BD5" w:themeColor="accent1"/>
    </w:rPr>
  </w:style>
  <w:style w:type="character" w:styleId="affa">
    <w:name w:val="Subtle Reference"/>
    <w:basedOn w:val="a2"/>
    <w:uiPriority w:val="31"/>
    <w:qFormat/>
    <w:rsid w:val="00744132"/>
    <w:rPr>
      <w:smallCaps/>
      <w:color w:val="ED7D31" w:themeColor="accent2"/>
      <w:u w:val="single"/>
    </w:rPr>
  </w:style>
  <w:style w:type="character" w:styleId="affb">
    <w:name w:val="Intense Reference"/>
    <w:basedOn w:val="a2"/>
    <w:uiPriority w:val="32"/>
    <w:qFormat/>
    <w:rsid w:val="00744132"/>
    <w:rPr>
      <w:b/>
      <w:bCs/>
      <w:smallCaps/>
      <w:color w:val="ED7D31" w:themeColor="accent2"/>
      <w:spacing w:val="5"/>
      <w:u w:val="single"/>
    </w:rPr>
  </w:style>
  <w:style w:type="table" w:styleId="aff1">
    <w:name w:val="Light Shading"/>
    <w:basedOn w:val="a3"/>
    <w:uiPriority w:val="60"/>
    <w:rsid w:val="007441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74413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rsid w:val="0074413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74413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74413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74413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rsid w:val="0074413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2">
    <w:name w:val="Light List"/>
    <w:basedOn w:val="a3"/>
    <w:uiPriority w:val="61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3">
    <w:name w:val="Light Grid"/>
    <w:basedOn w:val="a3"/>
    <w:uiPriority w:val="62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2">
    <w:name w:val="Light Grid Accent 2"/>
    <w:basedOn w:val="a3"/>
    <w:uiPriority w:val="62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3"/>
    <w:uiPriority w:val="62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3"/>
    <w:uiPriority w:val="62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3"/>
    <w:uiPriority w:val="62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2">
    <w:name w:val="Light Grid Accent 6"/>
    <w:basedOn w:val="a3"/>
    <w:uiPriority w:val="62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fa">
    <w:name w:val="Medium Shading 1"/>
    <w:basedOn w:val="a3"/>
    <w:uiPriority w:val="63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rsid w:val="007441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7441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7441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7441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7441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7441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7441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b">
    <w:name w:val="Medium List 1"/>
    <w:basedOn w:val="a3"/>
    <w:uiPriority w:val="65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0">
    <w:name w:val="Medium List 2"/>
    <w:basedOn w:val="a3"/>
    <w:uiPriority w:val="66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c">
    <w:name w:val="Medium Grid 1"/>
    <w:basedOn w:val="a3"/>
    <w:uiPriority w:val="67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2">
    <w:name w:val="Medium Grid 1 Accent 2"/>
    <w:basedOn w:val="a3"/>
    <w:uiPriority w:val="67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3"/>
    <w:uiPriority w:val="67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3"/>
    <w:uiPriority w:val="67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3"/>
    <w:uiPriority w:val="67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2">
    <w:name w:val="Medium Grid 1 Accent 6"/>
    <w:basedOn w:val="a3"/>
    <w:uiPriority w:val="67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1">
    <w:name w:val="Medium Grid 2"/>
    <w:basedOn w:val="a3"/>
    <w:uiPriority w:val="68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rsid w:val="007441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rsid w:val="007441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4">
    <w:name w:val="Dark List"/>
    <w:basedOn w:val="a3"/>
    <w:uiPriority w:val="70"/>
    <w:rsid w:val="007441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7441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3"/>
    <w:uiPriority w:val="70"/>
    <w:rsid w:val="007441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3"/>
    <w:uiPriority w:val="70"/>
    <w:rsid w:val="007441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3"/>
    <w:uiPriority w:val="70"/>
    <w:rsid w:val="007441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3"/>
    <w:uiPriority w:val="70"/>
    <w:rsid w:val="007441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3"/>
    <w:uiPriority w:val="70"/>
    <w:rsid w:val="007441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5">
    <w:name w:val="Colorful Shading"/>
    <w:basedOn w:val="a3"/>
    <w:uiPriority w:val="71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3"/>
    <w:uiPriority w:val="71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Colorful List Accent 2"/>
    <w:basedOn w:val="a3"/>
    <w:uiPriority w:val="72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3"/>
    <w:uiPriority w:val="72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3"/>
    <w:uiPriority w:val="72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3"/>
    <w:uiPriority w:val="72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Colorful List Accent 6"/>
    <w:basedOn w:val="a3"/>
    <w:uiPriority w:val="72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Grid"/>
    <w:basedOn w:val="a3"/>
    <w:uiPriority w:val="73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3"/>
    <w:uiPriority w:val="73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3"/>
    <w:uiPriority w:val="73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3"/>
    <w:uiPriority w:val="73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3"/>
    <w:uiPriority w:val="73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6">
    <w:name w:val="Colorful Grid Accent 6"/>
    <w:basedOn w:val="a3"/>
    <w:uiPriority w:val="73"/>
    <w:rsid w:val="00744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numbering" w:customStyle="1" w:styleId="100">
    <w:name w:val="Нет списка10"/>
    <w:next w:val="a4"/>
    <w:uiPriority w:val="99"/>
    <w:semiHidden/>
    <w:unhideWhenUsed/>
    <w:rsid w:val="00744132"/>
  </w:style>
  <w:style w:type="paragraph" w:customStyle="1" w:styleId="2f2">
    <w:name w:val="Название объекта2"/>
    <w:basedOn w:val="a1"/>
    <w:next w:val="a1"/>
    <w:uiPriority w:val="35"/>
    <w:semiHidden/>
    <w:unhideWhenUsed/>
    <w:qFormat/>
    <w:rsid w:val="00744132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2f3">
    <w:name w:val="Заголовок оглавления2"/>
    <w:basedOn w:val="11"/>
    <w:next w:val="a1"/>
    <w:uiPriority w:val="39"/>
    <w:semiHidden/>
    <w:unhideWhenUsed/>
    <w:qFormat/>
    <w:rsid w:val="0074413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01">
    <w:name w:val="Сетка таблицы10"/>
    <w:basedOn w:val="a3"/>
    <w:next w:val="af"/>
    <w:uiPriority w:val="59"/>
    <w:rsid w:val="00744132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Светлая заливка2"/>
    <w:basedOn w:val="a3"/>
    <w:next w:val="aff1"/>
    <w:uiPriority w:val="60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0">
    <w:name w:val="Светлая заливка - Акцент 12"/>
    <w:basedOn w:val="a3"/>
    <w:next w:val="-1"/>
    <w:uiPriority w:val="60"/>
    <w:rsid w:val="00744132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0">
    <w:name w:val="Светлая заливка - Акцент 22"/>
    <w:basedOn w:val="a3"/>
    <w:next w:val="-2"/>
    <w:uiPriority w:val="60"/>
    <w:rsid w:val="00744132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0">
    <w:name w:val="Светлая заливка - Акцент 32"/>
    <w:basedOn w:val="a3"/>
    <w:next w:val="-3"/>
    <w:uiPriority w:val="60"/>
    <w:rsid w:val="00744132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20">
    <w:name w:val="Светлая заливка - Акцент 42"/>
    <w:basedOn w:val="a3"/>
    <w:next w:val="-4"/>
    <w:uiPriority w:val="60"/>
    <w:rsid w:val="00744132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20">
    <w:name w:val="Светлая заливка - Акцент 52"/>
    <w:basedOn w:val="a3"/>
    <w:next w:val="-5"/>
    <w:uiPriority w:val="60"/>
    <w:rsid w:val="00744132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20">
    <w:name w:val="Светлая заливка - Акцент 62"/>
    <w:basedOn w:val="a3"/>
    <w:next w:val="-6"/>
    <w:uiPriority w:val="60"/>
    <w:rsid w:val="00744132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2f5">
    <w:name w:val="Светлый список2"/>
    <w:basedOn w:val="a3"/>
    <w:next w:val="aff2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Светлый список - Акцент 12"/>
    <w:basedOn w:val="a3"/>
    <w:next w:val="-1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">
    <w:name w:val="Светлый список - Акцент 22"/>
    <w:basedOn w:val="a3"/>
    <w:next w:val="-2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">
    <w:name w:val="Светлый список - Акцент 32"/>
    <w:basedOn w:val="a3"/>
    <w:next w:val="-3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21">
    <w:name w:val="Светлый список - Акцент 42"/>
    <w:basedOn w:val="a3"/>
    <w:next w:val="-4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21">
    <w:name w:val="Светлый список - Акцент 52"/>
    <w:basedOn w:val="a3"/>
    <w:next w:val="-5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21">
    <w:name w:val="Светлый список - Акцент 62"/>
    <w:basedOn w:val="a3"/>
    <w:next w:val="-6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2f6">
    <w:name w:val="Светлая сетка2"/>
    <w:basedOn w:val="a3"/>
    <w:next w:val="aff3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2">
    <w:name w:val="Светлая сетка - Акцент 12"/>
    <w:basedOn w:val="a3"/>
    <w:next w:val="-1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2">
    <w:name w:val="Светлая сетка - Акцент 22"/>
    <w:basedOn w:val="a3"/>
    <w:next w:val="-2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2">
    <w:name w:val="Светлая сетка - Акцент 32"/>
    <w:basedOn w:val="a3"/>
    <w:next w:val="-3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22">
    <w:name w:val="Светлая сетка - Акцент 42"/>
    <w:basedOn w:val="a3"/>
    <w:next w:val="-4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22">
    <w:name w:val="Светлая сетка - Акцент 52"/>
    <w:basedOn w:val="a3"/>
    <w:next w:val="-5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2">
    <w:name w:val="Светлая сетка - Акцент 62"/>
    <w:basedOn w:val="a3"/>
    <w:next w:val="-6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22">
    <w:name w:val="Средняя заливка 12"/>
    <w:basedOn w:val="a3"/>
    <w:next w:val="1fa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0">
    <w:name w:val="Средняя заливка 1 - Акцент 12"/>
    <w:basedOn w:val="a3"/>
    <w:next w:val="1-1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0">
    <w:name w:val="Средняя заливка 1 - Акцент 22"/>
    <w:basedOn w:val="a3"/>
    <w:next w:val="1-2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Средняя заливка 1 - Акцент 32"/>
    <w:basedOn w:val="a3"/>
    <w:next w:val="1-3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0">
    <w:name w:val="Средняя заливка 1 - Акцент 42"/>
    <w:basedOn w:val="a3"/>
    <w:next w:val="1-4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0">
    <w:name w:val="Средняя заливка 1 - Акцент 52"/>
    <w:basedOn w:val="a3"/>
    <w:next w:val="1-5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0">
    <w:name w:val="Средняя заливка 1 - Акцент 62"/>
    <w:basedOn w:val="a3"/>
    <w:next w:val="1-6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Средняя заливка 22"/>
    <w:basedOn w:val="a3"/>
    <w:next w:val="2f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0">
    <w:name w:val="Средняя заливка 2 - Акцент 12"/>
    <w:basedOn w:val="a3"/>
    <w:next w:val="2-1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20">
    <w:name w:val="Средняя заливка 2 - Акцент 22"/>
    <w:basedOn w:val="a3"/>
    <w:next w:val="2-2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0">
    <w:name w:val="Средняя заливка 2 - Акцент 32"/>
    <w:basedOn w:val="a3"/>
    <w:next w:val="2-3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0">
    <w:name w:val="Средняя заливка 2 - Акцент 42"/>
    <w:basedOn w:val="a3"/>
    <w:next w:val="2-4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20">
    <w:name w:val="Средняя заливка 2 - Акцент 52"/>
    <w:basedOn w:val="a3"/>
    <w:next w:val="2-5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20">
    <w:name w:val="Средняя заливка 2 - Акцент 62"/>
    <w:basedOn w:val="a3"/>
    <w:next w:val="2-6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3">
    <w:name w:val="Средний список 12"/>
    <w:basedOn w:val="a3"/>
    <w:next w:val="1fb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1">
    <w:name w:val="Средний список 1 - Акцент 12"/>
    <w:basedOn w:val="a3"/>
    <w:next w:val="1-1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1">
    <w:name w:val="Средний список 1 - Акцент 22"/>
    <w:basedOn w:val="a3"/>
    <w:next w:val="1-2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21">
    <w:name w:val="Средний список 1 - Акцент 32"/>
    <w:basedOn w:val="a3"/>
    <w:next w:val="1-3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21">
    <w:name w:val="Средний список 1 - Акцент 42"/>
    <w:basedOn w:val="a3"/>
    <w:next w:val="1-4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21">
    <w:name w:val="Средний список 1 - Акцент 52"/>
    <w:basedOn w:val="a3"/>
    <w:next w:val="1-5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21">
    <w:name w:val="Средний список 1 - Акцент 62"/>
    <w:basedOn w:val="a3"/>
    <w:next w:val="1-6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21">
    <w:name w:val="Средний список 22"/>
    <w:basedOn w:val="a3"/>
    <w:next w:val="2f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1">
    <w:name w:val="Средний список 2 - Акцент 12"/>
    <w:basedOn w:val="a3"/>
    <w:next w:val="2-1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21">
    <w:name w:val="Средний список 2 - Акцент 22"/>
    <w:basedOn w:val="a3"/>
    <w:next w:val="2-2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1">
    <w:name w:val="Средний список 2 - Акцент 32"/>
    <w:basedOn w:val="a3"/>
    <w:next w:val="2-3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1">
    <w:name w:val="Средний список 2 - Акцент 42"/>
    <w:basedOn w:val="a3"/>
    <w:next w:val="2-4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21">
    <w:name w:val="Средний список 2 - Акцент 52"/>
    <w:basedOn w:val="a3"/>
    <w:next w:val="2-5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21">
    <w:name w:val="Средний список 2 - Акцент 62"/>
    <w:basedOn w:val="a3"/>
    <w:next w:val="2-6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4">
    <w:name w:val="Средняя сетка 12"/>
    <w:basedOn w:val="a3"/>
    <w:next w:val="1fc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22">
    <w:name w:val="Средняя сетка 1 - Акцент 12"/>
    <w:basedOn w:val="a3"/>
    <w:next w:val="1-1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22">
    <w:name w:val="Средняя сетка 1 - Акцент 22"/>
    <w:basedOn w:val="a3"/>
    <w:next w:val="1-2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22">
    <w:name w:val="Средняя сетка 1 - Акцент 32"/>
    <w:basedOn w:val="a3"/>
    <w:next w:val="1-3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22">
    <w:name w:val="Средняя сетка 1 - Акцент 42"/>
    <w:basedOn w:val="a3"/>
    <w:next w:val="1-4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22">
    <w:name w:val="Средняя сетка 1 - Акцент 52"/>
    <w:basedOn w:val="a3"/>
    <w:next w:val="1-5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22">
    <w:name w:val="Средняя сетка 1 - Акцент 62"/>
    <w:basedOn w:val="a3"/>
    <w:next w:val="1-6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22">
    <w:name w:val="Средняя сетка 22"/>
    <w:basedOn w:val="a3"/>
    <w:next w:val="2f1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22">
    <w:name w:val="Средняя сетка 2 - Акцент 12"/>
    <w:basedOn w:val="a3"/>
    <w:next w:val="2-1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22">
    <w:name w:val="Средняя сетка 2 - Акцент 22"/>
    <w:basedOn w:val="a3"/>
    <w:next w:val="2-2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22">
    <w:name w:val="Средняя сетка 2 - Акцент 32"/>
    <w:basedOn w:val="a3"/>
    <w:next w:val="2-3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22">
    <w:name w:val="Средняя сетка 2 - Акцент 42"/>
    <w:basedOn w:val="a3"/>
    <w:next w:val="2-4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22">
    <w:name w:val="Средняя сетка 2 - Акцент 52"/>
    <w:basedOn w:val="a3"/>
    <w:next w:val="2-5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22">
    <w:name w:val="Средняя сетка 2 - Акцент 62"/>
    <w:basedOn w:val="a3"/>
    <w:next w:val="2-6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20">
    <w:name w:val="Средняя сетка 32"/>
    <w:basedOn w:val="a3"/>
    <w:next w:val="3a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2">
    <w:name w:val="Средняя сетка 3 - Акцент 12"/>
    <w:basedOn w:val="a3"/>
    <w:next w:val="3-1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2">
    <w:name w:val="Средняя сетка 3 - Акцент 22"/>
    <w:basedOn w:val="a3"/>
    <w:next w:val="3-2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2">
    <w:name w:val="Средняя сетка 3 - Акцент 32"/>
    <w:basedOn w:val="a3"/>
    <w:next w:val="3-3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2">
    <w:name w:val="Средняя сетка 3 - Акцент 42"/>
    <w:basedOn w:val="a3"/>
    <w:next w:val="3-4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2">
    <w:name w:val="Средняя сетка 3 - Акцент 52"/>
    <w:basedOn w:val="a3"/>
    <w:next w:val="3-5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2">
    <w:name w:val="Средняя сетка 3 - Акцент 62"/>
    <w:basedOn w:val="a3"/>
    <w:next w:val="3-6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f7">
    <w:name w:val="Темный список2"/>
    <w:basedOn w:val="a3"/>
    <w:next w:val="aff4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23">
    <w:name w:val="Темный список - Акцент 12"/>
    <w:basedOn w:val="a3"/>
    <w:next w:val="-1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23">
    <w:name w:val="Темный список - Акцент 22"/>
    <w:basedOn w:val="a3"/>
    <w:next w:val="-2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23">
    <w:name w:val="Темный список - Акцент 32"/>
    <w:basedOn w:val="a3"/>
    <w:next w:val="-3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23">
    <w:name w:val="Темный список - Акцент 42"/>
    <w:basedOn w:val="a3"/>
    <w:next w:val="-4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23">
    <w:name w:val="Темный список - Акцент 52"/>
    <w:basedOn w:val="a3"/>
    <w:next w:val="-5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23">
    <w:name w:val="Темный список - Акцент 62"/>
    <w:basedOn w:val="a3"/>
    <w:next w:val="-6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2f8">
    <w:name w:val="Цветная заливка2"/>
    <w:basedOn w:val="a3"/>
    <w:next w:val="aff5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24">
    <w:name w:val="Цветная заливка - Акцент 12"/>
    <w:basedOn w:val="a3"/>
    <w:next w:val="-1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24">
    <w:name w:val="Цветная заливка - Акцент 22"/>
    <w:basedOn w:val="a3"/>
    <w:next w:val="-2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24">
    <w:name w:val="Цветная заливка - Акцент 32"/>
    <w:basedOn w:val="a3"/>
    <w:next w:val="-3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4">
    <w:name w:val="Цветная заливка - Акцент 42"/>
    <w:basedOn w:val="a3"/>
    <w:next w:val="-4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24">
    <w:name w:val="Цветная заливка - Акцент 52"/>
    <w:basedOn w:val="a3"/>
    <w:next w:val="-5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24">
    <w:name w:val="Цветная заливка - Акцент 62"/>
    <w:basedOn w:val="a3"/>
    <w:next w:val="-6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9">
    <w:name w:val="Цветной список2"/>
    <w:basedOn w:val="a3"/>
    <w:next w:val="aff6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25">
    <w:name w:val="Цветной список - Акцент 12"/>
    <w:basedOn w:val="a3"/>
    <w:next w:val="-1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25">
    <w:name w:val="Цветной список - Акцент 22"/>
    <w:basedOn w:val="a3"/>
    <w:next w:val="-2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25">
    <w:name w:val="Цветной список - Акцент 32"/>
    <w:basedOn w:val="a3"/>
    <w:next w:val="-3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25">
    <w:name w:val="Цветной список - Акцент 42"/>
    <w:basedOn w:val="a3"/>
    <w:next w:val="-4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25">
    <w:name w:val="Цветной список - Акцент 52"/>
    <w:basedOn w:val="a3"/>
    <w:next w:val="-5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25">
    <w:name w:val="Цветной список - Акцент 62"/>
    <w:basedOn w:val="a3"/>
    <w:next w:val="-6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2fa">
    <w:name w:val="Цветная сетка2"/>
    <w:basedOn w:val="a3"/>
    <w:next w:val="aff7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26">
    <w:name w:val="Цветная сетка - Акцент 12"/>
    <w:basedOn w:val="a3"/>
    <w:next w:val="-1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26">
    <w:name w:val="Цветная сетка - Акцент 22"/>
    <w:basedOn w:val="a3"/>
    <w:next w:val="-2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26">
    <w:name w:val="Цветная сетка - Акцент 32"/>
    <w:basedOn w:val="a3"/>
    <w:next w:val="-3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6">
    <w:name w:val="Цветная сетка - Акцент 42"/>
    <w:basedOn w:val="a3"/>
    <w:next w:val="-4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6">
    <w:name w:val="Цветная сетка - Акцент 52"/>
    <w:basedOn w:val="a3"/>
    <w:next w:val="-5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26">
    <w:name w:val="Цветная сетка - Акцент 62"/>
    <w:basedOn w:val="a3"/>
    <w:next w:val="-6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30">
    <w:name w:val="Нет списка13"/>
    <w:next w:val="a4"/>
    <w:uiPriority w:val="99"/>
    <w:semiHidden/>
    <w:unhideWhenUsed/>
    <w:rsid w:val="00744132"/>
  </w:style>
  <w:style w:type="numbering" w:customStyle="1" w:styleId="140">
    <w:name w:val="Нет списка14"/>
    <w:next w:val="a4"/>
    <w:uiPriority w:val="99"/>
    <w:semiHidden/>
    <w:unhideWhenUsed/>
    <w:rsid w:val="00744132"/>
  </w:style>
  <w:style w:type="paragraph" w:customStyle="1" w:styleId="3b">
    <w:name w:val="Название объекта3"/>
    <w:basedOn w:val="a1"/>
    <w:next w:val="a1"/>
    <w:uiPriority w:val="35"/>
    <w:semiHidden/>
    <w:unhideWhenUsed/>
    <w:qFormat/>
    <w:rsid w:val="00744132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3c">
    <w:name w:val="Заголовок оглавления3"/>
    <w:basedOn w:val="11"/>
    <w:next w:val="a1"/>
    <w:uiPriority w:val="39"/>
    <w:semiHidden/>
    <w:unhideWhenUsed/>
    <w:qFormat/>
    <w:rsid w:val="0074413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31">
    <w:name w:val="Сетка таблицы13"/>
    <w:basedOn w:val="a3"/>
    <w:next w:val="af"/>
    <w:uiPriority w:val="59"/>
    <w:rsid w:val="00744132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ветлая заливка3"/>
    <w:basedOn w:val="a3"/>
    <w:next w:val="aff1"/>
    <w:uiPriority w:val="60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0">
    <w:name w:val="Светлая заливка - Акцент 13"/>
    <w:basedOn w:val="a3"/>
    <w:next w:val="-1"/>
    <w:uiPriority w:val="60"/>
    <w:rsid w:val="00744132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0">
    <w:name w:val="Светлая заливка - Акцент 23"/>
    <w:basedOn w:val="a3"/>
    <w:next w:val="-2"/>
    <w:uiPriority w:val="60"/>
    <w:rsid w:val="00744132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30">
    <w:name w:val="Светлая заливка - Акцент 33"/>
    <w:basedOn w:val="a3"/>
    <w:next w:val="-3"/>
    <w:uiPriority w:val="60"/>
    <w:rsid w:val="00744132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30">
    <w:name w:val="Светлая заливка - Акцент 43"/>
    <w:basedOn w:val="a3"/>
    <w:next w:val="-4"/>
    <w:uiPriority w:val="60"/>
    <w:rsid w:val="00744132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30">
    <w:name w:val="Светлая заливка - Акцент 53"/>
    <w:basedOn w:val="a3"/>
    <w:next w:val="-5"/>
    <w:uiPriority w:val="60"/>
    <w:rsid w:val="00744132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30">
    <w:name w:val="Светлая заливка - Акцент 63"/>
    <w:basedOn w:val="a3"/>
    <w:next w:val="-6"/>
    <w:uiPriority w:val="60"/>
    <w:rsid w:val="00744132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3e">
    <w:name w:val="Светлый список3"/>
    <w:basedOn w:val="a3"/>
    <w:next w:val="aff2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1">
    <w:name w:val="Светлый список - Акцент 13"/>
    <w:basedOn w:val="a3"/>
    <w:next w:val="-1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1">
    <w:name w:val="Светлый список - Акцент 23"/>
    <w:basedOn w:val="a3"/>
    <w:next w:val="-2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">
    <w:name w:val="Светлый список - Акцент 33"/>
    <w:basedOn w:val="a3"/>
    <w:next w:val="-3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31">
    <w:name w:val="Светлый список - Акцент 43"/>
    <w:basedOn w:val="a3"/>
    <w:next w:val="-4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31">
    <w:name w:val="Светлый список - Акцент 53"/>
    <w:basedOn w:val="a3"/>
    <w:next w:val="-5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31">
    <w:name w:val="Светлый список - Акцент 63"/>
    <w:basedOn w:val="a3"/>
    <w:next w:val="-6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f">
    <w:name w:val="Светлая сетка3"/>
    <w:basedOn w:val="a3"/>
    <w:next w:val="aff3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32">
    <w:name w:val="Светлая сетка - Акцент 13"/>
    <w:basedOn w:val="a3"/>
    <w:next w:val="-1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32">
    <w:name w:val="Светлая сетка - Акцент 23"/>
    <w:basedOn w:val="a3"/>
    <w:next w:val="-2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32">
    <w:name w:val="Светлая сетка - Акцент 33"/>
    <w:basedOn w:val="a3"/>
    <w:next w:val="-3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32">
    <w:name w:val="Светлая сетка - Акцент 43"/>
    <w:basedOn w:val="a3"/>
    <w:next w:val="-4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32">
    <w:name w:val="Светлая сетка - Акцент 53"/>
    <w:basedOn w:val="a3"/>
    <w:next w:val="-5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2">
    <w:name w:val="Светлая сетка - Акцент 63"/>
    <w:basedOn w:val="a3"/>
    <w:next w:val="-6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2">
    <w:name w:val="Средняя заливка 13"/>
    <w:basedOn w:val="a3"/>
    <w:next w:val="1fa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3">
    <w:name w:val="Средняя заливка 1 - Акцент 13"/>
    <w:basedOn w:val="a3"/>
    <w:next w:val="1-1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3">
    <w:name w:val="Средняя заливка 1 - Акцент 23"/>
    <w:basedOn w:val="a3"/>
    <w:next w:val="1-2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3">
    <w:name w:val="Средняя заливка 1 - Акцент 33"/>
    <w:basedOn w:val="a3"/>
    <w:next w:val="1-3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3">
    <w:name w:val="Средняя заливка 1 - Акцент 43"/>
    <w:basedOn w:val="a3"/>
    <w:next w:val="1-4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3">
    <w:name w:val="Средняя заливка 1 - Акцент 53"/>
    <w:basedOn w:val="a3"/>
    <w:next w:val="1-5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3">
    <w:name w:val="Средняя заливка 1 - Акцент 63"/>
    <w:basedOn w:val="a3"/>
    <w:next w:val="1-6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30">
    <w:name w:val="Средняя заливка 23"/>
    <w:basedOn w:val="a3"/>
    <w:next w:val="2f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3"/>
    <w:next w:val="2-1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3">
    <w:name w:val="Средняя заливка 2 - Акцент 23"/>
    <w:basedOn w:val="a3"/>
    <w:next w:val="2-2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Средняя заливка 2 - Акцент 33"/>
    <w:basedOn w:val="a3"/>
    <w:next w:val="2-3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3">
    <w:name w:val="Средняя заливка 2 - Акцент 43"/>
    <w:basedOn w:val="a3"/>
    <w:next w:val="2-4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3">
    <w:name w:val="Средняя заливка 2 - Акцент 53"/>
    <w:basedOn w:val="a3"/>
    <w:next w:val="2-5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3">
    <w:name w:val="Средняя заливка 2 - Акцент 63"/>
    <w:basedOn w:val="a3"/>
    <w:next w:val="2-6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3">
    <w:name w:val="Средний список 13"/>
    <w:basedOn w:val="a3"/>
    <w:next w:val="1fb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30">
    <w:name w:val="Средний список 1 - Акцент 13"/>
    <w:basedOn w:val="a3"/>
    <w:next w:val="1-1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0">
    <w:name w:val="Средний список 1 - Акцент 23"/>
    <w:basedOn w:val="a3"/>
    <w:next w:val="1-2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30">
    <w:name w:val="Средний список 1 - Акцент 33"/>
    <w:basedOn w:val="a3"/>
    <w:next w:val="1-3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30">
    <w:name w:val="Средний список 1 - Акцент 43"/>
    <w:basedOn w:val="a3"/>
    <w:next w:val="1-4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30">
    <w:name w:val="Средний список 1 - Акцент 53"/>
    <w:basedOn w:val="a3"/>
    <w:next w:val="1-5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30">
    <w:name w:val="Средний список 1 - Акцент 63"/>
    <w:basedOn w:val="a3"/>
    <w:next w:val="1-6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31">
    <w:name w:val="Средний список 23"/>
    <w:basedOn w:val="a3"/>
    <w:next w:val="2f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30">
    <w:name w:val="Средний список 2 - Акцент 13"/>
    <w:basedOn w:val="a3"/>
    <w:next w:val="2-1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30">
    <w:name w:val="Средний список 2 - Акцент 23"/>
    <w:basedOn w:val="a3"/>
    <w:next w:val="2-2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30">
    <w:name w:val="Средний список 2 - Акцент 33"/>
    <w:basedOn w:val="a3"/>
    <w:next w:val="2-3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30">
    <w:name w:val="Средний список 2 - Акцент 43"/>
    <w:basedOn w:val="a3"/>
    <w:next w:val="2-4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30">
    <w:name w:val="Средний список 2 - Акцент 53"/>
    <w:basedOn w:val="a3"/>
    <w:next w:val="2-5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30">
    <w:name w:val="Средний список 2 - Акцент 63"/>
    <w:basedOn w:val="a3"/>
    <w:next w:val="2-6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4">
    <w:name w:val="Средняя сетка 13"/>
    <w:basedOn w:val="a3"/>
    <w:next w:val="1fc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31">
    <w:name w:val="Средняя сетка 1 - Акцент 13"/>
    <w:basedOn w:val="a3"/>
    <w:next w:val="1-1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31">
    <w:name w:val="Средняя сетка 1 - Акцент 23"/>
    <w:basedOn w:val="a3"/>
    <w:next w:val="1-2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31">
    <w:name w:val="Средняя сетка 1 - Акцент 33"/>
    <w:basedOn w:val="a3"/>
    <w:next w:val="1-3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31">
    <w:name w:val="Средняя сетка 1 - Акцент 43"/>
    <w:basedOn w:val="a3"/>
    <w:next w:val="1-4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31">
    <w:name w:val="Средняя сетка 1 - Акцент 53"/>
    <w:basedOn w:val="a3"/>
    <w:next w:val="1-5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31">
    <w:name w:val="Средняя сетка 1 - Акцент 63"/>
    <w:basedOn w:val="a3"/>
    <w:next w:val="1-6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32">
    <w:name w:val="Средняя сетка 23"/>
    <w:basedOn w:val="a3"/>
    <w:next w:val="2f1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31">
    <w:name w:val="Средняя сетка 2 - Акцент 13"/>
    <w:basedOn w:val="a3"/>
    <w:next w:val="2-1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31">
    <w:name w:val="Средняя сетка 2 - Акцент 23"/>
    <w:basedOn w:val="a3"/>
    <w:next w:val="2-2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31">
    <w:name w:val="Средняя сетка 2 - Акцент 33"/>
    <w:basedOn w:val="a3"/>
    <w:next w:val="2-3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31">
    <w:name w:val="Средняя сетка 2 - Акцент 43"/>
    <w:basedOn w:val="a3"/>
    <w:next w:val="2-4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31">
    <w:name w:val="Средняя сетка 2 - Акцент 53"/>
    <w:basedOn w:val="a3"/>
    <w:next w:val="2-5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31">
    <w:name w:val="Средняя сетка 2 - Акцент 63"/>
    <w:basedOn w:val="a3"/>
    <w:next w:val="2-6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30">
    <w:name w:val="Средняя сетка 33"/>
    <w:basedOn w:val="a3"/>
    <w:next w:val="3a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3">
    <w:name w:val="Средняя сетка 3 - Акцент 13"/>
    <w:basedOn w:val="a3"/>
    <w:next w:val="3-1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3">
    <w:name w:val="Средняя сетка 3 - Акцент 23"/>
    <w:basedOn w:val="a3"/>
    <w:next w:val="3-2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3">
    <w:name w:val="Средняя сетка 3 - Акцент 33"/>
    <w:basedOn w:val="a3"/>
    <w:next w:val="3-3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3">
    <w:name w:val="Средняя сетка 3 - Акцент 43"/>
    <w:basedOn w:val="a3"/>
    <w:next w:val="3-4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3">
    <w:name w:val="Средняя сетка 3 - Акцент 53"/>
    <w:basedOn w:val="a3"/>
    <w:next w:val="3-5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3">
    <w:name w:val="Средняя сетка 3 - Акцент 63"/>
    <w:basedOn w:val="a3"/>
    <w:next w:val="3-6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f0">
    <w:name w:val="Темный список3"/>
    <w:basedOn w:val="a3"/>
    <w:next w:val="aff4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33">
    <w:name w:val="Темный список - Акцент 13"/>
    <w:basedOn w:val="a3"/>
    <w:next w:val="-1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33">
    <w:name w:val="Темный список - Акцент 23"/>
    <w:basedOn w:val="a3"/>
    <w:next w:val="-2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33">
    <w:name w:val="Темный список - Акцент 33"/>
    <w:basedOn w:val="a3"/>
    <w:next w:val="-3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33">
    <w:name w:val="Темный список - Акцент 43"/>
    <w:basedOn w:val="a3"/>
    <w:next w:val="-4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33">
    <w:name w:val="Темный список - Акцент 53"/>
    <w:basedOn w:val="a3"/>
    <w:next w:val="-5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33">
    <w:name w:val="Темный список - Акцент 63"/>
    <w:basedOn w:val="a3"/>
    <w:next w:val="-6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3f1">
    <w:name w:val="Цветная заливка3"/>
    <w:basedOn w:val="a3"/>
    <w:next w:val="aff5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34">
    <w:name w:val="Цветная заливка - Акцент 13"/>
    <w:basedOn w:val="a3"/>
    <w:next w:val="-1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34">
    <w:name w:val="Цветная заливка - Акцент 23"/>
    <w:basedOn w:val="a3"/>
    <w:next w:val="-2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34">
    <w:name w:val="Цветная заливка - Акцент 33"/>
    <w:basedOn w:val="a3"/>
    <w:next w:val="-3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4">
    <w:name w:val="Цветная заливка - Акцент 43"/>
    <w:basedOn w:val="a3"/>
    <w:next w:val="-4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34">
    <w:name w:val="Цветная заливка - Акцент 53"/>
    <w:basedOn w:val="a3"/>
    <w:next w:val="-5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34">
    <w:name w:val="Цветная заливка - Акцент 63"/>
    <w:basedOn w:val="a3"/>
    <w:next w:val="-6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f2">
    <w:name w:val="Цветной список3"/>
    <w:basedOn w:val="a3"/>
    <w:next w:val="aff6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35">
    <w:name w:val="Цветной список - Акцент 13"/>
    <w:basedOn w:val="a3"/>
    <w:next w:val="-1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35">
    <w:name w:val="Цветной список - Акцент 23"/>
    <w:basedOn w:val="a3"/>
    <w:next w:val="-2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35">
    <w:name w:val="Цветной список - Акцент 33"/>
    <w:basedOn w:val="a3"/>
    <w:next w:val="-3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35">
    <w:name w:val="Цветной список - Акцент 43"/>
    <w:basedOn w:val="a3"/>
    <w:next w:val="-4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35">
    <w:name w:val="Цветной список - Акцент 53"/>
    <w:basedOn w:val="a3"/>
    <w:next w:val="-5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35">
    <w:name w:val="Цветной список - Акцент 63"/>
    <w:basedOn w:val="a3"/>
    <w:next w:val="-6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3f3">
    <w:name w:val="Цветная сетка3"/>
    <w:basedOn w:val="a3"/>
    <w:next w:val="aff7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36">
    <w:name w:val="Цветная сетка - Акцент 13"/>
    <w:basedOn w:val="a3"/>
    <w:next w:val="-1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36">
    <w:name w:val="Цветная сетка - Акцент 23"/>
    <w:basedOn w:val="a3"/>
    <w:next w:val="-2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36">
    <w:name w:val="Цветная сетка - Акцент 33"/>
    <w:basedOn w:val="a3"/>
    <w:next w:val="-3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6">
    <w:name w:val="Цветная сетка - Акцент 43"/>
    <w:basedOn w:val="a3"/>
    <w:next w:val="-4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36">
    <w:name w:val="Цветная сетка - Акцент 53"/>
    <w:basedOn w:val="a3"/>
    <w:next w:val="-5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36">
    <w:name w:val="Цветная сетка - Акцент 63"/>
    <w:basedOn w:val="a3"/>
    <w:next w:val="-6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50">
    <w:name w:val="Нет списка15"/>
    <w:next w:val="a4"/>
    <w:uiPriority w:val="99"/>
    <w:semiHidden/>
    <w:unhideWhenUsed/>
    <w:rsid w:val="00744132"/>
  </w:style>
  <w:style w:type="numbering" w:customStyle="1" w:styleId="160">
    <w:name w:val="Нет списка16"/>
    <w:next w:val="a4"/>
    <w:uiPriority w:val="99"/>
    <w:semiHidden/>
    <w:unhideWhenUsed/>
    <w:rsid w:val="00744132"/>
  </w:style>
  <w:style w:type="paragraph" w:customStyle="1" w:styleId="43">
    <w:name w:val="Название объекта4"/>
    <w:basedOn w:val="a1"/>
    <w:next w:val="a1"/>
    <w:uiPriority w:val="35"/>
    <w:semiHidden/>
    <w:unhideWhenUsed/>
    <w:qFormat/>
    <w:rsid w:val="00744132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44">
    <w:name w:val="Заголовок оглавления4"/>
    <w:basedOn w:val="11"/>
    <w:next w:val="a1"/>
    <w:uiPriority w:val="39"/>
    <w:semiHidden/>
    <w:unhideWhenUsed/>
    <w:qFormat/>
    <w:rsid w:val="0074413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41">
    <w:name w:val="Сетка таблицы14"/>
    <w:basedOn w:val="a3"/>
    <w:next w:val="af"/>
    <w:uiPriority w:val="59"/>
    <w:rsid w:val="00744132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ветлая заливка4"/>
    <w:basedOn w:val="a3"/>
    <w:next w:val="aff1"/>
    <w:uiPriority w:val="60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40">
    <w:name w:val="Светлая заливка - Акцент 14"/>
    <w:basedOn w:val="a3"/>
    <w:next w:val="-1"/>
    <w:uiPriority w:val="60"/>
    <w:rsid w:val="00744132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40">
    <w:name w:val="Светлая заливка - Акцент 24"/>
    <w:basedOn w:val="a3"/>
    <w:next w:val="-2"/>
    <w:uiPriority w:val="60"/>
    <w:rsid w:val="00744132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40">
    <w:name w:val="Светлая заливка - Акцент 34"/>
    <w:basedOn w:val="a3"/>
    <w:next w:val="-3"/>
    <w:uiPriority w:val="60"/>
    <w:rsid w:val="00744132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40">
    <w:name w:val="Светлая заливка - Акцент 44"/>
    <w:basedOn w:val="a3"/>
    <w:next w:val="-4"/>
    <w:uiPriority w:val="60"/>
    <w:rsid w:val="00744132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40">
    <w:name w:val="Светлая заливка - Акцент 54"/>
    <w:basedOn w:val="a3"/>
    <w:next w:val="-5"/>
    <w:uiPriority w:val="60"/>
    <w:rsid w:val="00744132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40">
    <w:name w:val="Светлая заливка - Акцент 64"/>
    <w:basedOn w:val="a3"/>
    <w:next w:val="-6"/>
    <w:uiPriority w:val="60"/>
    <w:rsid w:val="00744132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46">
    <w:name w:val="Светлый список4"/>
    <w:basedOn w:val="a3"/>
    <w:next w:val="aff2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1">
    <w:name w:val="Светлый список - Акцент 14"/>
    <w:basedOn w:val="a3"/>
    <w:next w:val="-1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1">
    <w:name w:val="Светлый список - Акцент 24"/>
    <w:basedOn w:val="a3"/>
    <w:next w:val="-2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">
    <w:name w:val="Светлый список - Акцент 34"/>
    <w:basedOn w:val="a3"/>
    <w:next w:val="-3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41">
    <w:name w:val="Светлый список - Акцент 44"/>
    <w:basedOn w:val="a3"/>
    <w:next w:val="-4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41">
    <w:name w:val="Светлый список - Акцент 54"/>
    <w:basedOn w:val="a3"/>
    <w:next w:val="-5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41">
    <w:name w:val="Светлый список - Акцент 64"/>
    <w:basedOn w:val="a3"/>
    <w:next w:val="-60"/>
    <w:uiPriority w:val="61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47">
    <w:name w:val="Светлая сетка4"/>
    <w:basedOn w:val="a3"/>
    <w:next w:val="aff3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42">
    <w:name w:val="Светлая сетка - Акцент 14"/>
    <w:basedOn w:val="a3"/>
    <w:next w:val="-1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42">
    <w:name w:val="Светлая сетка - Акцент 24"/>
    <w:basedOn w:val="a3"/>
    <w:next w:val="-2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42">
    <w:name w:val="Светлая сетка - Акцент 34"/>
    <w:basedOn w:val="a3"/>
    <w:next w:val="-3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42">
    <w:name w:val="Светлая сетка - Акцент 44"/>
    <w:basedOn w:val="a3"/>
    <w:next w:val="-4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42">
    <w:name w:val="Светлая сетка - Акцент 54"/>
    <w:basedOn w:val="a3"/>
    <w:next w:val="-5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2">
    <w:name w:val="Светлая сетка - Акцент 64"/>
    <w:basedOn w:val="a3"/>
    <w:next w:val="-62"/>
    <w:uiPriority w:val="62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42">
    <w:name w:val="Средняя заливка 14"/>
    <w:basedOn w:val="a3"/>
    <w:next w:val="1fa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4">
    <w:name w:val="Средняя заливка 1 - Акцент 14"/>
    <w:basedOn w:val="a3"/>
    <w:next w:val="1-1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4">
    <w:name w:val="Средняя заливка 1 - Акцент 24"/>
    <w:basedOn w:val="a3"/>
    <w:next w:val="1-2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4">
    <w:name w:val="Средняя заливка 1 - Акцент 34"/>
    <w:basedOn w:val="a3"/>
    <w:next w:val="1-3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4">
    <w:name w:val="Средняя заливка 1 - Акцент 44"/>
    <w:basedOn w:val="a3"/>
    <w:next w:val="1-4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4">
    <w:name w:val="Средняя заливка 1 - Акцент 54"/>
    <w:basedOn w:val="a3"/>
    <w:next w:val="1-5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4">
    <w:name w:val="Средняя заливка 1 - Акцент 64"/>
    <w:basedOn w:val="a3"/>
    <w:next w:val="1-6"/>
    <w:uiPriority w:val="63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40">
    <w:name w:val="Средняя заливка 24"/>
    <w:basedOn w:val="a3"/>
    <w:next w:val="2f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4">
    <w:name w:val="Средняя заливка 2 - Акцент 14"/>
    <w:basedOn w:val="a3"/>
    <w:next w:val="2-1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4">
    <w:name w:val="Средняя заливка 2 - Акцент 24"/>
    <w:basedOn w:val="a3"/>
    <w:next w:val="2-2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">
    <w:name w:val="Средняя заливка 2 - Акцент 34"/>
    <w:basedOn w:val="a3"/>
    <w:next w:val="2-3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4">
    <w:name w:val="Средняя заливка 2 - Акцент 44"/>
    <w:basedOn w:val="a3"/>
    <w:next w:val="2-4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4">
    <w:name w:val="Средняя заливка 2 - Акцент 54"/>
    <w:basedOn w:val="a3"/>
    <w:next w:val="2-5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4">
    <w:name w:val="Средняя заливка 2 - Акцент 64"/>
    <w:basedOn w:val="a3"/>
    <w:next w:val="2-6"/>
    <w:uiPriority w:val="64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3">
    <w:name w:val="Средний список 14"/>
    <w:basedOn w:val="a3"/>
    <w:next w:val="1fb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40">
    <w:name w:val="Средний список 1 - Акцент 14"/>
    <w:basedOn w:val="a3"/>
    <w:next w:val="1-1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40">
    <w:name w:val="Средний список 1 - Акцент 24"/>
    <w:basedOn w:val="a3"/>
    <w:next w:val="1-2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40">
    <w:name w:val="Средний список 1 - Акцент 34"/>
    <w:basedOn w:val="a3"/>
    <w:next w:val="1-3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40">
    <w:name w:val="Средний список 1 - Акцент 44"/>
    <w:basedOn w:val="a3"/>
    <w:next w:val="1-4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40">
    <w:name w:val="Средний список 1 - Акцент 54"/>
    <w:basedOn w:val="a3"/>
    <w:next w:val="1-5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40">
    <w:name w:val="Средний список 1 - Акцент 64"/>
    <w:basedOn w:val="a3"/>
    <w:next w:val="1-60"/>
    <w:uiPriority w:val="65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41">
    <w:name w:val="Средний список 24"/>
    <w:basedOn w:val="a3"/>
    <w:next w:val="2f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40">
    <w:name w:val="Средний список 2 - Акцент 14"/>
    <w:basedOn w:val="a3"/>
    <w:next w:val="2-1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40">
    <w:name w:val="Средний список 2 - Акцент 24"/>
    <w:basedOn w:val="a3"/>
    <w:next w:val="2-2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40">
    <w:name w:val="Средний список 2 - Акцент 34"/>
    <w:basedOn w:val="a3"/>
    <w:next w:val="2-3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40">
    <w:name w:val="Средний список 2 - Акцент 44"/>
    <w:basedOn w:val="a3"/>
    <w:next w:val="2-4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40">
    <w:name w:val="Средний список 2 - Акцент 54"/>
    <w:basedOn w:val="a3"/>
    <w:next w:val="2-5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40">
    <w:name w:val="Средний список 2 - Акцент 64"/>
    <w:basedOn w:val="a3"/>
    <w:next w:val="2-60"/>
    <w:uiPriority w:val="66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4">
    <w:name w:val="Средняя сетка 14"/>
    <w:basedOn w:val="a3"/>
    <w:next w:val="1fc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41">
    <w:name w:val="Средняя сетка 1 - Акцент 14"/>
    <w:basedOn w:val="a3"/>
    <w:next w:val="1-1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41">
    <w:name w:val="Средняя сетка 1 - Акцент 24"/>
    <w:basedOn w:val="a3"/>
    <w:next w:val="1-2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41">
    <w:name w:val="Средняя сетка 1 - Акцент 34"/>
    <w:basedOn w:val="a3"/>
    <w:next w:val="1-3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41">
    <w:name w:val="Средняя сетка 1 - Акцент 44"/>
    <w:basedOn w:val="a3"/>
    <w:next w:val="1-4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41">
    <w:name w:val="Средняя сетка 1 - Акцент 54"/>
    <w:basedOn w:val="a3"/>
    <w:next w:val="1-5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41">
    <w:name w:val="Средняя сетка 1 - Акцент 64"/>
    <w:basedOn w:val="a3"/>
    <w:next w:val="1-62"/>
    <w:uiPriority w:val="67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42">
    <w:name w:val="Средняя сетка 24"/>
    <w:basedOn w:val="a3"/>
    <w:next w:val="2f1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41">
    <w:name w:val="Средняя сетка 2 - Акцент 14"/>
    <w:basedOn w:val="a3"/>
    <w:next w:val="2-1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41">
    <w:name w:val="Средняя сетка 2 - Акцент 24"/>
    <w:basedOn w:val="a3"/>
    <w:next w:val="2-2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41">
    <w:name w:val="Средняя сетка 2 - Акцент 34"/>
    <w:basedOn w:val="a3"/>
    <w:next w:val="2-3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41">
    <w:name w:val="Средняя сетка 2 - Акцент 44"/>
    <w:basedOn w:val="a3"/>
    <w:next w:val="2-4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41">
    <w:name w:val="Средняя сетка 2 - Акцент 54"/>
    <w:basedOn w:val="a3"/>
    <w:next w:val="2-5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41">
    <w:name w:val="Средняя сетка 2 - Акцент 64"/>
    <w:basedOn w:val="a3"/>
    <w:next w:val="2-62"/>
    <w:uiPriority w:val="68"/>
    <w:rsid w:val="00744132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40">
    <w:name w:val="Средняя сетка 34"/>
    <w:basedOn w:val="a3"/>
    <w:next w:val="3a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4">
    <w:name w:val="Средняя сетка 3 - Акцент 14"/>
    <w:basedOn w:val="a3"/>
    <w:next w:val="3-1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4">
    <w:name w:val="Средняя сетка 3 - Акцент 24"/>
    <w:basedOn w:val="a3"/>
    <w:next w:val="3-2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4">
    <w:name w:val="Средняя сетка 3 - Акцент 34"/>
    <w:basedOn w:val="a3"/>
    <w:next w:val="3-3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4">
    <w:name w:val="Средняя сетка 3 - Акцент 44"/>
    <w:basedOn w:val="a3"/>
    <w:next w:val="3-4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4">
    <w:name w:val="Средняя сетка 3 - Акцент 54"/>
    <w:basedOn w:val="a3"/>
    <w:next w:val="3-5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4">
    <w:name w:val="Средняя сетка 3 - Акцент 64"/>
    <w:basedOn w:val="a3"/>
    <w:next w:val="3-6"/>
    <w:uiPriority w:val="69"/>
    <w:rsid w:val="00744132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48">
    <w:name w:val="Темный список4"/>
    <w:basedOn w:val="a3"/>
    <w:next w:val="aff4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43">
    <w:name w:val="Темный список - Акцент 14"/>
    <w:basedOn w:val="a3"/>
    <w:next w:val="-1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43">
    <w:name w:val="Темный список - Акцент 24"/>
    <w:basedOn w:val="a3"/>
    <w:next w:val="-2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43">
    <w:name w:val="Темный список - Акцент 34"/>
    <w:basedOn w:val="a3"/>
    <w:next w:val="-3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43">
    <w:name w:val="Темный список - Акцент 44"/>
    <w:basedOn w:val="a3"/>
    <w:next w:val="-4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43">
    <w:name w:val="Темный список - Акцент 54"/>
    <w:basedOn w:val="a3"/>
    <w:next w:val="-5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43">
    <w:name w:val="Темный список - Акцент 64"/>
    <w:basedOn w:val="a3"/>
    <w:next w:val="-63"/>
    <w:uiPriority w:val="70"/>
    <w:rsid w:val="00744132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49">
    <w:name w:val="Цветная заливка4"/>
    <w:basedOn w:val="a3"/>
    <w:next w:val="aff5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44">
    <w:name w:val="Цветная заливка - Акцент 14"/>
    <w:basedOn w:val="a3"/>
    <w:next w:val="-1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44">
    <w:name w:val="Цветная заливка - Акцент 24"/>
    <w:basedOn w:val="a3"/>
    <w:next w:val="-2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44">
    <w:name w:val="Цветная заливка - Акцент 34"/>
    <w:basedOn w:val="a3"/>
    <w:next w:val="-3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4">
    <w:name w:val="Цветная заливка - Акцент 44"/>
    <w:basedOn w:val="a3"/>
    <w:next w:val="-4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44">
    <w:name w:val="Цветная заливка - Акцент 54"/>
    <w:basedOn w:val="a3"/>
    <w:next w:val="-5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44">
    <w:name w:val="Цветная заливка - Акцент 64"/>
    <w:basedOn w:val="a3"/>
    <w:next w:val="-64"/>
    <w:uiPriority w:val="71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4a">
    <w:name w:val="Цветной список4"/>
    <w:basedOn w:val="a3"/>
    <w:next w:val="aff6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45">
    <w:name w:val="Цветной список - Акцент 14"/>
    <w:basedOn w:val="a3"/>
    <w:next w:val="-1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45">
    <w:name w:val="Цветной список - Акцент 24"/>
    <w:basedOn w:val="a3"/>
    <w:next w:val="-2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45">
    <w:name w:val="Цветной список - Акцент 34"/>
    <w:basedOn w:val="a3"/>
    <w:next w:val="-3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45">
    <w:name w:val="Цветной список - Акцент 44"/>
    <w:basedOn w:val="a3"/>
    <w:next w:val="-4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45">
    <w:name w:val="Цветной список - Акцент 54"/>
    <w:basedOn w:val="a3"/>
    <w:next w:val="-5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45">
    <w:name w:val="Цветной список - Акцент 64"/>
    <w:basedOn w:val="a3"/>
    <w:next w:val="-65"/>
    <w:uiPriority w:val="72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4b">
    <w:name w:val="Цветная сетка4"/>
    <w:basedOn w:val="a3"/>
    <w:next w:val="aff7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46">
    <w:name w:val="Цветная сетка - Акцент 14"/>
    <w:basedOn w:val="a3"/>
    <w:next w:val="-1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46">
    <w:name w:val="Цветная сетка - Акцент 24"/>
    <w:basedOn w:val="a3"/>
    <w:next w:val="-2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46">
    <w:name w:val="Цветная сетка - Акцент 34"/>
    <w:basedOn w:val="a3"/>
    <w:next w:val="-3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6">
    <w:name w:val="Цветная сетка - Акцент 44"/>
    <w:basedOn w:val="a3"/>
    <w:next w:val="-4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46">
    <w:name w:val="Цветная сетка - Акцент 54"/>
    <w:basedOn w:val="a3"/>
    <w:next w:val="-5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46">
    <w:name w:val="Цветная сетка - Акцент 64"/>
    <w:basedOn w:val="a3"/>
    <w:next w:val="-66"/>
    <w:uiPriority w:val="73"/>
    <w:rsid w:val="00744132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70">
    <w:name w:val="Нет списка17"/>
    <w:next w:val="a4"/>
    <w:uiPriority w:val="99"/>
    <w:semiHidden/>
    <w:unhideWhenUsed/>
    <w:rsid w:val="0074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" TargetMode="External"/><Relationship Id="rId117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63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resh.edu.ru" TargetMode="External"/><Relationship Id="rId133" Type="http://schemas.openxmlformats.org/officeDocument/2006/relationships/hyperlink" Target="https://resh.edu.ru" TargetMode="External"/><Relationship Id="rId138" Type="http://schemas.openxmlformats.org/officeDocument/2006/relationships/hyperlink" Target="https://resh.edu.ru" TargetMode="External"/><Relationship Id="rId154" Type="http://schemas.openxmlformats.org/officeDocument/2006/relationships/hyperlink" Target="https://resh.edu.ru" TargetMode="External"/><Relationship Id="rId159" Type="http://schemas.openxmlformats.org/officeDocument/2006/relationships/hyperlink" Target="https://resh.edu.ru" TargetMode="External"/><Relationship Id="rId170" Type="http://schemas.openxmlformats.org/officeDocument/2006/relationships/theme" Target="theme/theme1.xml"/><Relationship Id="rId16" Type="http://schemas.openxmlformats.org/officeDocument/2006/relationships/hyperlink" Target="https://resh.edu.ru" TargetMode="External"/><Relationship Id="rId107" Type="http://schemas.openxmlformats.org/officeDocument/2006/relationships/hyperlink" Target="https://resh.edu.ru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resh.edu.ru" TargetMode="External"/><Relationship Id="rId123" Type="http://schemas.openxmlformats.org/officeDocument/2006/relationships/hyperlink" Target="https://resh.edu.ru" TargetMode="External"/><Relationship Id="rId128" Type="http://schemas.openxmlformats.org/officeDocument/2006/relationships/hyperlink" Target="https://resh.edu.ru" TargetMode="External"/><Relationship Id="rId144" Type="http://schemas.openxmlformats.org/officeDocument/2006/relationships/hyperlink" Target="https://resh.edu.ru" TargetMode="External"/><Relationship Id="rId149" Type="http://schemas.openxmlformats.org/officeDocument/2006/relationships/hyperlink" Target="https://resh.edu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esh.edu.ru" TargetMode="Externa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resh.edu.ru" TargetMode="External"/><Relationship Id="rId165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s://resh.edu.ru" TargetMode="External"/><Relationship Id="rId118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139" Type="http://schemas.openxmlformats.org/officeDocument/2006/relationships/hyperlink" Target="https://resh.edu.ru" TargetMode="External"/><Relationship Id="rId80" Type="http://schemas.openxmlformats.org/officeDocument/2006/relationships/hyperlink" Target="https://resh.edu.ru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resh.edu.ru" TargetMode="External"/><Relationship Id="rId155" Type="http://schemas.openxmlformats.org/officeDocument/2006/relationships/hyperlink" Target="https://resh.edu.ru" TargetMode="Externa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103" Type="http://schemas.openxmlformats.org/officeDocument/2006/relationships/hyperlink" Target="https://resh.edu.ru" TargetMode="External"/><Relationship Id="rId108" Type="http://schemas.openxmlformats.org/officeDocument/2006/relationships/hyperlink" Target="https://resh.edu.ru" TargetMode="External"/><Relationship Id="rId124" Type="http://schemas.openxmlformats.org/officeDocument/2006/relationships/hyperlink" Target="https://resh.edu.ru" TargetMode="External"/><Relationship Id="rId129" Type="http://schemas.openxmlformats.org/officeDocument/2006/relationships/hyperlink" Target="https://resh.edu.ru" TargetMode="External"/><Relationship Id="rId54" Type="http://schemas.openxmlformats.org/officeDocument/2006/relationships/hyperlink" Target="https://resh.edu.ru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40" Type="http://schemas.openxmlformats.org/officeDocument/2006/relationships/hyperlink" Target="https://resh.edu.ru" TargetMode="External"/><Relationship Id="rId145" Type="http://schemas.openxmlformats.org/officeDocument/2006/relationships/hyperlink" Target="https://resh.edu.ru" TargetMode="External"/><Relationship Id="rId161" Type="http://schemas.openxmlformats.org/officeDocument/2006/relationships/hyperlink" Target="https://resh.edu.ru" TargetMode="External"/><Relationship Id="rId166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106" Type="http://schemas.openxmlformats.org/officeDocument/2006/relationships/hyperlink" Target="https://resh.edu.ru" TargetMode="External"/><Relationship Id="rId114" Type="http://schemas.openxmlformats.org/officeDocument/2006/relationships/hyperlink" Target="https://resh.edu.ru" TargetMode="External"/><Relationship Id="rId119" Type="http://schemas.openxmlformats.org/officeDocument/2006/relationships/hyperlink" Target="https://resh.edu.ru" TargetMode="External"/><Relationship Id="rId127" Type="http://schemas.openxmlformats.org/officeDocument/2006/relationships/hyperlink" Target="https://resh.edu.ru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hyperlink" Target="https://resh.edu.ru" TargetMode="External"/><Relationship Id="rId130" Type="http://schemas.openxmlformats.org/officeDocument/2006/relationships/hyperlink" Target="https://resh.edu.ru" TargetMode="External"/><Relationship Id="rId135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48" Type="http://schemas.openxmlformats.org/officeDocument/2006/relationships/hyperlink" Target="https://resh.edu.ru" TargetMode="External"/><Relationship Id="rId151" Type="http://schemas.openxmlformats.org/officeDocument/2006/relationships/hyperlink" Target="https://resh.edu.ru" TargetMode="External"/><Relationship Id="rId156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Relationship Id="rId109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20" Type="http://schemas.openxmlformats.org/officeDocument/2006/relationships/hyperlink" Target="https://resh.edu.ru" TargetMode="External"/><Relationship Id="rId125" Type="http://schemas.openxmlformats.org/officeDocument/2006/relationships/hyperlink" Target="https://resh.edu.ru" TargetMode="External"/><Relationship Id="rId141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162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resh.edu.ru" TargetMode="External"/><Relationship Id="rId115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136" Type="http://schemas.openxmlformats.org/officeDocument/2006/relationships/hyperlink" Target="https://resh.edu.ru" TargetMode="External"/><Relationship Id="rId157" Type="http://schemas.openxmlformats.org/officeDocument/2006/relationships/hyperlink" Target="https://resh.edu.ru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52" Type="http://schemas.openxmlformats.org/officeDocument/2006/relationships/hyperlink" Target="https://resh.edu.ru" TargetMode="External"/><Relationship Id="rId19" Type="http://schemas.openxmlformats.org/officeDocument/2006/relationships/hyperlink" Target="https://resh.edu.ru" TargetMode="External"/><Relationship Id="rId14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resh.edu.ru" TargetMode="External"/><Relationship Id="rId105" Type="http://schemas.openxmlformats.org/officeDocument/2006/relationships/hyperlink" Target="https://resh.edu.ru" TargetMode="External"/><Relationship Id="rId126" Type="http://schemas.openxmlformats.org/officeDocument/2006/relationships/hyperlink" Target="https://resh.edu.ru" TargetMode="External"/><Relationship Id="rId147" Type="http://schemas.openxmlformats.org/officeDocument/2006/relationships/hyperlink" Target="https://resh.edu.ru" TargetMode="External"/><Relationship Id="rId168" Type="http://schemas.openxmlformats.org/officeDocument/2006/relationships/hyperlink" Target="https://resh.edu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93" Type="http://schemas.openxmlformats.org/officeDocument/2006/relationships/hyperlink" Target="https://resh.edu.ru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resh.edu.ru" TargetMode="External"/><Relationship Id="rId142" Type="http://schemas.openxmlformats.org/officeDocument/2006/relationships/hyperlink" Target="https://resh.edu.ru" TargetMode="External"/><Relationship Id="rId163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resh.edu.ru" TargetMode="External"/><Relationship Id="rId132" Type="http://schemas.openxmlformats.org/officeDocument/2006/relationships/hyperlink" Target="https://resh.edu.ru" TargetMode="External"/><Relationship Id="rId153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E2E3-2ACA-45F3-B9EA-F001E58B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1</Pages>
  <Words>11541</Words>
  <Characters>6578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</dc:creator>
  <cp:keywords/>
  <dc:description/>
  <cp:lastModifiedBy>ADMIN</cp:lastModifiedBy>
  <cp:revision>9</cp:revision>
  <dcterms:created xsi:type="dcterms:W3CDTF">2023-08-26T13:44:00Z</dcterms:created>
  <dcterms:modified xsi:type="dcterms:W3CDTF">2023-09-11T17:14:00Z</dcterms:modified>
</cp:coreProperties>
</file>